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68F69" w14:textId="77777777" w:rsidR="00AF0CA8" w:rsidRPr="00DC2B0B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DC2B0B">
        <w:rPr>
          <w:rFonts w:cs="Times New Roman"/>
          <w:b/>
          <w:szCs w:val="28"/>
        </w:rPr>
        <w:t>Комплект оценочных материалов по дисциплине</w:t>
      </w:r>
    </w:p>
    <w:p w14:paraId="17286685" w14:textId="77777777" w:rsidR="006943A0" w:rsidRPr="00DC2B0B" w:rsidRDefault="00A66573" w:rsidP="005E7EED">
      <w:pPr>
        <w:ind w:firstLine="0"/>
        <w:jc w:val="center"/>
        <w:rPr>
          <w:rFonts w:cs="Times New Roman"/>
          <w:b/>
          <w:szCs w:val="28"/>
        </w:rPr>
      </w:pPr>
      <w:r w:rsidRPr="00DC2B0B">
        <w:rPr>
          <w:rFonts w:cs="Times New Roman"/>
          <w:b/>
          <w:szCs w:val="28"/>
        </w:rPr>
        <w:t>«Социальная работа и благотворительность</w:t>
      </w:r>
      <w:r w:rsidR="006943A0" w:rsidRPr="00DC2B0B">
        <w:rPr>
          <w:rFonts w:cs="Times New Roman"/>
          <w:b/>
          <w:szCs w:val="28"/>
        </w:rPr>
        <w:t>»</w:t>
      </w:r>
    </w:p>
    <w:p w14:paraId="03F1B8B6" w14:textId="77777777" w:rsidR="00874B3E" w:rsidRPr="00DC2B0B" w:rsidRDefault="00874B3E" w:rsidP="002D16E5">
      <w:pPr>
        <w:rPr>
          <w:rFonts w:cs="Times New Roman"/>
          <w:b/>
          <w:szCs w:val="28"/>
        </w:rPr>
      </w:pPr>
    </w:p>
    <w:p w14:paraId="6B47E107" w14:textId="77777777" w:rsidR="00874B3E" w:rsidRPr="00DC2B0B" w:rsidRDefault="00874B3E" w:rsidP="00982FD6">
      <w:pPr>
        <w:ind w:firstLine="0"/>
        <w:rPr>
          <w:rFonts w:cs="Times New Roman"/>
          <w:b/>
          <w:szCs w:val="28"/>
        </w:rPr>
      </w:pPr>
      <w:r w:rsidRPr="00DC2B0B">
        <w:rPr>
          <w:rFonts w:cs="Times New Roman"/>
          <w:b/>
          <w:szCs w:val="28"/>
        </w:rPr>
        <w:t>Задания закрытого типа</w:t>
      </w:r>
    </w:p>
    <w:p w14:paraId="3F90AB40" w14:textId="77777777" w:rsidR="00D75F9F" w:rsidRPr="00DC2B0B" w:rsidRDefault="00D75F9F" w:rsidP="00982FD6">
      <w:pPr>
        <w:ind w:firstLine="0"/>
        <w:rPr>
          <w:rFonts w:cs="Times New Roman"/>
          <w:b/>
          <w:szCs w:val="28"/>
        </w:rPr>
      </w:pPr>
    </w:p>
    <w:p w14:paraId="2C068AB2" w14:textId="77777777" w:rsidR="00874B3E" w:rsidRPr="00DC2B0B" w:rsidRDefault="00874B3E" w:rsidP="002D16E5">
      <w:pPr>
        <w:rPr>
          <w:rFonts w:cs="Times New Roman"/>
          <w:b/>
          <w:szCs w:val="28"/>
        </w:rPr>
      </w:pPr>
      <w:r w:rsidRPr="00DC2B0B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12039D58" w14:textId="77777777" w:rsidR="003808AC" w:rsidRPr="00DC2B0B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44416467" w14:textId="7D287624" w:rsidR="00B129FD" w:rsidRPr="00DC2B0B" w:rsidRDefault="003808AC" w:rsidP="00B129FD">
      <w:pPr>
        <w:rPr>
          <w:rFonts w:cs="Times New Roman"/>
          <w:szCs w:val="28"/>
        </w:rPr>
      </w:pPr>
      <w:r w:rsidRPr="004B2E82">
        <w:rPr>
          <w:rFonts w:cs="Times New Roman"/>
          <w:szCs w:val="28"/>
        </w:rPr>
        <w:t>1.</w:t>
      </w:r>
      <w:r w:rsidR="00B129FD" w:rsidRPr="00B129FD">
        <w:rPr>
          <w:rFonts w:cs="Times New Roman"/>
          <w:szCs w:val="28"/>
        </w:rPr>
        <w:t xml:space="preserve"> </w:t>
      </w:r>
      <w:r w:rsidR="00B129FD" w:rsidRPr="00DC2B0B">
        <w:rPr>
          <w:rFonts w:cs="Times New Roman"/>
          <w:szCs w:val="28"/>
        </w:rPr>
        <w:t>Выберите один правильный ответ.</w:t>
      </w:r>
    </w:p>
    <w:p w14:paraId="1BB5A62D" w14:textId="77777777" w:rsidR="00B129FD" w:rsidRPr="00DC2B0B" w:rsidRDefault="00B129FD" w:rsidP="00B129FD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</w:rPr>
        <w:t>Благотворительность – это</w:t>
      </w:r>
      <w:r>
        <w:rPr>
          <w:sz w:val="28"/>
          <w:szCs w:val="28"/>
        </w:rPr>
        <w:t>:</w:t>
      </w:r>
    </w:p>
    <w:p w14:paraId="22B4CF43" w14:textId="77777777" w:rsidR="00B129FD" w:rsidRPr="00DC2B0B" w:rsidRDefault="00B129FD" w:rsidP="00B129FD">
      <w:pPr>
        <w:pStyle w:val="af5"/>
        <w:tabs>
          <w:tab w:val="center" w:pos="4677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>А) оплачиваемая</w:t>
      </w:r>
      <w:r>
        <w:rPr>
          <w:sz w:val="28"/>
          <w:szCs w:val="28"/>
          <w:lang w:eastAsia="en-US"/>
        </w:rPr>
        <w:t xml:space="preserve"> деятельность на благо общества</w:t>
      </w:r>
    </w:p>
    <w:p w14:paraId="0D7FF8B0" w14:textId="77777777" w:rsidR="00B129FD" w:rsidRPr="00DC2B0B" w:rsidRDefault="00B129FD" w:rsidP="00B129FD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>Б) покровительство деятелям культуры, нау</w:t>
      </w:r>
      <w:r>
        <w:rPr>
          <w:sz w:val="28"/>
          <w:szCs w:val="28"/>
          <w:lang w:eastAsia="en-US"/>
        </w:rPr>
        <w:t>ки и искусства</w:t>
      </w:r>
    </w:p>
    <w:p w14:paraId="01742606" w14:textId="77777777" w:rsidR="00B129FD" w:rsidRPr="00DC2B0B" w:rsidRDefault="00B129FD" w:rsidP="00B129FD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В) </w:t>
      </w:r>
      <w:r w:rsidRPr="00DC2B0B">
        <w:rPr>
          <w:rStyle w:val="af3"/>
          <w:rFonts w:eastAsiaTheme="majorEastAsia"/>
          <w:b w:val="0"/>
          <w:sz w:val="28"/>
          <w:szCs w:val="28"/>
          <w:shd w:val="clear" w:color="auto" w:fill="FFFFFF"/>
        </w:rPr>
        <w:t>добровольная безвозмездная деятельность на благо общества и отдельных граждан</w:t>
      </w:r>
    </w:p>
    <w:p w14:paraId="5FE35C7D" w14:textId="77777777" w:rsidR="00B129FD" w:rsidRPr="00DC2B0B" w:rsidRDefault="00B129FD" w:rsidP="00B129FD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Г) </w:t>
      </w:r>
      <w:r w:rsidRPr="00DC2B0B">
        <w:rPr>
          <w:sz w:val="28"/>
          <w:szCs w:val="28"/>
        </w:rPr>
        <w:t>оказание материальной помощи нуждающимся как отдельн</w:t>
      </w:r>
      <w:r>
        <w:rPr>
          <w:sz w:val="28"/>
          <w:szCs w:val="28"/>
        </w:rPr>
        <w:t>ыми лицами, так и организациями</w:t>
      </w:r>
    </w:p>
    <w:p w14:paraId="30601CFA" w14:textId="77777777" w:rsidR="00B129FD" w:rsidRPr="00DC2B0B" w:rsidRDefault="00B129FD" w:rsidP="00B129FD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>Правильный ответ: Г</w:t>
      </w:r>
    </w:p>
    <w:p w14:paraId="72446188" w14:textId="77777777" w:rsidR="00B129FD" w:rsidRPr="00DC2B0B" w:rsidRDefault="00B129FD" w:rsidP="00B129FD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Компетенции (индикаторы): ПК-5 </w:t>
      </w:r>
    </w:p>
    <w:p w14:paraId="5A95883E" w14:textId="77777777" w:rsidR="00B129FD" w:rsidRDefault="00B129FD" w:rsidP="00DC2B0B">
      <w:pPr>
        <w:rPr>
          <w:rFonts w:cs="Times New Roman"/>
          <w:szCs w:val="28"/>
        </w:rPr>
      </w:pPr>
    </w:p>
    <w:p w14:paraId="2FB7E1CE" w14:textId="3ACEA09E" w:rsidR="00696E25" w:rsidRPr="004B2E82" w:rsidRDefault="00B129FD" w:rsidP="00DC2B0B">
      <w:pPr>
        <w:rPr>
          <w:rFonts w:cs="Times New Roman"/>
          <w:iCs/>
          <w:szCs w:val="28"/>
        </w:rPr>
      </w:pPr>
      <w:r>
        <w:rPr>
          <w:rFonts w:cs="Times New Roman"/>
          <w:szCs w:val="28"/>
        </w:rPr>
        <w:t>2.</w:t>
      </w:r>
      <w:r w:rsidR="003808AC" w:rsidRPr="004B2E82">
        <w:rPr>
          <w:rFonts w:cs="Times New Roman"/>
          <w:szCs w:val="28"/>
        </w:rPr>
        <w:t xml:space="preserve"> </w:t>
      </w:r>
      <w:r w:rsidR="00696E25" w:rsidRPr="004B2E82">
        <w:rPr>
          <w:rFonts w:cs="Times New Roman"/>
          <w:iCs/>
          <w:szCs w:val="28"/>
        </w:rPr>
        <w:t>Выберите один правильный ответ.</w:t>
      </w:r>
    </w:p>
    <w:p w14:paraId="3C5E7573" w14:textId="3449429B" w:rsidR="00945131" w:rsidRPr="00DC2B0B" w:rsidRDefault="003F20B1" w:rsidP="003F20B1">
      <w:pPr>
        <w:pStyle w:val="af5"/>
        <w:spacing w:after="0"/>
        <w:ind w:firstLine="709"/>
        <w:jc w:val="both"/>
        <w:rPr>
          <w:spacing w:val="-1"/>
          <w:sz w:val="28"/>
          <w:szCs w:val="28"/>
        </w:rPr>
      </w:pPr>
      <w:r w:rsidRPr="003F20B1">
        <w:rPr>
          <w:spacing w:val="-1"/>
          <w:sz w:val="28"/>
          <w:szCs w:val="28"/>
        </w:rPr>
        <w:t>Какова основная цель благотворительности в контексте социальной работы?</w:t>
      </w:r>
    </w:p>
    <w:p w14:paraId="1C7A780F" w14:textId="409174AD" w:rsidR="003F20B1" w:rsidRPr="003F20B1" w:rsidRDefault="00945131" w:rsidP="003F20B1">
      <w:pPr>
        <w:pStyle w:val="af5"/>
        <w:spacing w:after="0"/>
        <w:ind w:firstLine="709"/>
        <w:jc w:val="both"/>
        <w:rPr>
          <w:spacing w:val="-1"/>
          <w:sz w:val="28"/>
          <w:szCs w:val="28"/>
        </w:rPr>
      </w:pPr>
      <w:r w:rsidRPr="00DC2B0B">
        <w:rPr>
          <w:sz w:val="28"/>
          <w:szCs w:val="28"/>
          <w:lang w:eastAsia="en-US"/>
        </w:rPr>
        <w:t xml:space="preserve">А) </w:t>
      </w:r>
      <w:r w:rsidR="003F20B1">
        <w:rPr>
          <w:spacing w:val="-1"/>
          <w:sz w:val="28"/>
          <w:szCs w:val="28"/>
        </w:rPr>
        <w:t>п</w:t>
      </w:r>
      <w:r w:rsidR="003F20B1" w:rsidRPr="003F20B1">
        <w:rPr>
          <w:spacing w:val="-1"/>
          <w:sz w:val="28"/>
          <w:szCs w:val="28"/>
        </w:rPr>
        <w:t>олучение налоговых льгот для благотворительных организаций</w:t>
      </w:r>
    </w:p>
    <w:p w14:paraId="5BEAA085" w14:textId="3963B131" w:rsidR="003F20B1" w:rsidRPr="003F20B1" w:rsidRDefault="00945131" w:rsidP="003F20B1">
      <w:pPr>
        <w:pStyle w:val="af5"/>
        <w:spacing w:after="0"/>
        <w:ind w:firstLine="709"/>
        <w:jc w:val="both"/>
        <w:rPr>
          <w:spacing w:val="-1"/>
          <w:sz w:val="28"/>
          <w:szCs w:val="28"/>
        </w:rPr>
      </w:pPr>
      <w:r w:rsidRPr="00DC2B0B">
        <w:rPr>
          <w:sz w:val="28"/>
          <w:szCs w:val="28"/>
          <w:lang w:eastAsia="en-US"/>
        </w:rPr>
        <w:t xml:space="preserve">Б) </w:t>
      </w:r>
      <w:r w:rsidR="003F20B1">
        <w:rPr>
          <w:spacing w:val="-1"/>
          <w:sz w:val="28"/>
          <w:szCs w:val="28"/>
        </w:rPr>
        <w:t>у</w:t>
      </w:r>
      <w:r w:rsidR="003F20B1" w:rsidRPr="003F20B1">
        <w:rPr>
          <w:spacing w:val="-1"/>
          <w:sz w:val="28"/>
          <w:szCs w:val="28"/>
        </w:rPr>
        <w:t>лучшение имиджа благотворителей</w:t>
      </w:r>
    </w:p>
    <w:p w14:paraId="5FA6BF5E" w14:textId="293034BB" w:rsidR="00945131" w:rsidRPr="00DC2B0B" w:rsidRDefault="00945131" w:rsidP="003F20B1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В) </w:t>
      </w:r>
      <w:r w:rsidR="003F20B1">
        <w:rPr>
          <w:spacing w:val="-1"/>
          <w:sz w:val="28"/>
          <w:szCs w:val="28"/>
        </w:rPr>
        <w:t>у</w:t>
      </w:r>
      <w:r w:rsidR="003F20B1" w:rsidRPr="003F20B1">
        <w:rPr>
          <w:spacing w:val="-1"/>
          <w:sz w:val="28"/>
          <w:szCs w:val="28"/>
        </w:rPr>
        <w:t>лучшение качества жизни нуждающихся, смягчение социальных проблем, содействие социальной справедливости</w:t>
      </w:r>
    </w:p>
    <w:p w14:paraId="1B0875D5" w14:textId="7600CA82" w:rsidR="00945131" w:rsidRPr="003F20B1" w:rsidRDefault="00945131" w:rsidP="003F2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Г) </w:t>
      </w:r>
      <w:r w:rsidR="003F20B1">
        <w:rPr>
          <w:spacing w:val="-1"/>
          <w:sz w:val="28"/>
          <w:szCs w:val="28"/>
        </w:rPr>
        <w:t>с</w:t>
      </w:r>
      <w:r w:rsidR="003F20B1" w:rsidRPr="003F20B1">
        <w:rPr>
          <w:spacing w:val="-1"/>
          <w:sz w:val="28"/>
          <w:szCs w:val="28"/>
        </w:rPr>
        <w:t>окращение расходов государственного бюджета на социальную сферу</w:t>
      </w:r>
    </w:p>
    <w:p w14:paraId="2E9D2972" w14:textId="77777777" w:rsidR="00945131" w:rsidRPr="00DC2B0B" w:rsidRDefault="00945131" w:rsidP="003F20B1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>Правильный ответ: В</w:t>
      </w:r>
    </w:p>
    <w:p w14:paraId="5E4BD5AD" w14:textId="77777777" w:rsidR="00945131" w:rsidRPr="00DC2B0B" w:rsidRDefault="00945131" w:rsidP="003F2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Компетенции (индикаторы): ПК-5 </w:t>
      </w:r>
    </w:p>
    <w:p w14:paraId="1E5130D5" w14:textId="77777777" w:rsidR="008407EF" w:rsidRPr="00DC2B0B" w:rsidRDefault="008407EF" w:rsidP="003F20B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BCB0CD5" w14:textId="7BF17EA1" w:rsidR="00696E25" w:rsidRPr="00DC2B0B" w:rsidRDefault="00B129FD" w:rsidP="003F20B1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F6EEC" w:rsidRPr="00DC2B0B">
        <w:rPr>
          <w:rFonts w:cs="Times New Roman"/>
          <w:szCs w:val="28"/>
        </w:rPr>
        <w:t xml:space="preserve">. </w:t>
      </w:r>
      <w:r w:rsidR="00696E25" w:rsidRPr="00DC2B0B">
        <w:rPr>
          <w:rFonts w:cs="Times New Roman"/>
          <w:szCs w:val="28"/>
        </w:rPr>
        <w:t>Выберите один правильный ответ.</w:t>
      </w:r>
    </w:p>
    <w:p w14:paraId="27B81CB9" w14:textId="5FED8853" w:rsidR="00FC647E" w:rsidRPr="00DC2B0B" w:rsidRDefault="003F20B1" w:rsidP="003F2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3F20B1">
        <w:rPr>
          <w:sz w:val="28"/>
          <w:szCs w:val="28"/>
          <w:lang w:eastAsia="en-US"/>
        </w:rPr>
        <w:t>Какую роль играет волонтерство в благотворительной деятельности</w:t>
      </w:r>
      <w:r>
        <w:rPr>
          <w:sz w:val="28"/>
          <w:szCs w:val="28"/>
          <w:lang w:eastAsia="en-US"/>
        </w:rPr>
        <w:t>?</w:t>
      </w:r>
    </w:p>
    <w:p w14:paraId="4BD856B2" w14:textId="605C2516" w:rsidR="003F20B1" w:rsidRPr="003F20B1" w:rsidRDefault="00FC647E" w:rsidP="003F20B1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А) </w:t>
      </w:r>
      <w:r w:rsidR="003F20B1">
        <w:rPr>
          <w:sz w:val="28"/>
          <w:szCs w:val="28"/>
          <w:lang w:eastAsia="en-US"/>
        </w:rPr>
        <w:t>о</w:t>
      </w:r>
      <w:r w:rsidR="003F20B1" w:rsidRPr="003F20B1">
        <w:rPr>
          <w:sz w:val="28"/>
          <w:szCs w:val="28"/>
          <w:lang w:eastAsia="en-US"/>
        </w:rPr>
        <w:t>беспечивает только материальную помощь</w:t>
      </w:r>
    </w:p>
    <w:p w14:paraId="7E342866" w14:textId="49EE91CC" w:rsidR="00FC647E" w:rsidRPr="00DC2B0B" w:rsidRDefault="00FC647E" w:rsidP="003F2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Б) </w:t>
      </w:r>
      <w:r w:rsidR="003F20B1">
        <w:rPr>
          <w:sz w:val="28"/>
          <w:szCs w:val="28"/>
          <w:lang w:eastAsia="en-US"/>
        </w:rPr>
        <w:t>и</w:t>
      </w:r>
      <w:r w:rsidR="003F20B1" w:rsidRPr="003F20B1">
        <w:rPr>
          <w:sz w:val="28"/>
          <w:szCs w:val="28"/>
          <w:lang w:eastAsia="en-US"/>
        </w:rPr>
        <w:t>сключительно заменяет труд профессиональных социальных работников</w:t>
      </w:r>
    </w:p>
    <w:p w14:paraId="31FED587" w14:textId="2A7BD7E8" w:rsidR="00FC647E" w:rsidRPr="00DC2B0B" w:rsidRDefault="00FC647E" w:rsidP="003F2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В) </w:t>
      </w:r>
      <w:r w:rsidR="003F20B1">
        <w:rPr>
          <w:sz w:val="28"/>
          <w:szCs w:val="28"/>
          <w:lang w:eastAsia="en-US"/>
        </w:rPr>
        <w:t>о</w:t>
      </w:r>
      <w:r w:rsidR="003F20B1" w:rsidRPr="003F20B1">
        <w:rPr>
          <w:sz w:val="28"/>
          <w:szCs w:val="28"/>
          <w:lang w:eastAsia="en-US"/>
        </w:rPr>
        <w:t>беспечивает как материальную, так и нематериальную поддержку нуждающимся, способствует распространению гуманистических ценностей</w:t>
      </w:r>
    </w:p>
    <w:p w14:paraId="062A9B43" w14:textId="10E84E14" w:rsidR="003F20B1" w:rsidRDefault="00FC647E" w:rsidP="003F2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Г) </w:t>
      </w:r>
      <w:r w:rsidR="003F20B1">
        <w:rPr>
          <w:sz w:val="28"/>
          <w:szCs w:val="28"/>
          <w:lang w:eastAsia="en-US"/>
        </w:rPr>
        <w:t>п</w:t>
      </w:r>
      <w:r w:rsidR="003F20B1" w:rsidRPr="003F20B1">
        <w:rPr>
          <w:sz w:val="28"/>
          <w:szCs w:val="28"/>
          <w:lang w:eastAsia="en-US"/>
        </w:rPr>
        <w:t xml:space="preserve">риносит пользу </w:t>
      </w:r>
      <w:r w:rsidR="00AC1011" w:rsidRPr="003F20B1">
        <w:rPr>
          <w:sz w:val="28"/>
          <w:szCs w:val="28"/>
          <w:lang w:eastAsia="en-US"/>
        </w:rPr>
        <w:t xml:space="preserve">только </w:t>
      </w:r>
      <w:r w:rsidR="003F20B1" w:rsidRPr="003F20B1">
        <w:rPr>
          <w:sz w:val="28"/>
          <w:szCs w:val="28"/>
          <w:lang w:eastAsia="en-US"/>
        </w:rPr>
        <w:t>волонтеру</w:t>
      </w:r>
    </w:p>
    <w:p w14:paraId="2F502777" w14:textId="0AE82045" w:rsidR="00FC647E" w:rsidRPr="00DC2B0B" w:rsidRDefault="00FC647E" w:rsidP="003F2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>Правильный ответ: В</w:t>
      </w:r>
    </w:p>
    <w:p w14:paraId="3106BD73" w14:textId="77777777" w:rsidR="00FC647E" w:rsidRPr="00DC2B0B" w:rsidRDefault="00FC647E" w:rsidP="003F2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Компетенции (индикаторы): ПК-5 </w:t>
      </w:r>
    </w:p>
    <w:p w14:paraId="553ACE16" w14:textId="77777777" w:rsidR="008407EF" w:rsidRPr="00DC2B0B" w:rsidRDefault="008407EF" w:rsidP="00B129FD">
      <w:pPr>
        <w:rPr>
          <w:rFonts w:eastAsia="Times New Roman" w:cs="Times New Roman"/>
          <w:szCs w:val="28"/>
          <w:lang w:eastAsia="ru-RU"/>
        </w:rPr>
      </w:pPr>
    </w:p>
    <w:p w14:paraId="4C010007" w14:textId="77777777" w:rsidR="00696E25" w:rsidRPr="00DC2B0B" w:rsidRDefault="003F6EEC" w:rsidP="00B129FD">
      <w:pPr>
        <w:rPr>
          <w:rFonts w:cs="Times New Roman"/>
          <w:szCs w:val="28"/>
        </w:rPr>
      </w:pPr>
      <w:r w:rsidRPr="00DC2B0B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DC2B0B">
        <w:rPr>
          <w:rFonts w:cs="Times New Roman"/>
          <w:szCs w:val="28"/>
        </w:rPr>
        <w:t>Выберите один правильный ответ.</w:t>
      </w:r>
    </w:p>
    <w:p w14:paraId="5D6AE4CF" w14:textId="5A6F6178" w:rsidR="00FC647E" w:rsidRPr="00DC2B0B" w:rsidRDefault="00B129FD" w:rsidP="00B129FD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B129FD">
        <w:rPr>
          <w:sz w:val="28"/>
          <w:szCs w:val="28"/>
          <w:lang w:eastAsia="en-US"/>
        </w:rPr>
        <w:t>Какие преимущества имеет благотворительность по сравнению с государственной социальной помощью</w:t>
      </w:r>
      <w:r>
        <w:rPr>
          <w:sz w:val="28"/>
          <w:szCs w:val="28"/>
          <w:lang w:eastAsia="en-US"/>
        </w:rPr>
        <w:t>?</w:t>
      </w:r>
    </w:p>
    <w:p w14:paraId="0F3B781A" w14:textId="20128E7D" w:rsidR="00B129FD" w:rsidRPr="00B129FD" w:rsidRDefault="00834EFE" w:rsidP="00B129FD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А) </w:t>
      </w:r>
      <w:r w:rsidR="00B129FD" w:rsidRPr="00B129FD">
        <w:rPr>
          <w:sz w:val="28"/>
          <w:szCs w:val="28"/>
          <w:lang w:eastAsia="en-US"/>
        </w:rPr>
        <w:t>более гибкая и оперативная реакция на нужды людей, привлечение широкого круга участников, акцент на личностном подходе</w:t>
      </w:r>
    </w:p>
    <w:p w14:paraId="5C311A1D" w14:textId="776B9B0F" w:rsidR="00FC647E" w:rsidRPr="00DC2B0B" w:rsidRDefault="00834EFE" w:rsidP="00B129FD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="00B129FD" w:rsidRPr="00B129FD">
        <w:rPr>
          <w:sz w:val="28"/>
          <w:szCs w:val="28"/>
          <w:lang w:eastAsia="en-US"/>
        </w:rPr>
        <w:t>благотворительность всегда эффективнее</w:t>
      </w:r>
    </w:p>
    <w:p w14:paraId="5584E8D6" w14:textId="0C4ECCD9" w:rsidR="00B129FD" w:rsidRDefault="00834EFE" w:rsidP="00B129FD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) </w:t>
      </w:r>
      <w:r w:rsidR="00B129FD" w:rsidRPr="00B129FD">
        <w:rPr>
          <w:sz w:val="28"/>
          <w:szCs w:val="28"/>
          <w:lang w:eastAsia="en-US"/>
        </w:rPr>
        <w:t>благотворительность всегда менее затратна</w:t>
      </w:r>
    </w:p>
    <w:p w14:paraId="095A27F6" w14:textId="3B392D68" w:rsidR="00FC647E" w:rsidRPr="00DC2B0B" w:rsidRDefault="00FC647E" w:rsidP="00B129FD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Г) </w:t>
      </w:r>
      <w:r w:rsidR="00B129FD" w:rsidRPr="00B129FD">
        <w:rPr>
          <w:sz w:val="28"/>
          <w:szCs w:val="28"/>
          <w:lang w:eastAsia="en-US"/>
        </w:rPr>
        <w:t>благотворительность не требует отчетов</w:t>
      </w:r>
    </w:p>
    <w:p w14:paraId="62BBB8B2" w14:textId="77777777" w:rsidR="00FC647E" w:rsidRPr="00DC2B0B" w:rsidRDefault="00FC647E" w:rsidP="00B129FD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>Правильный ответ: А</w:t>
      </w:r>
    </w:p>
    <w:p w14:paraId="56A96492" w14:textId="77777777" w:rsidR="00FC647E" w:rsidRPr="00DC2B0B" w:rsidRDefault="00FC647E" w:rsidP="00B129FD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Компетенции (индикаторы): ПК-5 </w:t>
      </w:r>
    </w:p>
    <w:p w14:paraId="3B84220F" w14:textId="77777777" w:rsidR="008407EF" w:rsidRPr="00DC2B0B" w:rsidRDefault="008407EF" w:rsidP="00B129FD">
      <w:pPr>
        <w:rPr>
          <w:rFonts w:eastAsia="Times New Roman" w:cs="Times New Roman"/>
          <w:szCs w:val="28"/>
          <w:lang w:eastAsia="ru-RU"/>
        </w:rPr>
      </w:pPr>
    </w:p>
    <w:p w14:paraId="571B7E4D" w14:textId="77777777" w:rsidR="006B4D33" w:rsidRPr="00DC2B0B" w:rsidRDefault="006B4D33" w:rsidP="00B129FD">
      <w:pPr>
        <w:rPr>
          <w:rFonts w:cs="Times New Roman"/>
          <w:b/>
          <w:szCs w:val="28"/>
        </w:rPr>
      </w:pPr>
    </w:p>
    <w:p w14:paraId="54C93C8B" w14:textId="77777777" w:rsidR="00874B3E" w:rsidRPr="00DC2B0B" w:rsidRDefault="00874B3E" w:rsidP="002D16E5">
      <w:pPr>
        <w:rPr>
          <w:rFonts w:cs="Times New Roman"/>
          <w:b/>
          <w:szCs w:val="28"/>
        </w:rPr>
      </w:pPr>
      <w:r w:rsidRPr="00DC2B0B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72481E7" w14:textId="77777777" w:rsidR="00E66793" w:rsidRPr="00DC2B0B" w:rsidRDefault="00E66793" w:rsidP="00E66793">
      <w:pPr>
        <w:ind w:firstLine="0"/>
        <w:rPr>
          <w:rFonts w:cs="Times New Roman"/>
          <w:b/>
          <w:szCs w:val="28"/>
        </w:rPr>
      </w:pPr>
    </w:p>
    <w:p w14:paraId="5E9859DA" w14:textId="01496BB6" w:rsidR="008407EF" w:rsidRPr="00DC2B0B" w:rsidRDefault="003808AC" w:rsidP="00834EFE">
      <w:pPr>
        <w:rPr>
          <w:rFonts w:cs="Times New Roman"/>
          <w:szCs w:val="28"/>
        </w:rPr>
      </w:pPr>
      <w:r w:rsidRPr="00DC2B0B">
        <w:rPr>
          <w:rFonts w:cs="Times New Roman"/>
          <w:szCs w:val="28"/>
        </w:rPr>
        <w:t xml:space="preserve">1. Установите соответствие между </w:t>
      </w:r>
      <w:r w:rsidR="00413A0C" w:rsidRPr="00DC2B0B">
        <w:rPr>
          <w:rFonts w:cs="Times New Roman"/>
          <w:szCs w:val="28"/>
        </w:rPr>
        <w:t>наименованием базовых категорий социальной работы и их определением</w:t>
      </w:r>
      <w:r w:rsidRPr="00DC2B0B">
        <w:rPr>
          <w:rFonts w:cs="Times New Roman"/>
          <w:szCs w:val="28"/>
        </w:rPr>
        <w:t>.</w:t>
      </w:r>
      <w:r w:rsidR="008407EF" w:rsidRPr="00DC2B0B">
        <w:rPr>
          <w:rFonts w:cs="Times New Roman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129FD">
        <w:rPr>
          <w:rFonts w:cs="Times New Roman"/>
          <w:szCs w:val="28"/>
        </w:rPr>
        <w:t>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C2B0B" w:rsidRPr="00DC2B0B" w14:paraId="0589C12E" w14:textId="77777777" w:rsidTr="00DC2B0B">
        <w:tc>
          <w:tcPr>
            <w:tcW w:w="3510" w:type="dxa"/>
            <w:gridSpan w:val="2"/>
          </w:tcPr>
          <w:p w14:paraId="15BBDF5B" w14:textId="77777777" w:rsidR="00ED451A" w:rsidRPr="00DC2B0B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C2B0B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637473C2" w14:textId="77777777" w:rsidR="00ED451A" w:rsidRPr="00DC2B0B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C2B0B">
              <w:rPr>
                <w:sz w:val="28"/>
                <w:szCs w:val="28"/>
              </w:rPr>
              <w:t>Определения</w:t>
            </w:r>
          </w:p>
        </w:tc>
      </w:tr>
      <w:tr w:rsidR="00DC2B0B" w:rsidRPr="00DC2B0B" w14:paraId="617ACCAF" w14:textId="77777777" w:rsidTr="00DC2B0B">
        <w:tc>
          <w:tcPr>
            <w:tcW w:w="534" w:type="dxa"/>
          </w:tcPr>
          <w:p w14:paraId="10C4C42D" w14:textId="77777777" w:rsidR="008407EF" w:rsidRPr="00DC2B0B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t>1</w:t>
            </w:r>
            <w:r w:rsidR="00B20154" w:rsidRPr="00DC2B0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7A6AA3E" w14:textId="6A00E6C6" w:rsidR="008407EF" w:rsidRPr="00DC2B0B" w:rsidRDefault="00413A0C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C2B0B">
              <w:rPr>
                <w:rStyle w:val="af3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Социальная работа</w:t>
            </w:r>
            <w:r w:rsidRPr="00DC2B0B">
              <w:rPr>
                <w:rStyle w:val="af3"/>
                <w:rFonts w:eastAsiaTheme="majorEastAsia"/>
                <w:sz w:val="28"/>
                <w:szCs w:val="28"/>
                <w:shd w:val="clear" w:color="auto" w:fill="FFFFFF"/>
              </w:rPr>
              <w:t xml:space="preserve"> </w:t>
            </w:r>
            <w:r w:rsidR="00136EA7" w:rsidRPr="00136EA7">
              <w:rPr>
                <w:rStyle w:val="af3"/>
                <w:rFonts w:eastAsiaTheme="majorEastAsia"/>
                <w:b w:val="0"/>
                <w:bCs w:val="0"/>
                <w:sz w:val="28"/>
                <w:szCs w:val="28"/>
                <w:shd w:val="clear" w:color="auto" w:fill="FFFFFF"/>
              </w:rPr>
              <w:t>–</w:t>
            </w:r>
            <w:r w:rsidR="00136EA7" w:rsidRPr="00136EA7">
              <w:rPr>
                <w:rStyle w:val="af3"/>
                <w:rFonts w:eastAsiaTheme="majorEastAsia"/>
                <w:sz w:val="28"/>
                <w:szCs w:val="28"/>
                <w:shd w:val="clear" w:color="auto" w:fill="FFFFFF"/>
              </w:rPr>
              <w:t xml:space="preserve"> </w:t>
            </w:r>
            <w:r w:rsidRPr="00DC2B0B">
              <w:rPr>
                <w:sz w:val="28"/>
                <w:szCs w:val="28"/>
                <w:shd w:val="clear" w:color="auto" w:fill="FFFFFF"/>
              </w:rPr>
              <w:t>это</w:t>
            </w:r>
          </w:p>
        </w:tc>
        <w:tc>
          <w:tcPr>
            <w:tcW w:w="567" w:type="dxa"/>
          </w:tcPr>
          <w:p w14:paraId="7FDDF9B1" w14:textId="77777777" w:rsidR="008407EF" w:rsidRPr="00DC2B0B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01C0EE18" w14:textId="249F4573" w:rsidR="008407EF" w:rsidRPr="00DC2B0B" w:rsidRDefault="00413A0C" w:rsidP="00834EF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C2B0B">
              <w:rPr>
                <w:rStyle w:val="af3"/>
                <w:rFonts w:eastAsiaTheme="majorEastAsia"/>
                <w:b w:val="0"/>
                <w:sz w:val="28"/>
                <w:szCs w:val="28"/>
              </w:rPr>
              <w:t>финансовая или иная поддержка социальных, благотворительных и различных некоммерческих инициатив</w:t>
            </w:r>
            <w:r w:rsidRPr="00DC2B0B">
              <w:rPr>
                <w:b/>
                <w:sz w:val="28"/>
                <w:szCs w:val="28"/>
              </w:rPr>
              <w:t>.</w:t>
            </w:r>
            <w:r w:rsidRPr="00DC2B0B">
              <w:rPr>
                <w:sz w:val="28"/>
                <w:szCs w:val="28"/>
              </w:rPr>
              <w:t xml:space="preserve"> Ее оказывают физические и юридические лица с целью популяризации собственного имени, наименования, товарного знака. Данный вид помощи, в отличии от благотворительности, никогда не бывает анонимным</w:t>
            </w:r>
          </w:p>
        </w:tc>
      </w:tr>
      <w:tr w:rsidR="00DC2B0B" w:rsidRPr="00DC2B0B" w14:paraId="7F0B3A71" w14:textId="77777777" w:rsidTr="00DC2B0B">
        <w:tc>
          <w:tcPr>
            <w:tcW w:w="534" w:type="dxa"/>
          </w:tcPr>
          <w:p w14:paraId="3F0B37BC" w14:textId="77777777" w:rsidR="008407EF" w:rsidRPr="00DC2B0B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t>2</w:t>
            </w:r>
            <w:r w:rsidR="00B20154" w:rsidRPr="00DC2B0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65EFD4" w14:textId="3B4D6EC5" w:rsidR="008407EF" w:rsidRPr="00DC2B0B" w:rsidRDefault="00136EA7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136EA7">
              <w:rPr>
                <w:iCs/>
                <w:sz w:val="28"/>
                <w:szCs w:val="28"/>
              </w:rPr>
              <w:t>Благотворительность – это</w:t>
            </w:r>
          </w:p>
        </w:tc>
        <w:tc>
          <w:tcPr>
            <w:tcW w:w="567" w:type="dxa"/>
          </w:tcPr>
          <w:p w14:paraId="5DAE6B42" w14:textId="77777777" w:rsidR="008407EF" w:rsidRPr="00DC2B0B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C2B0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755BB9D" w14:textId="0D380401" w:rsidR="008407EF" w:rsidRPr="00DC2B0B" w:rsidRDefault="00413A0C" w:rsidP="00834EF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C2B0B">
              <w:rPr>
                <w:spacing w:val="7"/>
                <w:sz w:val="28"/>
                <w:szCs w:val="28"/>
              </w:rPr>
              <w:t xml:space="preserve">одна из форм </w:t>
            </w:r>
            <w:hyperlink r:id="rId8" w:history="1">
              <w:r w:rsidRPr="00DC2B0B">
                <w:rPr>
                  <w:rStyle w:val="af4"/>
                  <w:color w:val="auto"/>
                  <w:spacing w:val="7"/>
                  <w:sz w:val="28"/>
                  <w:szCs w:val="28"/>
                  <w:u w:val="none"/>
                  <w:bdr w:val="none" w:sz="0" w:space="0" w:color="auto" w:frame="1"/>
                </w:rPr>
                <w:t>социальной защиты</w:t>
              </w:r>
            </w:hyperlink>
            <w:r w:rsidRPr="00DC2B0B">
              <w:rPr>
                <w:spacing w:val="7"/>
                <w:sz w:val="28"/>
                <w:szCs w:val="28"/>
              </w:rPr>
              <w:t xml:space="preserve">, заключающаяся в облегчении жизнедеятельности человека, оказавшегося в </w:t>
            </w:r>
            <w:hyperlink r:id="rId9" w:history="1">
              <w:r w:rsidRPr="00DC2B0B">
                <w:rPr>
                  <w:rStyle w:val="af4"/>
                  <w:color w:val="auto"/>
                  <w:spacing w:val="7"/>
                  <w:sz w:val="28"/>
                  <w:szCs w:val="28"/>
                  <w:u w:val="none"/>
                  <w:bdr w:val="none" w:sz="0" w:space="0" w:color="auto" w:frame="1"/>
                </w:rPr>
                <w:t>трудной жизненной ситуации</w:t>
              </w:r>
            </w:hyperlink>
            <w:r w:rsidRPr="00DC2B0B">
              <w:rPr>
                <w:spacing w:val="7"/>
                <w:sz w:val="28"/>
                <w:szCs w:val="28"/>
              </w:rPr>
              <w:t xml:space="preserve">, за счет предоставления ему государственными организациями различных выплат. К выплатам относятся </w:t>
            </w:r>
            <w:hyperlink r:id="rId10" w:history="1">
              <w:r w:rsidRPr="00DC2B0B">
                <w:rPr>
                  <w:rStyle w:val="af4"/>
                  <w:color w:val="auto"/>
                  <w:spacing w:val="7"/>
                  <w:sz w:val="28"/>
                  <w:szCs w:val="28"/>
                  <w:u w:val="none"/>
                  <w:bdr w:val="none" w:sz="0" w:space="0" w:color="auto" w:frame="1"/>
                </w:rPr>
                <w:t>компенсации</w:t>
              </w:r>
            </w:hyperlink>
            <w:r w:rsidRPr="00DC2B0B">
              <w:rPr>
                <w:spacing w:val="7"/>
                <w:sz w:val="28"/>
                <w:szCs w:val="28"/>
              </w:rPr>
              <w:t xml:space="preserve">, </w:t>
            </w:r>
            <w:hyperlink r:id="rId11" w:history="1">
              <w:r w:rsidRPr="00DC2B0B">
                <w:rPr>
                  <w:rStyle w:val="af4"/>
                  <w:color w:val="auto"/>
                  <w:spacing w:val="7"/>
                  <w:sz w:val="28"/>
                  <w:szCs w:val="28"/>
                  <w:u w:val="none"/>
                  <w:bdr w:val="none" w:sz="0" w:space="0" w:color="auto" w:frame="1"/>
                </w:rPr>
                <w:t>субсидии</w:t>
              </w:r>
            </w:hyperlink>
            <w:r w:rsidRPr="00DC2B0B">
              <w:rPr>
                <w:spacing w:val="7"/>
                <w:sz w:val="28"/>
                <w:szCs w:val="28"/>
              </w:rPr>
              <w:t xml:space="preserve">, </w:t>
            </w:r>
            <w:hyperlink r:id="rId12" w:history="1">
              <w:r w:rsidRPr="00DC2B0B">
                <w:rPr>
                  <w:rStyle w:val="af4"/>
                  <w:color w:val="auto"/>
                  <w:spacing w:val="7"/>
                  <w:sz w:val="28"/>
                  <w:szCs w:val="28"/>
                  <w:u w:val="none"/>
                  <w:bdr w:val="none" w:sz="0" w:space="0" w:color="auto" w:frame="1"/>
                </w:rPr>
                <w:t>пособия</w:t>
              </w:r>
            </w:hyperlink>
            <w:r w:rsidRPr="00DC2B0B">
              <w:rPr>
                <w:spacing w:val="7"/>
                <w:sz w:val="28"/>
                <w:szCs w:val="28"/>
              </w:rPr>
              <w:t xml:space="preserve">. </w:t>
            </w:r>
            <w:r w:rsidRPr="00DC2B0B">
              <w:rPr>
                <w:sz w:val="28"/>
                <w:szCs w:val="28"/>
              </w:rPr>
              <w:t>Содействие может оказываться в связи с возрастом, состоянием здоровья, социальным положением, а также недостаточностью средств существования</w:t>
            </w:r>
          </w:p>
        </w:tc>
      </w:tr>
      <w:tr w:rsidR="00DC2B0B" w:rsidRPr="00DC2B0B" w14:paraId="7FC51206" w14:textId="77777777" w:rsidTr="00DC2B0B">
        <w:tc>
          <w:tcPr>
            <w:tcW w:w="534" w:type="dxa"/>
          </w:tcPr>
          <w:p w14:paraId="6CCDFB08" w14:textId="77777777" w:rsidR="008407EF" w:rsidRPr="00DC2B0B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t>3</w:t>
            </w:r>
            <w:r w:rsidR="00B20154" w:rsidRPr="00DC2B0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5245705" w14:textId="77777777" w:rsidR="008407EF" w:rsidRPr="00DC2B0B" w:rsidRDefault="00413A0C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C2B0B">
              <w:rPr>
                <w:sz w:val="28"/>
                <w:szCs w:val="28"/>
              </w:rPr>
              <w:t>Меценатство – это</w:t>
            </w:r>
          </w:p>
        </w:tc>
        <w:tc>
          <w:tcPr>
            <w:tcW w:w="567" w:type="dxa"/>
          </w:tcPr>
          <w:p w14:paraId="4E2B310F" w14:textId="77777777" w:rsidR="008407EF" w:rsidRPr="00DC2B0B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A05E8E9" w14:textId="38FE48D2" w:rsidR="008407EF" w:rsidRPr="00DC2B0B" w:rsidRDefault="00413A0C" w:rsidP="00834EF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C2B0B">
              <w:rPr>
                <w:rStyle w:val="af3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вид профессиональной деятельности, заключающийся в оказании помощи людям</w:t>
            </w:r>
            <w:r w:rsidRPr="00DC2B0B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Pr="00DC2B0B">
              <w:rPr>
                <w:sz w:val="28"/>
                <w:szCs w:val="28"/>
                <w:shd w:val="clear" w:color="auto" w:fill="FFFFFF"/>
              </w:rPr>
              <w:t xml:space="preserve"> имеющим потребность в ней и не способным на данный момент в силу различных обстоятельств своими силами справиться с возникшей жизненной ситуацией, с целью содействия социальному функционированию, повышения их уровня социального благополучия</w:t>
            </w:r>
          </w:p>
        </w:tc>
      </w:tr>
      <w:tr w:rsidR="00DC2B0B" w:rsidRPr="00DC2B0B" w14:paraId="41CAEAE1" w14:textId="77777777" w:rsidTr="00DC2B0B">
        <w:tc>
          <w:tcPr>
            <w:tcW w:w="534" w:type="dxa"/>
          </w:tcPr>
          <w:p w14:paraId="46517926" w14:textId="77777777" w:rsidR="008407EF" w:rsidRPr="00DC2B0B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lastRenderedPageBreak/>
              <w:t>4</w:t>
            </w:r>
            <w:r w:rsidR="00B20154" w:rsidRPr="00DC2B0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EA18225" w14:textId="77777777" w:rsidR="008407EF" w:rsidRPr="00DC2B0B" w:rsidRDefault="00DE29BE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</w:rPr>
            </w:pPr>
            <w:r w:rsidRPr="00DC2B0B">
              <w:rPr>
                <w:rStyle w:val="af3"/>
                <w:rFonts w:eastAsiaTheme="majorEastAsia"/>
                <w:b w:val="0"/>
                <w:sz w:val="28"/>
                <w:szCs w:val="28"/>
              </w:rPr>
              <w:t xml:space="preserve">Спонсорство </w:t>
            </w:r>
            <w:r w:rsidR="00834EFE" w:rsidRPr="00DC2B0B">
              <w:rPr>
                <w:sz w:val="28"/>
                <w:szCs w:val="28"/>
              </w:rPr>
              <w:t>–</w:t>
            </w:r>
            <w:r w:rsidRPr="00DC2B0B">
              <w:rPr>
                <w:rStyle w:val="af3"/>
                <w:rFonts w:eastAsiaTheme="majorEastAsia"/>
                <w:b w:val="0"/>
                <w:sz w:val="28"/>
                <w:szCs w:val="28"/>
              </w:rPr>
              <w:t xml:space="preserve"> это</w:t>
            </w:r>
          </w:p>
        </w:tc>
        <w:tc>
          <w:tcPr>
            <w:tcW w:w="567" w:type="dxa"/>
          </w:tcPr>
          <w:p w14:paraId="550A8907" w14:textId="77777777" w:rsidR="008407EF" w:rsidRPr="00DC2B0B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37A53E" w14:textId="0E3C6B72" w:rsidR="008407EF" w:rsidRPr="00DC2B0B" w:rsidRDefault="00DE29BE" w:rsidP="00834EF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C2B0B">
              <w:rPr>
                <w:sz w:val="28"/>
                <w:szCs w:val="28"/>
              </w:rPr>
              <w:t>вид добровольной безвозмездной материальной помощи деятелям культуры, культурным учреждениям со стороны богатых и влиятельных покровителей. Оно способствует развитию культуры, выявлению и выращиванию талантов. Оно избирательно, а потому являет собой определенный заказ и социальный контроль со стороны части потребителей</w:t>
            </w:r>
          </w:p>
        </w:tc>
      </w:tr>
      <w:tr w:rsidR="00DC2B0B" w:rsidRPr="00DC2B0B" w14:paraId="31C9B819" w14:textId="77777777" w:rsidTr="00DC2B0B">
        <w:tc>
          <w:tcPr>
            <w:tcW w:w="534" w:type="dxa"/>
          </w:tcPr>
          <w:p w14:paraId="20A18BC9" w14:textId="77777777" w:rsidR="008407EF" w:rsidRPr="00DC2B0B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t>5</w:t>
            </w:r>
            <w:r w:rsidR="00B20154" w:rsidRPr="00DC2B0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07C73E2" w14:textId="77777777" w:rsidR="008407EF" w:rsidRPr="00DC2B0B" w:rsidRDefault="00DE29BE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C2B0B">
              <w:rPr>
                <w:spacing w:val="7"/>
                <w:sz w:val="28"/>
                <w:szCs w:val="28"/>
              </w:rPr>
              <w:t xml:space="preserve">Социальная помощь </w:t>
            </w:r>
            <w:r w:rsidR="00834EFE" w:rsidRPr="00DC2B0B">
              <w:rPr>
                <w:sz w:val="28"/>
                <w:szCs w:val="28"/>
              </w:rPr>
              <w:t>–</w:t>
            </w:r>
            <w:r w:rsidRPr="00DC2B0B">
              <w:rPr>
                <w:spacing w:val="7"/>
                <w:sz w:val="28"/>
                <w:szCs w:val="28"/>
              </w:rPr>
              <w:t xml:space="preserve"> это</w:t>
            </w:r>
          </w:p>
        </w:tc>
        <w:tc>
          <w:tcPr>
            <w:tcW w:w="567" w:type="dxa"/>
          </w:tcPr>
          <w:p w14:paraId="7176AB72" w14:textId="77777777" w:rsidR="008407EF" w:rsidRPr="00DC2B0B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709C287A" w14:textId="61217E33" w:rsidR="008407EF" w:rsidRPr="00DC2B0B" w:rsidRDefault="00136EA7" w:rsidP="00834EF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136EA7">
              <w:rPr>
                <w:iCs/>
                <w:sz w:val="28"/>
                <w:szCs w:val="28"/>
              </w:rPr>
              <w:t>бескорыстная добровольная помощь нуждающимся, не способным собственным трудом обеспечить себе необходимые средства. Существует как в виде традиционных индивидуальных пожертвований, помощи, остающейся в сфере личных взаимоотношений, так и в организованной форме деятельности частных лиц и общественных организаций. Также она может быть направлена на поощрение и развитие каких-либо общественно значимых форм деятельности (например, защита окружающей среды, охрана памятников культуры)</w:t>
            </w:r>
          </w:p>
        </w:tc>
      </w:tr>
    </w:tbl>
    <w:p w14:paraId="22A86097" w14:textId="77777777" w:rsidR="006B4E8F" w:rsidRDefault="00DE29BE" w:rsidP="00DC2B0B">
      <w:pPr>
        <w:ind w:firstLine="708"/>
        <w:rPr>
          <w:rFonts w:cs="Times New Roman"/>
          <w:szCs w:val="28"/>
        </w:rPr>
      </w:pPr>
      <w:r w:rsidRPr="00DC2B0B">
        <w:rPr>
          <w:rFonts w:cs="Times New Roman"/>
          <w:szCs w:val="28"/>
        </w:rPr>
        <w:t>Правильный ответ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DC2B0B" w14:paraId="54F90D7E" w14:textId="77777777" w:rsidTr="00DC2B0B">
        <w:tc>
          <w:tcPr>
            <w:tcW w:w="1000" w:type="pct"/>
          </w:tcPr>
          <w:p w14:paraId="308E3B9A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00" w:type="pct"/>
          </w:tcPr>
          <w:p w14:paraId="5B914601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00" w:type="pct"/>
          </w:tcPr>
          <w:p w14:paraId="6F378401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00" w:type="pct"/>
          </w:tcPr>
          <w:p w14:paraId="3FD00CEE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00" w:type="pct"/>
          </w:tcPr>
          <w:p w14:paraId="2B8CD5F6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C2B0B" w14:paraId="5FA229A1" w14:textId="77777777" w:rsidTr="00DC2B0B">
        <w:tc>
          <w:tcPr>
            <w:tcW w:w="1000" w:type="pct"/>
          </w:tcPr>
          <w:p w14:paraId="71876D6B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00" w:type="pct"/>
          </w:tcPr>
          <w:p w14:paraId="737D891F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000" w:type="pct"/>
          </w:tcPr>
          <w:p w14:paraId="32024FCA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000" w:type="pct"/>
          </w:tcPr>
          <w:p w14:paraId="1DBBD705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00" w:type="pct"/>
          </w:tcPr>
          <w:p w14:paraId="4A349E1A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6B23EBB0" w14:textId="77777777" w:rsidR="00DE29BE" w:rsidRPr="00DC2B0B" w:rsidRDefault="00DE29BE" w:rsidP="00DC2B0B">
      <w:pPr>
        <w:pStyle w:val="af5"/>
        <w:spacing w:after="0"/>
        <w:ind w:firstLine="708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Компетенции (индикаторы): ПК-5 </w:t>
      </w:r>
    </w:p>
    <w:p w14:paraId="5C15B5D9" w14:textId="77777777" w:rsidR="00DE29BE" w:rsidRPr="00DC2B0B" w:rsidRDefault="00DE29BE" w:rsidP="007474C0">
      <w:pPr>
        <w:ind w:firstLine="0"/>
        <w:rPr>
          <w:rFonts w:cs="Times New Roman"/>
          <w:szCs w:val="28"/>
        </w:rPr>
      </w:pPr>
    </w:p>
    <w:p w14:paraId="47EE29DC" w14:textId="1B8FC2C7" w:rsidR="00ED451A" w:rsidRPr="00DC2B0B" w:rsidRDefault="00DB606F" w:rsidP="00DC2B0B">
      <w:pPr>
        <w:ind w:firstLine="708"/>
        <w:rPr>
          <w:rFonts w:cs="Times New Roman"/>
          <w:szCs w:val="28"/>
        </w:rPr>
      </w:pPr>
      <w:bookmarkStart w:id="0" w:name="_Hlk190820762"/>
      <w:r w:rsidRPr="00DC2B0B">
        <w:rPr>
          <w:rFonts w:cs="Times New Roman"/>
          <w:szCs w:val="28"/>
        </w:rPr>
        <w:t>2</w:t>
      </w:r>
      <w:r w:rsidR="007474C0" w:rsidRPr="00DC2B0B">
        <w:rPr>
          <w:rFonts w:cs="Times New Roman"/>
          <w:szCs w:val="28"/>
        </w:rPr>
        <w:t xml:space="preserve">. </w:t>
      </w:r>
      <w:r w:rsidR="00ED451A" w:rsidRPr="00DC2B0B">
        <w:rPr>
          <w:rFonts w:cs="Times New Roman"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C2B0B" w:rsidRPr="00DC2B0B" w14:paraId="31E0D589" w14:textId="77777777" w:rsidTr="001069AD">
        <w:tc>
          <w:tcPr>
            <w:tcW w:w="3510" w:type="dxa"/>
            <w:gridSpan w:val="2"/>
          </w:tcPr>
          <w:p w14:paraId="16C8C992" w14:textId="77777777" w:rsidR="00ED451A" w:rsidRPr="00DC2B0B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  <w:r w:rsidRPr="00DC2B0B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FE9A80D" w14:textId="77777777" w:rsidR="00ED451A" w:rsidRPr="00DC2B0B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C2B0B">
              <w:rPr>
                <w:sz w:val="28"/>
                <w:szCs w:val="28"/>
              </w:rPr>
              <w:t>Определения</w:t>
            </w:r>
          </w:p>
        </w:tc>
      </w:tr>
      <w:tr w:rsidR="00DC2B0B" w:rsidRPr="00DC2B0B" w14:paraId="5DAEC3F8" w14:textId="77777777" w:rsidTr="00B20154">
        <w:tc>
          <w:tcPr>
            <w:tcW w:w="534" w:type="dxa"/>
          </w:tcPr>
          <w:p w14:paraId="196CC84E" w14:textId="77777777" w:rsidR="00ED451A" w:rsidRPr="00DC2B0B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t>1</w:t>
            </w:r>
            <w:r w:rsidR="00B20154" w:rsidRPr="00DC2B0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D4D2283" w14:textId="77777777" w:rsidR="00ED451A" w:rsidRPr="00DC2B0B" w:rsidRDefault="00750DD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C2B0B">
              <w:rPr>
                <w:rStyle w:val="af3"/>
                <w:rFonts w:eastAsiaTheme="majorEastAsia"/>
                <w:b w:val="0"/>
                <w:sz w:val="28"/>
                <w:szCs w:val="28"/>
              </w:rPr>
              <w:t>Гуманитарная помощь</w:t>
            </w:r>
            <w:r w:rsidRPr="00DC2B0B">
              <w:rPr>
                <w:sz w:val="28"/>
                <w:szCs w:val="28"/>
              </w:rPr>
              <w:t xml:space="preserve"> </w:t>
            </w:r>
            <w:r w:rsidR="00834EFE" w:rsidRPr="00DC2B0B">
              <w:rPr>
                <w:sz w:val="28"/>
                <w:szCs w:val="28"/>
              </w:rPr>
              <w:t>–</w:t>
            </w:r>
            <w:r w:rsidRPr="00DC2B0B">
              <w:rPr>
                <w:sz w:val="28"/>
                <w:szCs w:val="28"/>
              </w:rPr>
              <w:t xml:space="preserve"> это</w:t>
            </w:r>
          </w:p>
        </w:tc>
        <w:tc>
          <w:tcPr>
            <w:tcW w:w="567" w:type="dxa"/>
          </w:tcPr>
          <w:p w14:paraId="1331F50D" w14:textId="77777777" w:rsidR="00ED451A" w:rsidRPr="00DC2B0B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E92B821" w14:textId="5CF36782" w:rsidR="00ED451A" w:rsidRPr="00DC2B0B" w:rsidRDefault="00750DD1" w:rsidP="00834EF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C2B0B">
              <w:rPr>
                <w:sz w:val="28"/>
                <w:szCs w:val="28"/>
                <w:shd w:val="clear" w:color="auto" w:fill="FFFFFF"/>
              </w:rPr>
              <w:t>понятие, означающее оказание помощи как отдельным лицам, так и организациям: сострадание, сердечное участие в жизни больных, немощных, нуждающихся; материальное или иное поощрение общественно значимых форм деятельности (защита окружающей среды, охрана памятников культуры, развитие образования, здравоохранения, спорта)</w:t>
            </w:r>
          </w:p>
        </w:tc>
      </w:tr>
      <w:tr w:rsidR="00DC2B0B" w:rsidRPr="00DC2B0B" w14:paraId="59D24F01" w14:textId="77777777" w:rsidTr="00B20154">
        <w:tc>
          <w:tcPr>
            <w:tcW w:w="534" w:type="dxa"/>
          </w:tcPr>
          <w:p w14:paraId="14A0F636" w14:textId="77777777" w:rsidR="00750DD1" w:rsidRPr="00DC2B0B" w:rsidRDefault="00750DD1" w:rsidP="00750DD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7E12256B" w14:textId="77777777" w:rsidR="00750DD1" w:rsidRPr="00DC2B0B" w:rsidRDefault="00750DD1" w:rsidP="00750DD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C2B0B">
              <w:rPr>
                <w:sz w:val="28"/>
                <w:szCs w:val="28"/>
              </w:rPr>
              <w:t xml:space="preserve">Приходская благотворительность </w:t>
            </w:r>
            <w:r w:rsidR="00834EFE" w:rsidRPr="00DC2B0B">
              <w:rPr>
                <w:sz w:val="28"/>
                <w:szCs w:val="28"/>
              </w:rPr>
              <w:t>–</w:t>
            </w:r>
            <w:r w:rsidRPr="00DC2B0B">
              <w:rPr>
                <w:sz w:val="28"/>
                <w:szCs w:val="28"/>
              </w:rPr>
              <w:t xml:space="preserve"> </w:t>
            </w:r>
            <w:r w:rsidRPr="00DC2B0B">
              <w:rPr>
                <w:rStyle w:val="af3"/>
                <w:rFonts w:eastAsiaTheme="majorEastAsia"/>
                <w:b w:val="0"/>
                <w:sz w:val="28"/>
                <w:szCs w:val="28"/>
              </w:rPr>
              <w:t>это</w:t>
            </w:r>
          </w:p>
        </w:tc>
        <w:tc>
          <w:tcPr>
            <w:tcW w:w="567" w:type="dxa"/>
          </w:tcPr>
          <w:p w14:paraId="193275BB" w14:textId="77777777" w:rsidR="00750DD1" w:rsidRPr="00DC2B0B" w:rsidRDefault="00750DD1" w:rsidP="00750DD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C2B0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3FDB4426" w14:textId="1D9785BD" w:rsidR="00750DD1" w:rsidRPr="00DC2B0B" w:rsidRDefault="0099230B" w:rsidP="00834EF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99230B">
              <w:rPr>
                <w:bCs/>
                <w:spacing w:val="1"/>
                <w:sz w:val="28"/>
                <w:szCs w:val="28"/>
                <w:shd w:val="clear" w:color="auto" w:fill="FFFFFF"/>
              </w:rPr>
              <w:t xml:space="preserve">добровольная деятельность граждан, осуществляемая в форме безвозмездного выполнения работ, оказания услуг, направленная на достижение общественно </w:t>
            </w:r>
            <w:r w:rsidRPr="0099230B">
              <w:rPr>
                <w:bCs/>
                <w:spacing w:val="1"/>
                <w:sz w:val="28"/>
                <w:szCs w:val="28"/>
                <w:shd w:val="clear" w:color="auto" w:fill="FFFFFF"/>
              </w:rPr>
              <w:lastRenderedPageBreak/>
              <w:t>полезных целей, решение социальных проблем, защиту прав и законных интересов граждан, а также на развитие и поддержку общественных инициатив.</w:t>
            </w:r>
          </w:p>
        </w:tc>
      </w:tr>
      <w:tr w:rsidR="00DC2B0B" w:rsidRPr="00DC2B0B" w14:paraId="6954745C" w14:textId="77777777" w:rsidTr="00B20154">
        <w:tc>
          <w:tcPr>
            <w:tcW w:w="534" w:type="dxa"/>
          </w:tcPr>
          <w:p w14:paraId="742DB419" w14:textId="77777777" w:rsidR="00750DD1" w:rsidRPr="00DC2B0B" w:rsidRDefault="00750DD1" w:rsidP="00750DD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2976" w:type="dxa"/>
          </w:tcPr>
          <w:p w14:paraId="18632203" w14:textId="77777777" w:rsidR="00750DD1" w:rsidRPr="00DC2B0B" w:rsidRDefault="00834EFE" w:rsidP="00750DD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C2B0B">
              <w:rPr>
                <w:bCs/>
                <w:spacing w:val="1"/>
                <w:sz w:val="28"/>
                <w:szCs w:val="28"/>
                <w:shd w:val="clear" w:color="auto" w:fill="FFFFFF"/>
              </w:rPr>
              <w:t>Волонтерство</w:t>
            </w:r>
            <w:r w:rsidR="00750DD1" w:rsidRPr="00DC2B0B">
              <w:rPr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Pr="00DC2B0B">
              <w:rPr>
                <w:sz w:val="28"/>
                <w:szCs w:val="28"/>
              </w:rPr>
              <w:t>–</w:t>
            </w:r>
            <w:r w:rsidR="00750DD1" w:rsidRPr="00DC2B0B">
              <w:rPr>
                <w:spacing w:val="1"/>
                <w:sz w:val="28"/>
                <w:szCs w:val="28"/>
                <w:shd w:val="clear" w:color="auto" w:fill="FFFFFF"/>
              </w:rPr>
              <w:t xml:space="preserve"> это</w:t>
            </w:r>
          </w:p>
        </w:tc>
        <w:tc>
          <w:tcPr>
            <w:tcW w:w="567" w:type="dxa"/>
          </w:tcPr>
          <w:p w14:paraId="2E1C9B8B" w14:textId="77777777" w:rsidR="00750DD1" w:rsidRPr="00DC2B0B" w:rsidRDefault="00750DD1" w:rsidP="00750DD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A87DDCB" w14:textId="77777777" w:rsidR="00750DD1" w:rsidRPr="00DC2B0B" w:rsidRDefault="00750DD1" w:rsidP="004B7D02">
            <w:pPr>
              <w:ind w:firstLine="0"/>
              <w:rPr>
                <w:iCs/>
              </w:rPr>
            </w:pPr>
            <w:r w:rsidRPr="00DC2B0B">
              <w:rPr>
                <w:rStyle w:val="af3"/>
                <w:rFonts w:eastAsiaTheme="majorEastAsia"/>
                <w:b w:val="0"/>
                <w:szCs w:val="28"/>
              </w:rPr>
              <w:t>социальная деятельность при церковных приходах, направленная на помощь нуждающимся</w:t>
            </w:r>
            <w:r w:rsidR="00EC6AB5">
              <w:rPr>
                <w:rStyle w:val="af3"/>
                <w:rFonts w:eastAsiaTheme="majorEastAsia"/>
                <w:b w:val="0"/>
                <w:szCs w:val="28"/>
              </w:rPr>
              <w:t xml:space="preserve">; </w:t>
            </w:r>
            <w:r w:rsidR="00EC6AB5">
              <w:rPr>
                <w:rStyle w:val="af3"/>
                <w:rFonts w:cs="Times New Roman"/>
                <w:b w:val="0"/>
                <w:szCs w:val="28"/>
              </w:rPr>
              <w:t>о</w:t>
            </w:r>
            <w:r w:rsidRPr="00DC2B0B">
              <w:rPr>
                <w:rStyle w:val="af3"/>
                <w:rFonts w:cs="Times New Roman"/>
                <w:b w:val="0"/>
                <w:szCs w:val="28"/>
              </w:rPr>
              <w:t>казание помощи тем, кто самостоятельно обратился в приход</w:t>
            </w:r>
            <w:r w:rsidRPr="00DC2B0B">
              <w:rPr>
                <w:b/>
              </w:rPr>
              <w:t xml:space="preserve">, </w:t>
            </w:r>
            <w:r w:rsidRPr="00DC2B0B">
              <w:t>например, малоимущим, одиноким пенсионерам-прихожанам</w:t>
            </w:r>
            <w:r w:rsidR="00EC6AB5">
              <w:t xml:space="preserve">; </w:t>
            </w:r>
            <w:r w:rsidR="00EC6AB5">
              <w:rPr>
                <w:rStyle w:val="af3"/>
                <w:rFonts w:cs="Times New Roman"/>
                <w:b w:val="0"/>
                <w:szCs w:val="28"/>
              </w:rPr>
              <w:t>о</w:t>
            </w:r>
            <w:r w:rsidRPr="00DC2B0B">
              <w:rPr>
                <w:rStyle w:val="af3"/>
                <w:rFonts w:cs="Times New Roman"/>
                <w:b w:val="0"/>
                <w:szCs w:val="28"/>
              </w:rPr>
              <w:t>рганизацию различных учреждений и заведений</w:t>
            </w:r>
            <w:r w:rsidR="00EC6AB5">
              <w:rPr>
                <w:rStyle w:val="af3"/>
                <w:rFonts w:cs="Times New Roman"/>
                <w:b w:val="0"/>
                <w:szCs w:val="28"/>
              </w:rPr>
              <w:t xml:space="preserve"> </w:t>
            </w:r>
            <w:r w:rsidRPr="00DC2B0B">
              <w:t>для оказания помощи</w:t>
            </w:r>
            <w:r w:rsidR="00EC6AB5">
              <w:t>:</w:t>
            </w:r>
            <w:r w:rsidRPr="00DC2B0B">
              <w:t xml:space="preserve"> воскресные школы, летние детские лагеря</w:t>
            </w:r>
          </w:p>
        </w:tc>
      </w:tr>
      <w:tr w:rsidR="00DC2B0B" w:rsidRPr="00DC2B0B" w14:paraId="01F09723" w14:textId="77777777" w:rsidTr="00B20154">
        <w:tc>
          <w:tcPr>
            <w:tcW w:w="534" w:type="dxa"/>
          </w:tcPr>
          <w:p w14:paraId="6800CF6D" w14:textId="77777777" w:rsidR="00750DD1" w:rsidRPr="00DC2B0B" w:rsidRDefault="00750DD1" w:rsidP="00750DD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022278EB" w14:textId="77777777" w:rsidR="00750DD1" w:rsidRPr="00DC2B0B" w:rsidRDefault="00750DD1" w:rsidP="00750DD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C2B0B">
              <w:rPr>
                <w:sz w:val="28"/>
                <w:szCs w:val="28"/>
              </w:rPr>
              <w:t>Филантропия – это</w:t>
            </w:r>
          </w:p>
        </w:tc>
        <w:tc>
          <w:tcPr>
            <w:tcW w:w="567" w:type="dxa"/>
          </w:tcPr>
          <w:p w14:paraId="7F858D8F" w14:textId="77777777" w:rsidR="00750DD1" w:rsidRPr="00DC2B0B" w:rsidRDefault="00750DD1" w:rsidP="00750DD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C2B0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D7EBB9E" w14:textId="49709F66" w:rsidR="00750DD1" w:rsidRPr="00136EA7" w:rsidRDefault="00750DD1" w:rsidP="00136EA7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2B0B">
              <w:rPr>
                <w:sz w:val="28"/>
                <w:szCs w:val="28"/>
              </w:rPr>
              <w:t>мероприятия, осуществляемые в целях облегчения тягот мирного населения в условиях войн, вооружённых конфликтов и различных бедствий путём его обеспечения жизненно необходимыми предметами потребления</w:t>
            </w:r>
          </w:p>
        </w:tc>
      </w:tr>
    </w:tbl>
    <w:bookmarkEnd w:id="1"/>
    <w:p w14:paraId="05E2BB36" w14:textId="77777777" w:rsidR="00834BD2" w:rsidRDefault="00834BD2" w:rsidP="00DC2B0B">
      <w:pPr>
        <w:ind w:firstLine="708"/>
        <w:rPr>
          <w:rFonts w:eastAsia="Calibri" w:cs="Times New Roman"/>
          <w:kern w:val="0"/>
          <w:szCs w:val="28"/>
        </w:rPr>
      </w:pPr>
      <w:r w:rsidRPr="00DC2B0B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DC2B0B" w14:paraId="62336A7C" w14:textId="77777777" w:rsidTr="00DC2B0B">
        <w:trPr>
          <w:jc w:val="center"/>
        </w:trPr>
        <w:tc>
          <w:tcPr>
            <w:tcW w:w="1250" w:type="pct"/>
          </w:tcPr>
          <w:p w14:paraId="6634C183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50" w:type="pct"/>
          </w:tcPr>
          <w:p w14:paraId="10F0A696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50" w:type="pct"/>
          </w:tcPr>
          <w:p w14:paraId="7B33712D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250" w:type="pct"/>
          </w:tcPr>
          <w:p w14:paraId="7F89BD63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DC2B0B" w14:paraId="6B06F901" w14:textId="77777777" w:rsidTr="00DC2B0B">
        <w:trPr>
          <w:jc w:val="center"/>
        </w:trPr>
        <w:tc>
          <w:tcPr>
            <w:tcW w:w="1250" w:type="pct"/>
          </w:tcPr>
          <w:p w14:paraId="69890A0F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250" w:type="pct"/>
          </w:tcPr>
          <w:p w14:paraId="4953DAAF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250" w:type="pct"/>
          </w:tcPr>
          <w:p w14:paraId="30F9415E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</w:tcPr>
          <w:p w14:paraId="654D8C29" w14:textId="77777777" w:rsidR="00DC2B0B" w:rsidRDefault="00DC2B0B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058B7BBA" w14:textId="77777777" w:rsidR="00750DD1" w:rsidRPr="00DC2B0B" w:rsidRDefault="00750DD1" w:rsidP="00DC2B0B">
      <w:pPr>
        <w:pStyle w:val="af5"/>
        <w:spacing w:after="0"/>
        <w:ind w:firstLine="708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Компетенции (индикаторы): ПК-5 </w:t>
      </w:r>
    </w:p>
    <w:p w14:paraId="53163276" w14:textId="77777777" w:rsidR="00750DD1" w:rsidRPr="00DC2B0B" w:rsidRDefault="00750DD1" w:rsidP="006B4D33">
      <w:pPr>
        <w:ind w:firstLine="0"/>
        <w:rPr>
          <w:rFonts w:cs="Times New Roman"/>
          <w:b/>
          <w:szCs w:val="28"/>
        </w:rPr>
      </w:pPr>
    </w:p>
    <w:p w14:paraId="159AB2EF" w14:textId="0BB11CD5" w:rsidR="00CC6CC8" w:rsidRDefault="00DB606F" w:rsidP="00DC2B0B">
      <w:pPr>
        <w:ind w:firstLine="708"/>
        <w:rPr>
          <w:rFonts w:cs="Times New Roman"/>
          <w:szCs w:val="28"/>
        </w:rPr>
      </w:pPr>
      <w:r w:rsidRPr="00DC2B0B">
        <w:rPr>
          <w:rFonts w:cs="Times New Roman"/>
          <w:szCs w:val="28"/>
        </w:rPr>
        <w:t>3</w:t>
      </w:r>
      <w:r w:rsidR="00CC6CC8" w:rsidRPr="00DC2B0B">
        <w:rPr>
          <w:rFonts w:cs="Times New Roman"/>
          <w:szCs w:val="28"/>
        </w:rPr>
        <w:t>.</w:t>
      </w:r>
      <w:r w:rsidR="00E82E02" w:rsidRPr="00DC2B0B">
        <w:rPr>
          <w:rFonts w:cs="Times New Roman"/>
          <w:szCs w:val="28"/>
        </w:rPr>
        <w:t xml:space="preserve"> </w:t>
      </w:r>
      <w:r w:rsidR="00ED451A" w:rsidRPr="00DC2B0B">
        <w:rPr>
          <w:rFonts w:cs="Times New Roman"/>
          <w:szCs w:val="28"/>
        </w:rPr>
        <w:t xml:space="preserve">Установите соответствие между </w:t>
      </w:r>
      <w:r w:rsidR="00B129FD">
        <w:rPr>
          <w:rFonts w:cs="Times New Roman"/>
          <w:szCs w:val="28"/>
        </w:rPr>
        <w:t xml:space="preserve">этапами благотворительной деятельности </w:t>
      </w:r>
      <w:r w:rsidR="00ED451A" w:rsidRPr="00DC2B0B">
        <w:rPr>
          <w:rFonts w:cs="Times New Roman"/>
          <w:szCs w:val="28"/>
        </w:rPr>
        <w:t xml:space="preserve">и их </w:t>
      </w:r>
      <w:r w:rsidR="00B129FD">
        <w:rPr>
          <w:rFonts w:cs="Times New Roman"/>
          <w:szCs w:val="28"/>
        </w:rPr>
        <w:t>содержанием</w:t>
      </w:r>
      <w:r w:rsidR="00ED451A" w:rsidRPr="00DC2B0B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B129FD">
        <w:rPr>
          <w:rFonts w:cs="Times New Roman"/>
          <w:szCs w:val="28"/>
        </w:rPr>
        <w:t>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129FD" w:rsidRPr="00ED451A" w14:paraId="29CC34D6" w14:textId="77777777" w:rsidTr="006C6BF8">
        <w:tc>
          <w:tcPr>
            <w:tcW w:w="3510" w:type="dxa"/>
            <w:gridSpan w:val="2"/>
          </w:tcPr>
          <w:p w14:paraId="3BC4B1E4" w14:textId="4197F676" w:rsidR="00B129FD" w:rsidRPr="00ED451A" w:rsidRDefault="00B129FD" w:rsidP="006C6BF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6379" w:type="dxa"/>
            <w:gridSpan w:val="2"/>
          </w:tcPr>
          <w:p w14:paraId="03E95771" w14:textId="6B9E5FD5" w:rsidR="00B129FD" w:rsidRPr="00ED451A" w:rsidRDefault="00B129FD" w:rsidP="006C6BF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B129FD" w:rsidRPr="003D069A" w14:paraId="570BBDD6" w14:textId="77777777" w:rsidTr="006C6BF8">
        <w:tc>
          <w:tcPr>
            <w:tcW w:w="534" w:type="dxa"/>
          </w:tcPr>
          <w:p w14:paraId="1A13C4B8" w14:textId="77777777" w:rsidR="00B129FD" w:rsidRPr="003D069A" w:rsidRDefault="00B129FD" w:rsidP="006C6BF8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D069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036E8B8F" w14:textId="50D2F605" w:rsidR="00B129FD" w:rsidRPr="003D069A" w:rsidRDefault="004B7D02" w:rsidP="006C6BF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0D6E">
              <w:rPr>
                <w:rStyle w:val="af3"/>
                <w:b w:val="0"/>
                <w:sz w:val="28"/>
                <w:szCs w:val="28"/>
              </w:rPr>
              <w:t>Планирование</w:t>
            </w:r>
          </w:p>
        </w:tc>
        <w:tc>
          <w:tcPr>
            <w:tcW w:w="567" w:type="dxa"/>
          </w:tcPr>
          <w:p w14:paraId="42EC8FB7" w14:textId="77777777" w:rsidR="00B129FD" w:rsidRPr="003D069A" w:rsidRDefault="00B129FD" w:rsidP="006C6BF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D069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0852441D" w14:textId="37261FA2" w:rsidR="00B129FD" w:rsidRPr="003D069A" w:rsidRDefault="004B7D02" w:rsidP="006C6BF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5B0D6E">
              <w:rPr>
                <w:sz w:val="28"/>
                <w:szCs w:val="28"/>
              </w:rPr>
              <w:t xml:space="preserve"> концерт</w:t>
            </w:r>
            <w:r>
              <w:rPr>
                <w:sz w:val="28"/>
                <w:szCs w:val="28"/>
              </w:rPr>
              <w:t>ов</w:t>
            </w:r>
            <w:r w:rsidRPr="005B0D6E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ей</w:t>
            </w:r>
            <w:r w:rsidRPr="005B0D6E">
              <w:rPr>
                <w:sz w:val="28"/>
                <w:szCs w:val="28"/>
              </w:rPr>
              <w:t>, марафон</w:t>
            </w:r>
            <w:r>
              <w:rPr>
                <w:sz w:val="28"/>
                <w:szCs w:val="28"/>
              </w:rPr>
              <w:t>ов</w:t>
            </w:r>
            <w:r w:rsidRPr="005B0D6E">
              <w:rPr>
                <w:sz w:val="28"/>
                <w:szCs w:val="28"/>
              </w:rPr>
              <w:t>, шоу, общественны</w:t>
            </w:r>
            <w:r>
              <w:rPr>
                <w:sz w:val="28"/>
                <w:szCs w:val="28"/>
              </w:rPr>
              <w:t>х</w:t>
            </w:r>
            <w:r w:rsidRPr="005B0D6E">
              <w:rPr>
                <w:sz w:val="28"/>
                <w:szCs w:val="28"/>
              </w:rPr>
              <w:t xml:space="preserve"> праздник</w:t>
            </w:r>
            <w:r>
              <w:rPr>
                <w:sz w:val="28"/>
                <w:szCs w:val="28"/>
              </w:rPr>
              <w:t>ов</w:t>
            </w:r>
            <w:r w:rsidRPr="005B0D6E">
              <w:rPr>
                <w:sz w:val="28"/>
                <w:szCs w:val="28"/>
              </w:rPr>
              <w:t>, благотворительны</w:t>
            </w:r>
            <w:r>
              <w:rPr>
                <w:sz w:val="28"/>
                <w:szCs w:val="28"/>
              </w:rPr>
              <w:t>х</w:t>
            </w:r>
            <w:r w:rsidRPr="005B0D6E">
              <w:rPr>
                <w:sz w:val="28"/>
                <w:szCs w:val="28"/>
              </w:rPr>
              <w:t xml:space="preserve"> бал</w:t>
            </w:r>
            <w:r>
              <w:rPr>
                <w:sz w:val="28"/>
                <w:szCs w:val="28"/>
              </w:rPr>
              <w:t>ов</w:t>
            </w:r>
            <w:r w:rsidRPr="005B0D6E">
              <w:rPr>
                <w:sz w:val="28"/>
                <w:szCs w:val="28"/>
              </w:rPr>
              <w:t>, спортивны</w:t>
            </w:r>
            <w:r>
              <w:rPr>
                <w:sz w:val="28"/>
                <w:szCs w:val="28"/>
              </w:rPr>
              <w:t>х</w:t>
            </w:r>
            <w:r w:rsidRPr="005B0D6E">
              <w:rPr>
                <w:sz w:val="28"/>
                <w:szCs w:val="28"/>
              </w:rPr>
              <w:t xml:space="preserve"> состязани</w:t>
            </w:r>
            <w:r>
              <w:rPr>
                <w:sz w:val="28"/>
                <w:szCs w:val="28"/>
              </w:rPr>
              <w:t>й</w:t>
            </w:r>
            <w:r w:rsidRPr="005B0D6E">
              <w:rPr>
                <w:sz w:val="28"/>
                <w:szCs w:val="28"/>
              </w:rPr>
              <w:t xml:space="preserve"> и други</w:t>
            </w:r>
            <w:r>
              <w:rPr>
                <w:sz w:val="28"/>
                <w:szCs w:val="28"/>
              </w:rPr>
              <w:t>х</w:t>
            </w:r>
            <w:r w:rsidRPr="005B0D6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B129FD" w:rsidRPr="003D069A" w14:paraId="25B3577F" w14:textId="77777777" w:rsidTr="006C6BF8">
        <w:tc>
          <w:tcPr>
            <w:tcW w:w="534" w:type="dxa"/>
          </w:tcPr>
          <w:p w14:paraId="787EA882" w14:textId="77777777" w:rsidR="00B129FD" w:rsidRPr="003D069A" w:rsidRDefault="00B129FD" w:rsidP="006C6BF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D069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E138767" w14:textId="42FD32C3" w:rsidR="00B129FD" w:rsidRPr="003D069A" w:rsidRDefault="004B7D02" w:rsidP="006C6BF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0D6E">
              <w:rPr>
                <w:rStyle w:val="af3"/>
                <w:b w:val="0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</w:tcPr>
          <w:p w14:paraId="3E3E3DC7" w14:textId="77777777" w:rsidR="00B129FD" w:rsidRPr="003D069A" w:rsidRDefault="00B129FD" w:rsidP="006C6BF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D069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74D4E071" w14:textId="22D3EC8A" w:rsidR="00B129FD" w:rsidRPr="003D069A" w:rsidRDefault="004B7D02" w:rsidP="006C6BF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</w:t>
            </w:r>
            <w:r w:rsidRPr="005B0D6E">
              <w:rPr>
                <w:sz w:val="28"/>
                <w:szCs w:val="28"/>
              </w:rPr>
              <w:t xml:space="preserve"> ежегодн</w:t>
            </w:r>
            <w:r>
              <w:rPr>
                <w:sz w:val="28"/>
                <w:szCs w:val="28"/>
              </w:rPr>
              <w:t>ого</w:t>
            </w:r>
            <w:r w:rsidRPr="005B0D6E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5B0D6E">
              <w:rPr>
                <w:sz w:val="28"/>
                <w:szCs w:val="28"/>
              </w:rPr>
              <w:t xml:space="preserve"> совместных мероприятий с спонсорами и социально ориентированным бизнесом. В адрес спонсоров готовят</w:t>
            </w:r>
            <w:r>
              <w:rPr>
                <w:sz w:val="28"/>
                <w:szCs w:val="28"/>
              </w:rPr>
              <w:t>ся</w:t>
            </w:r>
            <w:r w:rsidRPr="005B0D6E">
              <w:rPr>
                <w:sz w:val="28"/>
                <w:szCs w:val="28"/>
              </w:rPr>
              <w:t xml:space="preserve"> письма с указанием конкретных мероприятий и необходимой помощ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B7D02" w:rsidRPr="003D069A" w14:paraId="2ED0697E" w14:textId="77777777" w:rsidTr="006C6BF8">
        <w:tc>
          <w:tcPr>
            <w:tcW w:w="534" w:type="dxa"/>
          </w:tcPr>
          <w:p w14:paraId="6C307422" w14:textId="77777777" w:rsidR="004B7D02" w:rsidRPr="003D069A" w:rsidRDefault="004B7D02" w:rsidP="004B7D0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D069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19E423C1" w14:textId="0B6F2369" w:rsidR="004B7D02" w:rsidRPr="003D069A" w:rsidRDefault="004B7D02" w:rsidP="004B7D0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0D6E">
              <w:rPr>
                <w:rStyle w:val="af3"/>
                <w:b w:val="0"/>
                <w:sz w:val="28"/>
                <w:szCs w:val="28"/>
              </w:rPr>
              <w:t>Привлечение благотворителей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03C7010" w14:textId="77777777" w:rsidR="004B7D02" w:rsidRPr="003D069A" w:rsidRDefault="004B7D02" w:rsidP="004B7D0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D069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44FA741" w14:textId="7B5EAAB9" w:rsidR="004B7D02" w:rsidRPr="004B7D02" w:rsidRDefault="004B7D02" w:rsidP="004B7D02">
            <w:pPr>
              <w:shd w:val="clear" w:color="auto" w:fill="FFFFFF"/>
              <w:ind w:firstLine="0"/>
              <w:jc w:val="left"/>
              <w:rPr>
                <w:rFonts w:cs="Times New Roman"/>
                <w:szCs w:val="28"/>
              </w:rPr>
            </w:pPr>
            <w:r w:rsidRPr="005B0D6E">
              <w:rPr>
                <w:rFonts w:cs="Times New Roman"/>
                <w:szCs w:val="28"/>
              </w:rPr>
              <w:t>рассыл</w:t>
            </w:r>
            <w:r>
              <w:rPr>
                <w:rFonts w:cs="Times New Roman"/>
                <w:szCs w:val="28"/>
              </w:rPr>
              <w:t>ка</w:t>
            </w:r>
            <w:r w:rsidRPr="005B0D6E">
              <w:rPr>
                <w:rFonts w:cs="Times New Roman"/>
                <w:szCs w:val="28"/>
              </w:rPr>
              <w:t xml:space="preserve"> пис</w:t>
            </w:r>
            <w:r>
              <w:rPr>
                <w:rFonts w:cs="Times New Roman"/>
                <w:szCs w:val="28"/>
              </w:rPr>
              <w:t>ем</w:t>
            </w:r>
            <w:r w:rsidRPr="005B0D6E">
              <w:rPr>
                <w:rFonts w:cs="Times New Roman"/>
                <w:szCs w:val="28"/>
              </w:rPr>
              <w:t xml:space="preserve"> с просьбой о благотворительности</w:t>
            </w:r>
            <w:r>
              <w:rPr>
                <w:rFonts w:cs="Times New Roman"/>
                <w:szCs w:val="28"/>
              </w:rPr>
              <w:t xml:space="preserve"> для </w:t>
            </w:r>
            <w:r w:rsidRPr="005B0D6E">
              <w:rPr>
                <w:rFonts w:cs="Times New Roman"/>
                <w:szCs w:val="28"/>
              </w:rPr>
              <w:t>привлеч</w:t>
            </w:r>
            <w:r>
              <w:rPr>
                <w:rFonts w:cs="Times New Roman"/>
                <w:szCs w:val="28"/>
              </w:rPr>
              <w:t>ения</w:t>
            </w:r>
            <w:r w:rsidRPr="005B0D6E">
              <w:rPr>
                <w:rFonts w:cs="Times New Roman"/>
                <w:szCs w:val="28"/>
              </w:rPr>
              <w:t xml:space="preserve"> новых доноров и сохран</w:t>
            </w:r>
            <w:r>
              <w:rPr>
                <w:rFonts w:cs="Times New Roman"/>
                <w:szCs w:val="28"/>
              </w:rPr>
              <w:t>ения</w:t>
            </w:r>
            <w:r w:rsidRPr="005B0D6E">
              <w:rPr>
                <w:rFonts w:cs="Times New Roman"/>
                <w:szCs w:val="28"/>
              </w:rPr>
              <w:t xml:space="preserve"> прежни</w:t>
            </w:r>
            <w:r>
              <w:rPr>
                <w:rFonts w:cs="Times New Roman"/>
                <w:szCs w:val="28"/>
              </w:rPr>
              <w:t>х</w:t>
            </w:r>
          </w:p>
        </w:tc>
      </w:tr>
    </w:tbl>
    <w:p w14:paraId="2E51AEE6" w14:textId="77777777" w:rsidR="004B7D02" w:rsidRDefault="004B7D02" w:rsidP="004B7D02">
      <w:pPr>
        <w:ind w:firstLine="708"/>
        <w:rPr>
          <w:rFonts w:eastAsia="Calibri" w:cs="Times New Roman"/>
          <w:kern w:val="0"/>
          <w:szCs w:val="28"/>
        </w:rPr>
      </w:pPr>
      <w:r w:rsidRPr="00DC2B0B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5"/>
      </w:tblGrid>
      <w:tr w:rsidR="004B7D02" w14:paraId="5AF36379" w14:textId="77777777" w:rsidTr="00DC2B0B">
        <w:tc>
          <w:tcPr>
            <w:tcW w:w="1925" w:type="dxa"/>
          </w:tcPr>
          <w:p w14:paraId="57C41C73" w14:textId="77777777" w:rsidR="004B7D02" w:rsidRDefault="004B7D02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25" w:type="dxa"/>
          </w:tcPr>
          <w:p w14:paraId="1984557A" w14:textId="77777777" w:rsidR="004B7D02" w:rsidRDefault="004B7D02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25" w:type="dxa"/>
          </w:tcPr>
          <w:p w14:paraId="04CFD9CE" w14:textId="77777777" w:rsidR="004B7D02" w:rsidRDefault="004B7D02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4B7D02" w14:paraId="5A225144" w14:textId="77777777" w:rsidTr="00DC2B0B">
        <w:tc>
          <w:tcPr>
            <w:tcW w:w="1925" w:type="dxa"/>
          </w:tcPr>
          <w:p w14:paraId="463BFE7C" w14:textId="77777777" w:rsidR="004B7D02" w:rsidRDefault="004B7D02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25" w:type="dxa"/>
          </w:tcPr>
          <w:p w14:paraId="069EB99C" w14:textId="77777777" w:rsidR="004B7D02" w:rsidRDefault="004B7D02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25" w:type="dxa"/>
          </w:tcPr>
          <w:p w14:paraId="124351FE" w14:textId="77777777" w:rsidR="004B7D02" w:rsidRDefault="004B7D02" w:rsidP="00DC2B0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71949669" w14:textId="77777777" w:rsidR="00965596" w:rsidRPr="00DC2B0B" w:rsidRDefault="00965596" w:rsidP="00DC2B0B">
      <w:pPr>
        <w:pStyle w:val="af5"/>
        <w:spacing w:after="0"/>
        <w:ind w:firstLine="708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lastRenderedPageBreak/>
        <w:t xml:space="preserve">Компетенции (индикаторы): ПК-5 </w:t>
      </w:r>
    </w:p>
    <w:p w14:paraId="6C5B2BE2" w14:textId="77777777" w:rsidR="00CC6CC8" w:rsidRPr="00DC2B0B" w:rsidRDefault="00CC6CC8" w:rsidP="006B4D33">
      <w:pPr>
        <w:ind w:firstLine="0"/>
        <w:rPr>
          <w:rFonts w:cs="Times New Roman"/>
          <w:b/>
          <w:szCs w:val="28"/>
        </w:rPr>
      </w:pPr>
    </w:p>
    <w:p w14:paraId="00AF731E" w14:textId="77777777" w:rsidR="005B0D6E" w:rsidRPr="00DC2B0B" w:rsidRDefault="005B0D6E" w:rsidP="002D16E5">
      <w:pPr>
        <w:rPr>
          <w:rFonts w:cs="Times New Roman"/>
          <w:b/>
          <w:szCs w:val="28"/>
        </w:rPr>
      </w:pPr>
    </w:p>
    <w:p w14:paraId="65DFFCAB" w14:textId="77777777" w:rsidR="00874B3E" w:rsidRPr="00DC2B0B" w:rsidRDefault="00874B3E" w:rsidP="002D16E5">
      <w:pPr>
        <w:rPr>
          <w:rFonts w:cs="Times New Roman"/>
          <w:b/>
          <w:szCs w:val="28"/>
        </w:rPr>
      </w:pPr>
      <w:r w:rsidRPr="00DC2B0B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CED23DB" w14:textId="77777777" w:rsidR="007474C0" w:rsidRPr="00DC2B0B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08577E8" w14:textId="0143BA78" w:rsidR="001069AD" w:rsidRPr="00DC2B0B" w:rsidRDefault="007474C0" w:rsidP="00DC2B0B">
      <w:pPr>
        <w:rPr>
          <w:rFonts w:cs="Times New Roman"/>
          <w:szCs w:val="28"/>
        </w:rPr>
      </w:pPr>
      <w:r w:rsidRPr="00DC2B0B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DC2B0B">
        <w:rPr>
          <w:rFonts w:cs="Times New Roman"/>
          <w:szCs w:val="28"/>
        </w:rPr>
        <w:t>Установите правильную последовательность</w:t>
      </w:r>
      <w:r w:rsidR="00142EC4" w:rsidRPr="00DC2B0B">
        <w:rPr>
          <w:rFonts w:eastAsia="Times New Roman" w:cs="Times New Roman"/>
          <w:szCs w:val="28"/>
          <w:lang w:eastAsia="ru-RU"/>
        </w:rPr>
        <w:t xml:space="preserve"> </w:t>
      </w:r>
      <w:r w:rsidR="000E5B2F">
        <w:rPr>
          <w:rFonts w:eastAsia="Times New Roman" w:cs="Times New Roman"/>
          <w:szCs w:val="28"/>
          <w:lang w:eastAsia="ru-RU"/>
        </w:rPr>
        <w:t>э</w:t>
      </w:r>
      <w:r w:rsidR="000E5B2F" w:rsidRPr="000E5B2F">
        <w:rPr>
          <w:rFonts w:eastAsia="Calibri" w:cs="Times New Roman"/>
          <w:kern w:val="0"/>
          <w:szCs w:val="28"/>
        </w:rPr>
        <w:t>тап</w:t>
      </w:r>
      <w:r w:rsidR="000E5B2F">
        <w:rPr>
          <w:rFonts w:eastAsia="Calibri" w:cs="Times New Roman"/>
          <w:kern w:val="0"/>
          <w:szCs w:val="28"/>
        </w:rPr>
        <w:t>ов</w:t>
      </w:r>
      <w:r w:rsidR="000E5B2F" w:rsidRPr="000E5B2F">
        <w:rPr>
          <w:rFonts w:eastAsia="Calibri" w:cs="Times New Roman"/>
          <w:kern w:val="0"/>
          <w:szCs w:val="28"/>
        </w:rPr>
        <w:t xml:space="preserve"> оценки эффективности благотворительной деятельности</w:t>
      </w:r>
      <w:r w:rsidR="001069AD" w:rsidRPr="00DC2B0B">
        <w:rPr>
          <w:rFonts w:cs="Times New Roman"/>
          <w:szCs w:val="28"/>
        </w:rPr>
        <w:t>. Запишите правильную последовательность букв слева направо:</w:t>
      </w:r>
    </w:p>
    <w:p w14:paraId="20FB26B5" w14:textId="2185BA49" w:rsidR="000E5B2F" w:rsidRPr="000E5B2F" w:rsidRDefault="00142EC4" w:rsidP="000E5B2F">
      <w:pPr>
        <w:rPr>
          <w:rFonts w:cs="Times New Roman"/>
          <w:szCs w:val="28"/>
        </w:rPr>
      </w:pPr>
      <w:r w:rsidRPr="00DC2B0B">
        <w:rPr>
          <w:rFonts w:eastAsia="Calibri" w:cs="Times New Roman"/>
          <w:kern w:val="0"/>
          <w:szCs w:val="28"/>
        </w:rPr>
        <w:t xml:space="preserve">А) </w:t>
      </w:r>
      <w:r w:rsidR="000E5B2F" w:rsidRPr="000E5B2F">
        <w:rPr>
          <w:rFonts w:cs="Times New Roman"/>
          <w:szCs w:val="28"/>
        </w:rPr>
        <w:t>определение критериев эффективности (достижение целей, удовлетворенность получателей помощи, социальное воздействие)</w:t>
      </w:r>
    </w:p>
    <w:p w14:paraId="513ED394" w14:textId="4AD000D4" w:rsidR="003D069A" w:rsidRPr="00DC2B0B" w:rsidRDefault="00142EC4" w:rsidP="00DC2B0B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rFonts w:eastAsia="Calibri"/>
          <w:sz w:val="28"/>
          <w:szCs w:val="28"/>
        </w:rPr>
        <w:t xml:space="preserve">Б) </w:t>
      </w:r>
      <w:r w:rsidR="000E5B2F" w:rsidRPr="000E5B2F">
        <w:rPr>
          <w:sz w:val="28"/>
          <w:szCs w:val="28"/>
          <w:lang w:eastAsia="en-US"/>
        </w:rPr>
        <w:t>анализ собранных данных и формулировка выводов</w:t>
      </w:r>
    </w:p>
    <w:p w14:paraId="7247C1C9" w14:textId="6940910B" w:rsidR="003D069A" w:rsidRDefault="003D069A" w:rsidP="00DC2B0B">
      <w:pPr>
        <w:rPr>
          <w:rFonts w:cs="Times New Roman"/>
          <w:szCs w:val="28"/>
        </w:rPr>
      </w:pPr>
      <w:r w:rsidRPr="00DC2B0B">
        <w:rPr>
          <w:rFonts w:cs="Times New Roman"/>
          <w:szCs w:val="28"/>
        </w:rPr>
        <w:t xml:space="preserve">В) </w:t>
      </w:r>
      <w:r w:rsidR="000E5B2F" w:rsidRPr="000E5B2F">
        <w:rPr>
          <w:rFonts w:cs="Times New Roman"/>
          <w:szCs w:val="28"/>
        </w:rPr>
        <w:t>сбор данных об результатах благотворительной деятельности (статистика, отзывы получателей помощи, отчеты)</w:t>
      </w:r>
    </w:p>
    <w:p w14:paraId="21021326" w14:textId="193703CC" w:rsidR="000E5B2F" w:rsidRDefault="000E5B2F" w:rsidP="00DC2B0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0E5B2F">
        <w:rPr>
          <w:rFonts w:cs="Times New Roman"/>
          <w:szCs w:val="28"/>
        </w:rPr>
        <w:t>разработка рекомендаций по улучшению благотворительной деятельности</w:t>
      </w:r>
    </w:p>
    <w:p w14:paraId="619C9FED" w14:textId="0F339921" w:rsidR="000E5B2F" w:rsidRPr="00DC2B0B" w:rsidRDefault="000E5B2F" w:rsidP="00DC2B0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Pr="000E5B2F">
        <w:rPr>
          <w:rFonts w:cs="Times New Roman"/>
          <w:szCs w:val="28"/>
        </w:rPr>
        <w:t>определение цели оценки и выбор методов сбора информации</w:t>
      </w:r>
    </w:p>
    <w:p w14:paraId="706A94F7" w14:textId="78688C19" w:rsidR="000E5B2F" w:rsidRPr="00DC2B0B" w:rsidRDefault="000B726F" w:rsidP="000E5B2F">
      <w:pPr>
        <w:rPr>
          <w:rFonts w:cs="Times New Roman"/>
          <w:szCs w:val="28"/>
        </w:rPr>
      </w:pPr>
      <w:r w:rsidRPr="00DC2B0B">
        <w:rPr>
          <w:rFonts w:cs="Times New Roman"/>
          <w:szCs w:val="28"/>
        </w:rPr>
        <w:t xml:space="preserve">Правильный ответ: </w:t>
      </w:r>
      <w:r w:rsidR="000E5B2F">
        <w:rPr>
          <w:rFonts w:cs="Times New Roman"/>
          <w:szCs w:val="28"/>
        </w:rPr>
        <w:t>Д, А, В, Б, Г</w:t>
      </w:r>
    </w:p>
    <w:p w14:paraId="0F13F7BC" w14:textId="77777777" w:rsidR="003D069A" w:rsidRPr="00DC2B0B" w:rsidRDefault="003D069A" w:rsidP="00DC2B0B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Компетенции (индикаторы): </w:t>
      </w:r>
      <w:bookmarkStart w:id="2" w:name="_Hlk193438420"/>
      <w:r w:rsidRPr="00DC2B0B">
        <w:rPr>
          <w:sz w:val="28"/>
          <w:szCs w:val="28"/>
          <w:lang w:eastAsia="en-US"/>
        </w:rPr>
        <w:t xml:space="preserve">ПК-5 </w:t>
      </w:r>
    </w:p>
    <w:bookmarkEnd w:id="2"/>
    <w:p w14:paraId="0C13B048" w14:textId="77777777" w:rsidR="003D069A" w:rsidRPr="00DC2B0B" w:rsidRDefault="003D069A" w:rsidP="00975191">
      <w:pPr>
        <w:ind w:firstLine="0"/>
        <w:rPr>
          <w:rFonts w:cs="Times New Roman"/>
          <w:szCs w:val="28"/>
        </w:rPr>
      </w:pPr>
    </w:p>
    <w:p w14:paraId="6A5E6A7C" w14:textId="25C3A530" w:rsidR="001069AD" w:rsidRPr="00975191" w:rsidRDefault="007474C0" w:rsidP="00DC2B0B">
      <w:pPr>
        <w:rPr>
          <w:rFonts w:cs="Times New Roman"/>
          <w:szCs w:val="28"/>
        </w:rPr>
      </w:pPr>
      <w:r w:rsidRPr="00DC2B0B">
        <w:rPr>
          <w:rFonts w:cs="Times New Roman"/>
          <w:szCs w:val="28"/>
        </w:rPr>
        <w:t xml:space="preserve">2. </w:t>
      </w:r>
      <w:r w:rsidR="001069AD" w:rsidRPr="00975191">
        <w:rPr>
          <w:rFonts w:cs="Times New Roman"/>
          <w:szCs w:val="28"/>
        </w:rPr>
        <w:t xml:space="preserve">Установите правильную последовательность </w:t>
      </w:r>
      <w:r w:rsidR="00484C1B" w:rsidRPr="00484C1B">
        <w:rPr>
          <w:rFonts w:cs="Times New Roman"/>
          <w:szCs w:val="28"/>
        </w:rPr>
        <w:t>эта</w:t>
      </w:r>
      <w:r w:rsidR="00484C1B">
        <w:rPr>
          <w:rFonts w:cs="Times New Roman"/>
          <w:szCs w:val="28"/>
        </w:rPr>
        <w:t>пов</w:t>
      </w:r>
      <w:r w:rsidR="00484C1B" w:rsidRPr="00484C1B">
        <w:rPr>
          <w:rFonts w:cs="Times New Roman"/>
          <w:szCs w:val="28"/>
        </w:rPr>
        <w:t xml:space="preserve"> оказания помощи нуждающемуся человеку с помощью благотворительной организации</w:t>
      </w:r>
      <w:r w:rsidR="001069AD" w:rsidRPr="00975191">
        <w:rPr>
          <w:rFonts w:cs="Times New Roman"/>
          <w:szCs w:val="28"/>
        </w:rPr>
        <w:t>. Запишите правильную последовательность букв слева направо:</w:t>
      </w:r>
    </w:p>
    <w:p w14:paraId="5E549826" w14:textId="6FD26E85" w:rsidR="00484C1B" w:rsidRPr="00484C1B" w:rsidRDefault="00142EC4" w:rsidP="00484C1B">
      <w:pPr>
        <w:shd w:val="clear" w:color="auto" w:fill="FFFFFF"/>
        <w:rPr>
          <w:rStyle w:val="af3"/>
          <w:rFonts w:cs="Times New Roman"/>
          <w:b w:val="0"/>
          <w:szCs w:val="28"/>
        </w:rPr>
      </w:pPr>
      <w:r w:rsidRPr="00DC2B0B">
        <w:rPr>
          <w:rFonts w:eastAsia="Calibri" w:cs="Times New Roman"/>
          <w:kern w:val="0"/>
          <w:szCs w:val="28"/>
        </w:rPr>
        <w:t xml:space="preserve">А) </w:t>
      </w:r>
      <w:r w:rsidR="00DE1099" w:rsidRPr="00484C1B">
        <w:rPr>
          <w:rStyle w:val="af3"/>
          <w:rFonts w:cs="Times New Roman"/>
          <w:b w:val="0"/>
          <w:szCs w:val="28"/>
        </w:rPr>
        <w:t xml:space="preserve">разработка </w:t>
      </w:r>
      <w:r w:rsidR="00484C1B" w:rsidRPr="00484C1B">
        <w:rPr>
          <w:rStyle w:val="af3"/>
          <w:rFonts w:cs="Times New Roman"/>
          <w:b w:val="0"/>
          <w:szCs w:val="28"/>
        </w:rPr>
        <w:t>индивидуального плана помощи</w:t>
      </w:r>
    </w:p>
    <w:p w14:paraId="6F39DBA9" w14:textId="105B70C7" w:rsidR="005B0D6E" w:rsidRPr="00DC2B0B" w:rsidRDefault="00142EC4" w:rsidP="00484C1B">
      <w:pPr>
        <w:shd w:val="clear" w:color="auto" w:fill="FFFFFF"/>
        <w:rPr>
          <w:rFonts w:cs="Times New Roman"/>
          <w:szCs w:val="28"/>
        </w:rPr>
      </w:pPr>
      <w:r w:rsidRPr="00DC2B0B">
        <w:rPr>
          <w:rFonts w:eastAsia="Calibri" w:cs="Times New Roman"/>
          <w:kern w:val="0"/>
          <w:szCs w:val="28"/>
        </w:rPr>
        <w:t xml:space="preserve">Б) </w:t>
      </w:r>
      <w:r w:rsidR="00DE1099" w:rsidRPr="00484C1B">
        <w:rPr>
          <w:rStyle w:val="af3"/>
          <w:rFonts w:cs="Times New Roman"/>
          <w:b w:val="0"/>
          <w:szCs w:val="28"/>
        </w:rPr>
        <w:t xml:space="preserve">подача </w:t>
      </w:r>
      <w:r w:rsidR="00484C1B" w:rsidRPr="00484C1B">
        <w:rPr>
          <w:rStyle w:val="af3"/>
          <w:rFonts w:cs="Times New Roman"/>
          <w:b w:val="0"/>
          <w:szCs w:val="28"/>
        </w:rPr>
        <w:t>заявки на получение помощи в благотворительную организацию</w:t>
      </w:r>
    </w:p>
    <w:p w14:paraId="19ACC740" w14:textId="32F256F2" w:rsidR="005B0D6E" w:rsidRPr="00DC2B0B" w:rsidRDefault="00142EC4" w:rsidP="00DC2B0B">
      <w:pPr>
        <w:shd w:val="clear" w:color="auto" w:fill="FFFFFF"/>
        <w:rPr>
          <w:rFonts w:cs="Times New Roman"/>
          <w:szCs w:val="28"/>
        </w:rPr>
      </w:pPr>
      <w:r w:rsidRPr="00DC2B0B">
        <w:rPr>
          <w:rFonts w:eastAsia="Calibri" w:cs="Times New Roman"/>
          <w:kern w:val="0"/>
          <w:szCs w:val="28"/>
        </w:rPr>
        <w:t xml:space="preserve">В) </w:t>
      </w:r>
      <w:r w:rsidR="00DE1099" w:rsidRPr="00484C1B">
        <w:rPr>
          <w:rStyle w:val="af3"/>
          <w:rFonts w:cs="Times New Roman"/>
          <w:b w:val="0"/>
          <w:szCs w:val="28"/>
        </w:rPr>
        <w:t xml:space="preserve">мониторинг </w:t>
      </w:r>
      <w:r w:rsidR="00484C1B" w:rsidRPr="00484C1B">
        <w:rPr>
          <w:rStyle w:val="af3"/>
          <w:rFonts w:cs="Times New Roman"/>
          <w:b w:val="0"/>
          <w:szCs w:val="28"/>
        </w:rPr>
        <w:t>и оценка эффективности оказанной помощи</w:t>
      </w:r>
    </w:p>
    <w:p w14:paraId="1464A89C" w14:textId="59945279" w:rsidR="005B0D6E" w:rsidRDefault="00142EC4" w:rsidP="00DC2B0B">
      <w:pPr>
        <w:shd w:val="clear" w:color="auto" w:fill="FFFFFF"/>
        <w:rPr>
          <w:rStyle w:val="af3"/>
          <w:rFonts w:cs="Times New Roman"/>
          <w:b w:val="0"/>
          <w:szCs w:val="28"/>
        </w:rPr>
      </w:pPr>
      <w:r w:rsidRPr="00DC2B0B">
        <w:rPr>
          <w:rFonts w:eastAsia="Calibri" w:cs="Times New Roman"/>
          <w:kern w:val="0"/>
          <w:szCs w:val="28"/>
        </w:rPr>
        <w:t xml:space="preserve">Г) </w:t>
      </w:r>
      <w:r w:rsidR="00DE1099" w:rsidRPr="00484C1B">
        <w:rPr>
          <w:rStyle w:val="af3"/>
          <w:rFonts w:cs="Times New Roman"/>
          <w:b w:val="0"/>
          <w:szCs w:val="28"/>
        </w:rPr>
        <w:t xml:space="preserve">первичная </w:t>
      </w:r>
      <w:r w:rsidR="00484C1B" w:rsidRPr="00484C1B">
        <w:rPr>
          <w:rStyle w:val="af3"/>
          <w:rFonts w:cs="Times New Roman"/>
          <w:b w:val="0"/>
          <w:szCs w:val="28"/>
        </w:rPr>
        <w:t>оценка потребностей человека социальной службой</w:t>
      </w:r>
    </w:p>
    <w:p w14:paraId="5425BA0A" w14:textId="16C90573" w:rsidR="00484C1B" w:rsidRPr="00DC2B0B" w:rsidRDefault="00484C1B" w:rsidP="00DC2B0B">
      <w:pPr>
        <w:shd w:val="clear" w:color="auto" w:fill="FFFFFF"/>
        <w:rPr>
          <w:rFonts w:cs="Times New Roman"/>
          <w:szCs w:val="28"/>
        </w:rPr>
      </w:pPr>
      <w:r>
        <w:rPr>
          <w:rStyle w:val="af3"/>
          <w:rFonts w:cs="Times New Roman"/>
          <w:b w:val="0"/>
          <w:szCs w:val="28"/>
        </w:rPr>
        <w:t xml:space="preserve">Д) </w:t>
      </w:r>
      <w:r w:rsidR="00DE1099" w:rsidRPr="00484C1B">
        <w:rPr>
          <w:rStyle w:val="af3"/>
          <w:rFonts w:cs="Times New Roman"/>
          <w:b w:val="0"/>
          <w:szCs w:val="28"/>
        </w:rPr>
        <w:t xml:space="preserve">оказание </w:t>
      </w:r>
      <w:r w:rsidRPr="00484C1B">
        <w:rPr>
          <w:rStyle w:val="af3"/>
          <w:rFonts w:cs="Times New Roman"/>
          <w:b w:val="0"/>
          <w:szCs w:val="28"/>
        </w:rPr>
        <w:t>непосредственной помощи (предоставление средств, вещей, услуг)</w:t>
      </w:r>
    </w:p>
    <w:p w14:paraId="74A531A6" w14:textId="46ED1082" w:rsidR="00226D53" w:rsidRPr="00DC2B0B" w:rsidRDefault="00AE678D" w:rsidP="00DC2B0B">
      <w:pPr>
        <w:rPr>
          <w:rFonts w:cs="Times New Roman"/>
          <w:szCs w:val="28"/>
        </w:rPr>
      </w:pPr>
      <w:r w:rsidRPr="00DC2B0B">
        <w:rPr>
          <w:rFonts w:cs="Times New Roman"/>
          <w:szCs w:val="28"/>
        </w:rPr>
        <w:t>Правильный ответ:</w:t>
      </w:r>
      <w:r w:rsidR="00DE1099">
        <w:rPr>
          <w:rFonts w:cs="Times New Roman"/>
          <w:szCs w:val="28"/>
        </w:rPr>
        <w:t xml:space="preserve"> </w:t>
      </w:r>
      <w:r w:rsidR="00975191">
        <w:rPr>
          <w:rFonts w:cs="Times New Roman"/>
          <w:szCs w:val="28"/>
        </w:rPr>
        <w:t xml:space="preserve">Г, </w:t>
      </w:r>
      <w:r w:rsidR="00DE1099">
        <w:rPr>
          <w:rFonts w:cs="Times New Roman"/>
          <w:szCs w:val="28"/>
        </w:rPr>
        <w:t xml:space="preserve">Б, А, Д, </w:t>
      </w:r>
      <w:r w:rsidR="00975191">
        <w:rPr>
          <w:rFonts w:cs="Times New Roman"/>
          <w:szCs w:val="28"/>
        </w:rPr>
        <w:t>В</w:t>
      </w:r>
    </w:p>
    <w:p w14:paraId="006EAA5D" w14:textId="77777777" w:rsidR="005B0D6E" w:rsidRPr="00DC2B0B" w:rsidRDefault="005B0D6E" w:rsidP="00DC2B0B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Компетенции (индикаторы): ПК-5 </w:t>
      </w:r>
    </w:p>
    <w:p w14:paraId="308A6B68" w14:textId="77777777" w:rsidR="005B0D6E" w:rsidRPr="00DC2B0B" w:rsidRDefault="005B0D6E" w:rsidP="00DC2B0B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49474268" w14:textId="41954C4B" w:rsidR="001069AD" w:rsidRPr="00975191" w:rsidRDefault="007474C0" w:rsidP="00DC2B0B">
      <w:pPr>
        <w:rPr>
          <w:rFonts w:cs="Times New Roman"/>
          <w:szCs w:val="28"/>
        </w:rPr>
      </w:pPr>
      <w:r w:rsidRPr="00DC2B0B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975191">
        <w:rPr>
          <w:rFonts w:cs="Times New Roman"/>
          <w:szCs w:val="28"/>
        </w:rPr>
        <w:t>Установите правильную последовательность</w:t>
      </w:r>
      <w:r w:rsidR="001069AD" w:rsidRPr="00975191">
        <w:rPr>
          <w:rFonts w:eastAsia="Times New Roman" w:cs="Times New Roman"/>
          <w:szCs w:val="28"/>
          <w:lang w:eastAsia="ru-RU"/>
        </w:rPr>
        <w:t xml:space="preserve"> этапов </w:t>
      </w:r>
      <w:r w:rsidR="000E5B2F" w:rsidRPr="000E5B2F">
        <w:rPr>
          <w:rFonts w:eastAsia="Times New Roman" w:cs="Times New Roman"/>
          <w:szCs w:val="28"/>
          <w:lang w:eastAsia="ru-RU"/>
        </w:rPr>
        <w:t>разработки благотворительной программы по борьбе с бездомностью</w:t>
      </w:r>
      <w:r w:rsidR="001069AD" w:rsidRPr="00975191">
        <w:rPr>
          <w:rFonts w:cs="Times New Roman"/>
          <w:szCs w:val="28"/>
        </w:rPr>
        <w:t>. Запишите правильную последовательность букв слева направо:</w:t>
      </w:r>
    </w:p>
    <w:p w14:paraId="01D2E9AC" w14:textId="3BFF14CE" w:rsidR="000E5B2F" w:rsidRPr="000E5B2F" w:rsidRDefault="00043B2E" w:rsidP="000E5B2F">
      <w:pPr>
        <w:rPr>
          <w:rFonts w:eastAsia="Calibri" w:cs="Times New Roman"/>
          <w:kern w:val="0"/>
          <w:szCs w:val="28"/>
        </w:rPr>
      </w:pPr>
      <w:r w:rsidRPr="00DC2B0B">
        <w:rPr>
          <w:rFonts w:eastAsia="Calibri" w:cs="Times New Roman"/>
          <w:kern w:val="0"/>
          <w:szCs w:val="28"/>
        </w:rPr>
        <w:t xml:space="preserve">А) </w:t>
      </w:r>
      <w:r w:rsidR="00800DBE" w:rsidRPr="000E5B2F">
        <w:rPr>
          <w:rFonts w:eastAsia="Calibri" w:cs="Times New Roman"/>
          <w:kern w:val="0"/>
          <w:szCs w:val="28"/>
        </w:rPr>
        <w:t xml:space="preserve">оценка </w:t>
      </w:r>
      <w:r w:rsidR="000E5B2F" w:rsidRPr="000E5B2F">
        <w:rPr>
          <w:rFonts w:eastAsia="Calibri" w:cs="Times New Roman"/>
          <w:kern w:val="0"/>
          <w:szCs w:val="28"/>
        </w:rPr>
        <w:t>эффективности программы и внесение корректировок</w:t>
      </w:r>
    </w:p>
    <w:p w14:paraId="12617ABA" w14:textId="50ED4450" w:rsidR="00043B2E" w:rsidRPr="00DC2B0B" w:rsidRDefault="00043B2E" w:rsidP="00DC2B0B">
      <w:pPr>
        <w:rPr>
          <w:rFonts w:eastAsia="Calibri" w:cs="Times New Roman"/>
          <w:kern w:val="0"/>
          <w:szCs w:val="28"/>
        </w:rPr>
      </w:pPr>
      <w:r w:rsidRPr="00DC2B0B">
        <w:rPr>
          <w:rFonts w:eastAsia="Calibri" w:cs="Times New Roman"/>
          <w:kern w:val="0"/>
          <w:szCs w:val="28"/>
        </w:rPr>
        <w:t xml:space="preserve">Б) </w:t>
      </w:r>
      <w:r w:rsidR="00800DBE" w:rsidRPr="000E5B2F">
        <w:rPr>
          <w:rFonts w:eastAsia="Calibri" w:cs="Times New Roman"/>
          <w:kern w:val="0"/>
          <w:szCs w:val="28"/>
        </w:rPr>
        <w:t xml:space="preserve">анализ </w:t>
      </w:r>
      <w:r w:rsidR="000E5B2F" w:rsidRPr="000E5B2F">
        <w:rPr>
          <w:rFonts w:eastAsia="Calibri" w:cs="Times New Roman"/>
          <w:kern w:val="0"/>
          <w:szCs w:val="28"/>
        </w:rPr>
        <w:t>причин и масштабов бездомности в регионе</w:t>
      </w:r>
    </w:p>
    <w:p w14:paraId="550676D7" w14:textId="13805CB7" w:rsidR="000E5B2F" w:rsidRPr="000E5B2F" w:rsidRDefault="00043B2E" w:rsidP="000E5B2F">
      <w:pPr>
        <w:rPr>
          <w:rFonts w:eastAsia="Calibri" w:cs="Times New Roman"/>
          <w:kern w:val="0"/>
          <w:szCs w:val="28"/>
        </w:rPr>
      </w:pPr>
      <w:r w:rsidRPr="00DC2B0B">
        <w:rPr>
          <w:rFonts w:eastAsia="Calibri" w:cs="Times New Roman"/>
          <w:kern w:val="0"/>
          <w:szCs w:val="28"/>
        </w:rPr>
        <w:t xml:space="preserve">В) </w:t>
      </w:r>
      <w:r w:rsidR="00800DBE" w:rsidRPr="000E5B2F">
        <w:rPr>
          <w:rFonts w:eastAsia="Calibri" w:cs="Times New Roman"/>
          <w:kern w:val="0"/>
          <w:szCs w:val="28"/>
        </w:rPr>
        <w:t xml:space="preserve">определение </w:t>
      </w:r>
      <w:r w:rsidR="000E5B2F" w:rsidRPr="000E5B2F">
        <w:rPr>
          <w:rFonts w:eastAsia="Calibri" w:cs="Times New Roman"/>
          <w:kern w:val="0"/>
          <w:szCs w:val="28"/>
        </w:rPr>
        <w:t>целевых групп, которым будет оказываться помощь (мужчины, женщины, семьи с детьми)</w:t>
      </w:r>
    </w:p>
    <w:p w14:paraId="1CB0C5D6" w14:textId="266078AD" w:rsidR="000E5B2F" w:rsidRDefault="00043B2E" w:rsidP="000E5B2F">
      <w:pPr>
        <w:rPr>
          <w:rFonts w:eastAsia="Calibri" w:cs="Times New Roman"/>
          <w:kern w:val="0"/>
          <w:szCs w:val="28"/>
        </w:rPr>
      </w:pPr>
      <w:r w:rsidRPr="00DC2B0B">
        <w:rPr>
          <w:rFonts w:eastAsia="Calibri" w:cs="Times New Roman"/>
          <w:kern w:val="0"/>
          <w:szCs w:val="28"/>
        </w:rPr>
        <w:t xml:space="preserve">Г) </w:t>
      </w:r>
      <w:r w:rsidR="00800DBE" w:rsidRPr="000E5B2F">
        <w:rPr>
          <w:rFonts w:eastAsia="Calibri" w:cs="Times New Roman"/>
          <w:kern w:val="0"/>
          <w:szCs w:val="28"/>
        </w:rPr>
        <w:t xml:space="preserve">разработка </w:t>
      </w:r>
      <w:r w:rsidR="000E5B2F" w:rsidRPr="000E5B2F">
        <w:rPr>
          <w:rFonts w:eastAsia="Calibri" w:cs="Times New Roman"/>
          <w:kern w:val="0"/>
          <w:szCs w:val="28"/>
        </w:rPr>
        <w:t>конкретных мероприятий программы (предоставление временного жилья, юридической помощи, трудоустройство)</w:t>
      </w:r>
    </w:p>
    <w:p w14:paraId="164EF069" w14:textId="193FB6E9" w:rsidR="000E5B2F" w:rsidRPr="000E5B2F" w:rsidRDefault="000E5B2F" w:rsidP="000E5B2F">
      <w:pPr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Д) </w:t>
      </w:r>
      <w:r w:rsidR="00800DBE" w:rsidRPr="000E5B2F">
        <w:rPr>
          <w:rFonts w:eastAsia="Calibri" w:cs="Times New Roman"/>
          <w:kern w:val="0"/>
          <w:szCs w:val="28"/>
        </w:rPr>
        <w:t xml:space="preserve">привлечение </w:t>
      </w:r>
      <w:r w:rsidRPr="000E5B2F">
        <w:rPr>
          <w:rFonts w:eastAsia="Calibri" w:cs="Times New Roman"/>
          <w:kern w:val="0"/>
          <w:szCs w:val="28"/>
        </w:rPr>
        <w:t>ресурсов для реализации программы (поиск спонсоров, волонтеров)</w:t>
      </w:r>
    </w:p>
    <w:p w14:paraId="032933B3" w14:textId="77F09228" w:rsidR="00226D53" w:rsidRPr="00DC2B0B" w:rsidRDefault="00AE678D" w:rsidP="00DC2B0B">
      <w:pPr>
        <w:rPr>
          <w:rFonts w:cs="Times New Roman"/>
          <w:szCs w:val="28"/>
        </w:rPr>
      </w:pPr>
      <w:r w:rsidRPr="00DC2B0B">
        <w:rPr>
          <w:rFonts w:cs="Times New Roman"/>
          <w:szCs w:val="28"/>
        </w:rPr>
        <w:t xml:space="preserve">Правильный ответ: </w:t>
      </w:r>
      <w:r w:rsidR="00975191">
        <w:rPr>
          <w:rFonts w:cs="Times New Roman"/>
          <w:szCs w:val="28"/>
        </w:rPr>
        <w:t xml:space="preserve">Б, В, </w:t>
      </w:r>
      <w:r w:rsidR="000E5B2F">
        <w:rPr>
          <w:rFonts w:cs="Times New Roman"/>
          <w:szCs w:val="28"/>
        </w:rPr>
        <w:t xml:space="preserve">Г, Д, </w:t>
      </w:r>
      <w:r w:rsidR="00975191">
        <w:rPr>
          <w:rFonts w:cs="Times New Roman"/>
          <w:szCs w:val="28"/>
        </w:rPr>
        <w:t>А</w:t>
      </w:r>
    </w:p>
    <w:p w14:paraId="5EB1166B" w14:textId="77777777" w:rsidR="00975191" w:rsidRPr="00DC2B0B" w:rsidRDefault="00226D53" w:rsidP="0097519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</w:rPr>
        <w:lastRenderedPageBreak/>
        <w:t xml:space="preserve">Компетенции (индикаторы): </w:t>
      </w:r>
      <w:r w:rsidR="00975191" w:rsidRPr="00DC2B0B">
        <w:rPr>
          <w:sz w:val="28"/>
          <w:szCs w:val="28"/>
          <w:lang w:eastAsia="en-US"/>
        </w:rPr>
        <w:t xml:space="preserve">ПК-5 </w:t>
      </w:r>
    </w:p>
    <w:p w14:paraId="4AB5F026" w14:textId="77777777" w:rsidR="004763B3" w:rsidRPr="00DC2B0B" w:rsidRDefault="004763B3" w:rsidP="00DC2B0B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40CAB427" w14:textId="77777777" w:rsidR="00712772" w:rsidRPr="00DC2B0B" w:rsidRDefault="00712772" w:rsidP="00DC2B0B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3B6E078C" w14:textId="77777777" w:rsidR="00874B3E" w:rsidRPr="00DC2B0B" w:rsidRDefault="00874B3E" w:rsidP="00982FD6">
      <w:pPr>
        <w:ind w:firstLine="0"/>
        <w:rPr>
          <w:rFonts w:cs="Times New Roman"/>
          <w:b/>
          <w:szCs w:val="28"/>
        </w:rPr>
      </w:pPr>
      <w:r w:rsidRPr="00DC2B0B">
        <w:rPr>
          <w:rFonts w:cs="Times New Roman"/>
          <w:b/>
          <w:szCs w:val="28"/>
        </w:rPr>
        <w:t>Задания открытого типа</w:t>
      </w:r>
    </w:p>
    <w:p w14:paraId="0724555D" w14:textId="77777777" w:rsidR="00D75F9F" w:rsidRPr="00DC2B0B" w:rsidRDefault="00D75F9F" w:rsidP="00982FD6">
      <w:pPr>
        <w:ind w:firstLine="0"/>
        <w:rPr>
          <w:rFonts w:cs="Times New Roman"/>
          <w:b/>
          <w:szCs w:val="28"/>
        </w:rPr>
      </w:pPr>
    </w:p>
    <w:p w14:paraId="17EB798D" w14:textId="77777777" w:rsidR="00874B3E" w:rsidRPr="00DC2B0B" w:rsidRDefault="00874B3E" w:rsidP="002D16E5">
      <w:pPr>
        <w:rPr>
          <w:rFonts w:cs="Times New Roman"/>
          <w:b/>
          <w:szCs w:val="28"/>
        </w:rPr>
      </w:pPr>
      <w:r w:rsidRPr="00DC2B0B">
        <w:rPr>
          <w:rFonts w:cs="Times New Roman"/>
          <w:b/>
          <w:szCs w:val="28"/>
        </w:rPr>
        <w:t>Задания открытого типа на дополнение</w:t>
      </w:r>
    </w:p>
    <w:p w14:paraId="3FA2C281" w14:textId="77777777" w:rsidR="00AE678D" w:rsidRPr="00DC2B0B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620CB61D" w14:textId="77777777" w:rsidR="001069AD" w:rsidRPr="00DC2B0B" w:rsidRDefault="00C27C8E" w:rsidP="00975191">
      <w:pPr>
        <w:rPr>
          <w:rFonts w:cs="Times New Roman"/>
          <w:i/>
          <w:iCs/>
          <w:szCs w:val="28"/>
        </w:rPr>
      </w:pPr>
      <w:r w:rsidRPr="00DC2B0B">
        <w:rPr>
          <w:rFonts w:cs="Times New Roman"/>
          <w:szCs w:val="28"/>
        </w:rPr>
        <w:t>1.</w:t>
      </w:r>
      <w:r w:rsidRPr="00DC2B0B">
        <w:rPr>
          <w:rFonts w:eastAsia="Times New Roman" w:cs="Times New Roman"/>
          <w:szCs w:val="28"/>
          <w:lang w:eastAsia="ru-RU"/>
        </w:rPr>
        <w:t xml:space="preserve"> </w:t>
      </w:r>
      <w:bookmarkStart w:id="3" w:name="_Hlk193438243"/>
      <w:r w:rsidR="001069AD" w:rsidRPr="00975191">
        <w:rPr>
          <w:rFonts w:cs="Times New Roman"/>
          <w:szCs w:val="28"/>
        </w:rPr>
        <w:t>Напишите пропущенное слово</w:t>
      </w:r>
      <w:r w:rsidR="00975191" w:rsidRPr="00975191">
        <w:rPr>
          <w:rFonts w:cs="Times New Roman"/>
          <w:szCs w:val="28"/>
        </w:rPr>
        <w:t xml:space="preserve"> (словосочетание)</w:t>
      </w:r>
      <w:r w:rsidR="001069AD" w:rsidRPr="00975191">
        <w:rPr>
          <w:rFonts w:cs="Times New Roman"/>
          <w:szCs w:val="28"/>
        </w:rPr>
        <w:t>.</w:t>
      </w:r>
      <w:bookmarkEnd w:id="3"/>
    </w:p>
    <w:p w14:paraId="309ABB2E" w14:textId="77777777" w:rsidR="00136EA7" w:rsidRDefault="00136EA7" w:rsidP="0097519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136EA7">
        <w:rPr>
          <w:rFonts w:eastAsia="Times New Roman" w:cs="Times New Roman"/>
          <w:iCs/>
          <w:szCs w:val="28"/>
          <w:lang w:eastAsia="ru-RU"/>
        </w:rPr>
        <w:t>___________ – бескорыстная добровольная помощь нуждающимся, не способным собственным трудом обеспечить себе необходимые средства. Существует как в виде традиционных индивидуальных пожертвований, помощи, остающейся в сфере личных взаимоотношений, так и в организованной форме деятельности частных лиц и общественных организаций. Также она может быть направлена на поощрение и развитие каких-либо общественно значимых форм деятельности (например, защита окружающей среды, охрана памятников культуры).</w:t>
      </w:r>
    </w:p>
    <w:p w14:paraId="27D9F0A2" w14:textId="47A98771" w:rsidR="00C27C8E" w:rsidRPr="00DC2B0B" w:rsidRDefault="00F93932" w:rsidP="0097519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DC2B0B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DC2B0B">
        <w:rPr>
          <w:rFonts w:eastAsia="Times New Roman" w:cs="Times New Roman"/>
          <w:iCs/>
          <w:szCs w:val="28"/>
          <w:lang w:eastAsia="ru-RU"/>
        </w:rPr>
        <w:t xml:space="preserve">: </w:t>
      </w:r>
      <w:r w:rsidR="00AE79F9" w:rsidRPr="00DC2B0B">
        <w:rPr>
          <w:rFonts w:cs="Times New Roman"/>
          <w:szCs w:val="28"/>
        </w:rPr>
        <w:t>Благотворительность</w:t>
      </w:r>
      <w:r w:rsidR="00136EA7">
        <w:rPr>
          <w:rFonts w:eastAsia="Times New Roman" w:cs="Times New Roman"/>
          <w:iCs/>
          <w:szCs w:val="28"/>
          <w:lang w:eastAsia="ru-RU"/>
        </w:rPr>
        <w:t>.</w:t>
      </w:r>
    </w:p>
    <w:p w14:paraId="6EF13B69" w14:textId="77777777" w:rsidR="00AE79F9" w:rsidRPr="00975191" w:rsidRDefault="00AE79F9" w:rsidP="0097519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  <w:lang w:eastAsia="en-US"/>
        </w:rPr>
        <w:t xml:space="preserve">Компетенции (индикаторы): ПК-5 </w:t>
      </w:r>
    </w:p>
    <w:p w14:paraId="37810CB4" w14:textId="77777777" w:rsidR="00AE79F9" w:rsidRPr="00DC2B0B" w:rsidRDefault="00AE79F9" w:rsidP="00975191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6CD11C0C" w14:textId="77777777" w:rsidR="00975191" w:rsidRDefault="00F615AB" w:rsidP="00975191">
      <w:pPr>
        <w:rPr>
          <w:rFonts w:cs="Times New Roman"/>
          <w:szCs w:val="28"/>
        </w:rPr>
      </w:pPr>
      <w:r w:rsidRPr="00DC2B0B">
        <w:rPr>
          <w:rFonts w:cs="Times New Roman"/>
          <w:szCs w:val="28"/>
        </w:rPr>
        <w:t>2</w:t>
      </w:r>
      <w:r w:rsidR="00F93932" w:rsidRPr="00DC2B0B">
        <w:rPr>
          <w:rFonts w:cs="Times New Roman"/>
          <w:szCs w:val="28"/>
        </w:rPr>
        <w:t xml:space="preserve">. </w:t>
      </w:r>
      <w:r w:rsidR="00975191" w:rsidRPr="00975191">
        <w:rPr>
          <w:rFonts w:cs="Times New Roman"/>
          <w:szCs w:val="28"/>
        </w:rPr>
        <w:t>Напишите пропущенное слово (словосочетание).</w:t>
      </w:r>
    </w:p>
    <w:p w14:paraId="2D2DDD37" w14:textId="2FA99DD9" w:rsidR="001D6DAA" w:rsidRPr="00800DBE" w:rsidRDefault="000E5B2F" w:rsidP="00800DBE">
      <w:pPr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 </w:t>
      </w:r>
      <w:r w:rsidRPr="00136EA7">
        <w:rPr>
          <w:rFonts w:eastAsia="Times New Roman" w:cs="Times New Roman"/>
          <w:iCs/>
          <w:szCs w:val="28"/>
          <w:lang w:eastAsia="ru-RU"/>
        </w:rPr>
        <w:t xml:space="preserve">– </w:t>
      </w:r>
      <w:r w:rsidR="00800DBE">
        <w:rPr>
          <w:rFonts w:eastAsia="Times New Roman" w:cs="Times New Roman"/>
          <w:iCs/>
          <w:szCs w:val="28"/>
          <w:lang w:eastAsia="ru-RU"/>
        </w:rPr>
        <w:t xml:space="preserve">это </w:t>
      </w:r>
      <w:r w:rsidRPr="000664F1">
        <w:rPr>
          <w:rFonts w:eastAsia="Times New Roman" w:cs="Times New Roman"/>
          <w:szCs w:val="28"/>
          <w:lang w:eastAsia="ru-RU"/>
        </w:rPr>
        <w:t>вид добровольной безвозмездной материальной помощи деятелям культуры, культурным учреждениям со стороны богатых и влиятельных покровителей. Оно способствует развитию культуры, выявлению и выращиванию талантов. Оно избирательно, а потому являет собой определенный заказ и социальный контроль со стороны части потребителей</w:t>
      </w:r>
      <w:r w:rsidR="001D6DAA" w:rsidRPr="00DC2B0B">
        <w:rPr>
          <w:rFonts w:eastAsia="Calibri" w:cs="Times New Roman"/>
          <w:kern w:val="0"/>
          <w:szCs w:val="28"/>
        </w:rPr>
        <w:t>.</w:t>
      </w:r>
    </w:p>
    <w:p w14:paraId="538C4D56" w14:textId="7AA364E3" w:rsidR="001D6DAA" w:rsidRPr="00DC2B0B" w:rsidRDefault="001D6DAA" w:rsidP="00975191">
      <w:pPr>
        <w:rPr>
          <w:rFonts w:eastAsia="Calibri" w:cs="Times New Roman"/>
          <w:kern w:val="0"/>
          <w:szCs w:val="28"/>
        </w:rPr>
      </w:pPr>
      <w:r w:rsidRPr="00DC2B0B">
        <w:rPr>
          <w:rFonts w:eastAsia="Calibri" w:cs="Times New Roman"/>
          <w:kern w:val="0"/>
          <w:szCs w:val="28"/>
        </w:rPr>
        <w:t xml:space="preserve">Правильный ответ: </w:t>
      </w:r>
      <w:r w:rsidR="000E5B2F" w:rsidRPr="00203DB1">
        <w:rPr>
          <w:rFonts w:cs="Times New Roman"/>
          <w:szCs w:val="28"/>
        </w:rPr>
        <w:t>Меценатство</w:t>
      </w:r>
      <w:r w:rsidR="000E5B2F">
        <w:rPr>
          <w:rFonts w:cs="Times New Roman"/>
          <w:szCs w:val="28"/>
        </w:rPr>
        <w:t>.</w:t>
      </w:r>
    </w:p>
    <w:p w14:paraId="487FCB96" w14:textId="77777777" w:rsidR="00F93932" w:rsidRPr="00DC2B0B" w:rsidRDefault="00F93932" w:rsidP="0097519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</w:rPr>
        <w:t xml:space="preserve">Компетенции (индикаторы): </w:t>
      </w:r>
      <w:r w:rsidR="00975191" w:rsidRPr="00DC2B0B">
        <w:rPr>
          <w:sz w:val="28"/>
          <w:szCs w:val="28"/>
          <w:lang w:eastAsia="en-US"/>
        </w:rPr>
        <w:t xml:space="preserve">ПК-5 </w:t>
      </w:r>
    </w:p>
    <w:p w14:paraId="69B2102F" w14:textId="77777777" w:rsidR="00F93932" w:rsidRPr="00DC2B0B" w:rsidRDefault="00F93932" w:rsidP="00975191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6F23BAFB" w14:textId="77777777" w:rsidR="00975191" w:rsidRDefault="00F615AB" w:rsidP="00975191">
      <w:pPr>
        <w:rPr>
          <w:rFonts w:eastAsia="Times New Roman" w:cs="Times New Roman"/>
          <w:bCs/>
          <w:iCs/>
          <w:szCs w:val="28"/>
          <w:lang w:eastAsia="ru-RU"/>
        </w:rPr>
      </w:pPr>
      <w:r w:rsidRPr="00DC2B0B">
        <w:rPr>
          <w:rFonts w:eastAsia="Times New Roman" w:cs="Times New Roman"/>
          <w:bCs/>
          <w:iCs/>
          <w:szCs w:val="28"/>
          <w:lang w:eastAsia="ru-RU"/>
        </w:rPr>
        <w:t>3</w:t>
      </w:r>
      <w:r w:rsidR="009165EC">
        <w:rPr>
          <w:rFonts w:eastAsia="Times New Roman" w:cs="Times New Roman"/>
          <w:bCs/>
          <w:iCs/>
          <w:szCs w:val="28"/>
          <w:lang w:eastAsia="ru-RU"/>
        </w:rPr>
        <w:t>.</w:t>
      </w:r>
      <w:r w:rsidR="00975191" w:rsidRPr="00975191">
        <w:t xml:space="preserve"> </w:t>
      </w:r>
      <w:r w:rsidR="00975191" w:rsidRPr="00975191">
        <w:rPr>
          <w:rFonts w:eastAsia="Times New Roman" w:cs="Times New Roman"/>
          <w:bCs/>
          <w:iCs/>
          <w:szCs w:val="28"/>
          <w:lang w:eastAsia="ru-RU"/>
        </w:rPr>
        <w:t>Напишите пропущенное слово (словосочетание).</w:t>
      </w:r>
    </w:p>
    <w:p w14:paraId="48C91C34" w14:textId="4C1DB745" w:rsidR="001D6DAA" w:rsidRPr="00DC2B0B" w:rsidRDefault="00800DBE" w:rsidP="00975191">
      <w:pPr>
        <w:rPr>
          <w:rFonts w:eastAsia="Calibri" w:cs="Times New Roman"/>
          <w:kern w:val="0"/>
          <w:szCs w:val="28"/>
        </w:rPr>
      </w:pPr>
      <w:r>
        <w:rPr>
          <w:rStyle w:val="af3"/>
          <w:b w:val="0"/>
          <w:szCs w:val="28"/>
        </w:rPr>
        <w:t xml:space="preserve">____________ </w:t>
      </w:r>
      <w:r w:rsidRPr="00136EA7">
        <w:rPr>
          <w:rFonts w:eastAsia="Times New Roman" w:cs="Times New Roman"/>
          <w:iCs/>
          <w:szCs w:val="28"/>
          <w:lang w:eastAsia="ru-RU"/>
        </w:rPr>
        <w:t xml:space="preserve">– </w:t>
      </w:r>
      <w:r>
        <w:rPr>
          <w:rFonts w:eastAsia="Times New Roman" w:cs="Times New Roman"/>
          <w:iCs/>
          <w:szCs w:val="28"/>
          <w:lang w:eastAsia="ru-RU"/>
        </w:rPr>
        <w:t xml:space="preserve">это </w:t>
      </w:r>
      <w:r w:rsidRPr="000719BA">
        <w:rPr>
          <w:rStyle w:val="af3"/>
          <w:b w:val="0"/>
          <w:szCs w:val="28"/>
        </w:rPr>
        <w:t>финансовая или иная поддержка социальных, благотворительных и различных некоммерческих инициатив</w:t>
      </w:r>
      <w:r w:rsidRPr="00800DBE">
        <w:rPr>
          <w:bCs/>
          <w:szCs w:val="28"/>
        </w:rPr>
        <w:t>, которую</w:t>
      </w:r>
      <w:r w:rsidRPr="000719BA">
        <w:rPr>
          <w:szCs w:val="28"/>
        </w:rPr>
        <w:t xml:space="preserve"> оказывают физические и юридические лица с целью популяризации собственного имени, наименования, товарного знака</w:t>
      </w:r>
      <w:r w:rsidR="001D6DAA" w:rsidRPr="00DC2B0B">
        <w:rPr>
          <w:rFonts w:eastAsia="Calibri" w:cs="Times New Roman"/>
          <w:kern w:val="0"/>
          <w:szCs w:val="28"/>
        </w:rPr>
        <w:t>.</w:t>
      </w:r>
    </w:p>
    <w:p w14:paraId="664BDBD1" w14:textId="143608C3" w:rsidR="001D6DAA" w:rsidRPr="00DC2B0B" w:rsidRDefault="001D6DAA" w:rsidP="00975191">
      <w:pPr>
        <w:rPr>
          <w:rFonts w:eastAsia="Calibri" w:cs="Times New Roman"/>
          <w:kern w:val="0"/>
          <w:szCs w:val="28"/>
        </w:rPr>
      </w:pPr>
      <w:r w:rsidRPr="00DC2B0B">
        <w:rPr>
          <w:rFonts w:eastAsia="Calibri" w:cs="Times New Roman"/>
          <w:kern w:val="0"/>
          <w:szCs w:val="28"/>
        </w:rPr>
        <w:t xml:space="preserve">Правильный ответ: </w:t>
      </w:r>
      <w:r w:rsidR="00800DBE" w:rsidRPr="00203DB1">
        <w:rPr>
          <w:szCs w:val="28"/>
        </w:rPr>
        <w:t>Спонсорство</w:t>
      </w:r>
      <w:r w:rsidR="00800DBE">
        <w:rPr>
          <w:szCs w:val="28"/>
        </w:rPr>
        <w:t>.</w:t>
      </w:r>
    </w:p>
    <w:p w14:paraId="073CD478" w14:textId="77777777" w:rsidR="00F93932" w:rsidRPr="00DC2B0B" w:rsidRDefault="00F93932" w:rsidP="0097519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</w:rPr>
        <w:t xml:space="preserve">Компетенции (индикаторы): </w:t>
      </w:r>
      <w:r w:rsidR="00975191" w:rsidRPr="00DC2B0B">
        <w:rPr>
          <w:sz w:val="28"/>
          <w:szCs w:val="28"/>
          <w:lang w:eastAsia="en-US"/>
        </w:rPr>
        <w:t xml:space="preserve">ПК-5 </w:t>
      </w:r>
    </w:p>
    <w:p w14:paraId="43AFB684" w14:textId="77777777" w:rsidR="00CD723A" w:rsidRPr="00DC2B0B" w:rsidRDefault="00CD723A" w:rsidP="00975191">
      <w:pPr>
        <w:rPr>
          <w:rFonts w:cs="Times New Roman"/>
          <w:szCs w:val="28"/>
        </w:rPr>
      </w:pPr>
    </w:p>
    <w:p w14:paraId="67F7BFEA" w14:textId="77777777" w:rsidR="00975191" w:rsidRPr="00DC2B0B" w:rsidRDefault="00975191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68A5A23" w14:textId="77777777" w:rsidR="00874B3E" w:rsidRPr="00DC2B0B" w:rsidRDefault="00874B3E" w:rsidP="002D16E5">
      <w:pPr>
        <w:rPr>
          <w:rFonts w:cs="Times New Roman"/>
          <w:b/>
          <w:szCs w:val="28"/>
        </w:rPr>
      </w:pPr>
      <w:r w:rsidRPr="00DC2B0B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24B0BA4C" w14:textId="77777777" w:rsidR="00F93932" w:rsidRPr="00DC2B0B" w:rsidRDefault="00F93932" w:rsidP="002D7416">
      <w:pPr>
        <w:ind w:firstLine="0"/>
        <w:rPr>
          <w:rFonts w:cs="Times New Roman"/>
          <w:b/>
          <w:szCs w:val="28"/>
        </w:rPr>
      </w:pPr>
    </w:p>
    <w:p w14:paraId="2AE7B753" w14:textId="77777777" w:rsidR="00975191" w:rsidRPr="00975191" w:rsidRDefault="00975191" w:rsidP="00975191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975191">
        <w:rPr>
          <w:rFonts w:cs="Times New Roman"/>
          <w:szCs w:val="28"/>
        </w:rPr>
        <w:t>Напишите пропущенное слово (словосочетание).</w:t>
      </w:r>
    </w:p>
    <w:p w14:paraId="1670AA18" w14:textId="0858B1B5" w:rsidR="000F662D" w:rsidRPr="00975191" w:rsidRDefault="00A779D2" w:rsidP="00975191">
      <w:pPr>
        <w:rPr>
          <w:rFonts w:eastAsia="Calibri" w:cs="Times New Roman"/>
          <w:kern w:val="0"/>
          <w:szCs w:val="28"/>
        </w:rPr>
      </w:pPr>
      <w:r>
        <w:rPr>
          <w:spacing w:val="7"/>
          <w:szCs w:val="28"/>
        </w:rPr>
        <w:t>О</w:t>
      </w:r>
      <w:r w:rsidRPr="00362C74">
        <w:rPr>
          <w:spacing w:val="7"/>
          <w:szCs w:val="28"/>
        </w:rPr>
        <w:t xml:space="preserve">дна из форм </w:t>
      </w:r>
      <w:hyperlink r:id="rId13" w:history="1">
        <w:r w:rsidRPr="00362C74">
          <w:rPr>
            <w:rStyle w:val="af4"/>
            <w:color w:val="auto"/>
            <w:spacing w:val="7"/>
            <w:szCs w:val="28"/>
            <w:u w:val="none"/>
            <w:bdr w:val="none" w:sz="0" w:space="0" w:color="auto" w:frame="1"/>
          </w:rPr>
          <w:t>социальной защиты</w:t>
        </w:r>
      </w:hyperlink>
      <w:r w:rsidRPr="00362C74">
        <w:rPr>
          <w:spacing w:val="7"/>
          <w:szCs w:val="28"/>
        </w:rPr>
        <w:t xml:space="preserve">, заключающаяся в облегчении жизнедеятельности человека, оказавшегося в </w:t>
      </w:r>
      <w:hyperlink r:id="rId14" w:history="1">
        <w:r w:rsidRPr="00362C74">
          <w:rPr>
            <w:rStyle w:val="af4"/>
            <w:color w:val="auto"/>
            <w:spacing w:val="7"/>
            <w:szCs w:val="28"/>
            <w:u w:val="none"/>
            <w:bdr w:val="none" w:sz="0" w:space="0" w:color="auto" w:frame="1"/>
          </w:rPr>
          <w:t>трудной жизненной ситуации</w:t>
        </w:r>
      </w:hyperlink>
      <w:r w:rsidRPr="00362C74">
        <w:rPr>
          <w:spacing w:val="7"/>
          <w:szCs w:val="28"/>
        </w:rPr>
        <w:t xml:space="preserve">, за счет предоставления ему государственными и муниципальными </w:t>
      </w:r>
      <w:r w:rsidRPr="00362C74">
        <w:rPr>
          <w:spacing w:val="7"/>
          <w:szCs w:val="28"/>
        </w:rPr>
        <w:lastRenderedPageBreak/>
        <w:t xml:space="preserve">организациями различных выплат, а также предоставление жизненно необходимых </w:t>
      </w:r>
      <w:hyperlink r:id="rId15" w:history="1">
        <w:r w:rsidRPr="00362C74">
          <w:rPr>
            <w:rStyle w:val="af4"/>
            <w:color w:val="auto"/>
            <w:spacing w:val="7"/>
            <w:szCs w:val="28"/>
            <w:u w:val="none"/>
            <w:bdr w:val="none" w:sz="0" w:space="0" w:color="auto" w:frame="1"/>
          </w:rPr>
          <w:t>товаров</w:t>
        </w:r>
      </w:hyperlink>
      <w:r w:rsidRPr="00362C74">
        <w:rPr>
          <w:spacing w:val="7"/>
          <w:szCs w:val="28"/>
        </w:rPr>
        <w:t xml:space="preserve"> и </w:t>
      </w:r>
      <w:hyperlink r:id="rId16" w:history="1">
        <w:r w:rsidRPr="00362C74">
          <w:rPr>
            <w:rStyle w:val="af4"/>
            <w:color w:val="auto"/>
            <w:spacing w:val="7"/>
            <w:szCs w:val="28"/>
            <w:u w:val="none"/>
            <w:bdr w:val="none" w:sz="0" w:space="0" w:color="auto" w:frame="1"/>
          </w:rPr>
          <w:t>услуг</w:t>
        </w:r>
      </w:hyperlink>
      <w:r>
        <w:t xml:space="preserve">, называется </w:t>
      </w:r>
      <w:r w:rsidR="00973063">
        <w:rPr>
          <w:rFonts w:eastAsia="Calibri" w:cs="Times New Roman"/>
          <w:kern w:val="0"/>
          <w:szCs w:val="28"/>
        </w:rPr>
        <w:t>_________.</w:t>
      </w:r>
    </w:p>
    <w:p w14:paraId="7B3A245F" w14:textId="123424C1" w:rsidR="000F662D" w:rsidRPr="00DC2B0B" w:rsidRDefault="000F662D" w:rsidP="00975191">
      <w:pPr>
        <w:rPr>
          <w:rFonts w:eastAsia="Calibri" w:cs="Times New Roman"/>
          <w:kern w:val="0"/>
          <w:szCs w:val="28"/>
        </w:rPr>
      </w:pPr>
      <w:r w:rsidRPr="00DC2B0B">
        <w:rPr>
          <w:rFonts w:eastAsia="Calibri" w:cs="Times New Roman"/>
          <w:kern w:val="0"/>
          <w:szCs w:val="28"/>
        </w:rPr>
        <w:t xml:space="preserve">Правильный ответ: </w:t>
      </w:r>
      <w:r w:rsidR="00800DBE">
        <w:rPr>
          <w:szCs w:val="28"/>
          <w:shd w:val="clear" w:color="auto" w:fill="FFFFFF"/>
        </w:rPr>
        <w:t>с</w:t>
      </w:r>
      <w:r w:rsidR="00800DBE" w:rsidRPr="00203DB1">
        <w:rPr>
          <w:szCs w:val="28"/>
          <w:shd w:val="clear" w:color="auto" w:fill="FFFFFF"/>
        </w:rPr>
        <w:t>оциальная помощь</w:t>
      </w:r>
      <w:r w:rsidR="00800DBE">
        <w:rPr>
          <w:szCs w:val="28"/>
          <w:shd w:val="clear" w:color="auto" w:fill="FFFFFF"/>
        </w:rPr>
        <w:t>.</w:t>
      </w:r>
    </w:p>
    <w:p w14:paraId="00923F8F" w14:textId="77777777" w:rsidR="002D7416" w:rsidRPr="00DC2B0B" w:rsidRDefault="002D7416" w:rsidP="0097519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</w:rPr>
        <w:t xml:space="preserve">Компетенции (индикаторы): </w:t>
      </w:r>
      <w:r w:rsidR="00975191" w:rsidRPr="00DC2B0B">
        <w:rPr>
          <w:sz w:val="28"/>
          <w:szCs w:val="28"/>
          <w:lang w:eastAsia="en-US"/>
        </w:rPr>
        <w:t xml:space="preserve">ПК-5 </w:t>
      </w:r>
    </w:p>
    <w:p w14:paraId="059D0BEC" w14:textId="77777777" w:rsidR="002D7416" w:rsidRPr="00DC2B0B" w:rsidRDefault="002D7416" w:rsidP="00975191">
      <w:pPr>
        <w:rPr>
          <w:rFonts w:eastAsia="Times New Roman" w:cs="Times New Roman"/>
          <w:b/>
          <w:szCs w:val="28"/>
          <w:lang w:eastAsia="ru-RU"/>
        </w:rPr>
      </w:pPr>
    </w:p>
    <w:p w14:paraId="74DF0E56" w14:textId="77777777" w:rsidR="000F662D" w:rsidRPr="00DC2B0B" w:rsidRDefault="002D7416" w:rsidP="00975191">
      <w:pPr>
        <w:rPr>
          <w:rFonts w:cs="Times New Roman"/>
          <w:i/>
          <w:iCs/>
          <w:szCs w:val="28"/>
        </w:rPr>
      </w:pPr>
      <w:r w:rsidRPr="00DC2B0B">
        <w:rPr>
          <w:rFonts w:cs="Times New Roman"/>
          <w:iCs/>
          <w:szCs w:val="28"/>
        </w:rPr>
        <w:t xml:space="preserve">2. </w:t>
      </w:r>
      <w:r w:rsidR="00975191" w:rsidRPr="00975191">
        <w:rPr>
          <w:rFonts w:cs="Times New Roman"/>
          <w:szCs w:val="28"/>
        </w:rPr>
        <w:t>Напишите пропущенное слово (словосочетание).</w:t>
      </w:r>
    </w:p>
    <w:p w14:paraId="2C35E805" w14:textId="2E682EC8" w:rsidR="000F662D" w:rsidRPr="00DC2B0B" w:rsidRDefault="00800DBE" w:rsidP="00975191">
      <w:pPr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iCs/>
          <w:kern w:val="0"/>
          <w:szCs w:val="28"/>
        </w:rPr>
        <w:t>И</w:t>
      </w:r>
      <w:r w:rsidRPr="00800DBE">
        <w:rPr>
          <w:rFonts w:eastAsia="Calibri" w:cs="Times New Roman"/>
          <w:iCs/>
          <w:kern w:val="0"/>
          <w:szCs w:val="28"/>
        </w:rPr>
        <w:t>ндивидуальн</w:t>
      </w:r>
      <w:r>
        <w:rPr>
          <w:rFonts w:eastAsia="Calibri" w:cs="Times New Roman"/>
          <w:iCs/>
          <w:kern w:val="0"/>
          <w:szCs w:val="28"/>
        </w:rPr>
        <w:t>ая</w:t>
      </w:r>
      <w:r w:rsidRPr="00800DBE">
        <w:rPr>
          <w:rFonts w:eastAsia="Calibri" w:cs="Times New Roman"/>
          <w:iCs/>
          <w:kern w:val="0"/>
          <w:szCs w:val="28"/>
        </w:rPr>
        <w:t xml:space="preserve"> благотворительность</w:t>
      </w:r>
      <w:r>
        <w:rPr>
          <w:rFonts w:eastAsia="Calibri" w:cs="Times New Roman"/>
          <w:iCs/>
          <w:kern w:val="0"/>
          <w:szCs w:val="28"/>
        </w:rPr>
        <w:t>, которая раньше</w:t>
      </w:r>
      <w:r w:rsidRPr="00800DBE">
        <w:rPr>
          <w:rFonts w:eastAsia="Calibri" w:cs="Times New Roman"/>
          <w:iCs/>
          <w:kern w:val="0"/>
          <w:szCs w:val="28"/>
        </w:rPr>
        <w:t xml:space="preserve"> определялась как благосклонность, благожелательное отношение к человеку</w:t>
      </w:r>
      <w:r>
        <w:rPr>
          <w:rFonts w:eastAsia="Calibri" w:cs="Times New Roman"/>
          <w:iCs/>
          <w:kern w:val="0"/>
          <w:szCs w:val="28"/>
        </w:rPr>
        <w:t>, называется</w:t>
      </w:r>
      <w:r w:rsidR="000F662D" w:rsidRPr="00DC2B0B">
        <w:rPr>
          <w:rFonts w:eastAsia="Calibri" w:cs="Times New Roman"/>
          <w:iCs/>
          <w:kern w:val="0"/>
          <w:szCs w:val="28"/>
        </w:rPr>
        <w:t xml:space="preserve"> ____________.</w:t>
      </w:r>
    </w:p>
    <w:p w14:paraId="2B12DC43" w14:textId="64C8F113" w:rsidR="001069AD" w:rsidRPr="00DC2B0B" w:rsidRDefault="000F662D" w:rsidP="00975191">
      <w:pPr>
        <w:rPr>
          <w:rFonts w:eastAsia="Calibri" w:cs="Times New Roman"/>
          <w:iCs/>
          <w:kern w:val="0"/>
          <w:szCs w:val="28"/>
        </w:rPr>
      </w:pPr>
      <w:r w:rsidRPr="00DC2B0B">
        <w:rPr>
          <w:rFonts w:eastAsia="Calibri" w:cs="Times New Roman"/>
          <w:iCs/>
          <w:kern w:val="0"/>
          <w:szCs w:val="28"/>
        </w:rPr>
        <w:t xml:space="preserve">Правильный ответ: </w:t>
      </w:r>
      <w:r w:rsidR="00800DBE" w:rsidRPr="00480F56">
        <w:rPr>
          <w:szCs w:val="28"/>
        </w:rPr>
        <w:t>филантропия</w:t>
      </w:r>
      <w:r w:rsidR="00800DBE">
        <w:rPr>
          <w:szCs w:val="28"/>
        </w:rPr>
        <w:t>.</w:t>
      </w:r>
    </w:p>
    <w:p w14:paraId="0D98C505" w14:textId="77777777" w:rsidR="002D7416" w:rsidRPr="00DC2B0B" w:rsidRDefault="002D7416" w:rsidP="0097519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</w:rPr>
        <w:t xml:space="preserve">Компетенции (индикаторы): </w:t>
      </w:r>
      <w:r w:rsidR="00975191" w:rsidRPr="00DC2B0B">
        <w:rPr>
          <w:sz w:val="28"/>
          <w:szCs w:val="28"/>
          <w:lang w:eastAsia="en-US"/>
        </w:rPr>
        <w:t xml:space="preserve">ПК-5 </w:t>
      </w:r>
    </w:p>
    <w:p w14:paraId="38CAF9A7" w14:textId="77777777" w:rsidR="00CD723A" w:rsidRPr="00DC2B0B" w:rsidRDefault="00CD723A" w:rsidP="00975191">
      <w:pPr>
        <w:rPr>
          <w:rFonts w:eastAsia="Times New Roman" w:cs="Times New Roman"/>
          <w:b/>
          <w:szCs w:val="28"/>
          <w:lang w:eastAsia="ru-RU"/>
        </w:rPr>
      </w:pPr>
    </w:p>
    <w:p w14:paraId="5DD85548" w14:textId="77777777" w:rsidR="00975191" w:rsidRPr="00975191" w:rsidRDefault="00975191" w:rsidP="00975191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975191">
        <w:rPr>
          <w:rFonts w:cs="Times New Roman"/>
          <w:szCs w:val="28"/>
        </w:rPr>
        <w:t>Напишите пропущенное слово (словосочетание).</w:t>
      </w:r>
    </w:p>
    <w:p w14:paraId="4F4C8E49" w14:textId="58F2630C" w:rsidR="000F662D" w:rsidRPr="00975191" w:rsidRDefault="00800DBE" w:rsidP="00975191">
      <w:pPr>
        <w:rPr>
          <w:rFonts w:eastAsia="Calibri" w:cs="Times New Roman"/>
          <w:kern w:val="0"/>
          <w:szCs w:val="28"/>
        </w:rPr>
      </w:pPr>
      <w:r>
        <w:rPr>
          <w:iCs/>
          <w:szCs w:val="28"/>
        </w:rPr>
        <w:t xml:space="preserve">Социальная помощь </w:t>
      </w:r>
      <w:r w:rsidRPr="00136EA7">
        <w:rPr>
          <w:iCs/>
          <w:szCs w:val="28"/>
        </w:rPr>
        <w:t xml:space="preserve">существует как в виде традиционных индивидуальных пожертвований, помощи, остающейся в сфере личных взаимоотношений, так и в организованной форме деятельности частных лиц и общественных </w:t>
      </w:r>
      <w:r w:rsidR="000F662D" w:rsidRPr="00975191">
        <w:rPr>
          <w:rFonts w:eastAsia="Calibri" w:cs="Times New Roman"/>
          <w:kern w:val="0"/>
          <w:szCs w:val="28"/>
        </w:rPr>
        <w:t>______________.</w:t>
      </w:r>
    </w:p>
    <w:p w14:paraId="46FB6C46" w14:textId="2BF54B3E" w:rsidR="000F662D" w:rsidRPr="00DC2B0B" w:rsidRDefault="000F662D" w:rsidP="00975191">
      <w:pPr>
        <w:rPr>
          <w:rFonts w:eastAsia="Calibri" w:cs="Times New Roman"/>
          <w:kern w:val="0"/>
          <w:szCs w:val="28"/>
        </w:rPr>
      </w:pPr>
      <w:r w:rsidRPr="00DC2B0B">
        <w:rPr>
          <w:rFonts w:eastAsia="Calibri" w:cs="Times New Roman"/>
          <w:kern w:val="0"/>
          <w:szCs w:val="28"/>
        </w:rPr>
        <w:t xml:space="preserve">Правильный ответ: </w:t>
      </w:r>
      <w:r w:rsidR="00800DBE" w:rsidRPr="00136EA7">
        <w:rPr>
          <w:iCs/>
          <w:szCs w:val="28"/>
        </w:rPr>
        <w:t>организаций</w:t>
      </w:r>
      <w:r w:rsidR="00800DBE">
        <w:rPr>
          <w:iCs/>
          <w:szCs w:val="28"/>
        </w:rPr>
        <w:t>.</w:t>
      </w:r>
    </w:p>
    <w:p w14:paraId="36758688" w14:textId="77777777" w:rsidR="002D7416" w:rsidRPr="00DC2B0B" w:rsidRDefault="0077329E" w:rsidP="0097519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C2B0B">
        <w:rPr>
          <w:sz w:val="28"/>
          <w:szCs w:val="28"/>
        </w:rPr>
        <w:t>Компетенции (индикаторы):</w:t>
      </w:r>
      <w:r w:rsidR="00975191">
        <w:rPr>
          <w:szCs w:val="28"/>
        </w:rPr>
        <w:t xml:space="preserve"> </w:t>
      </w:r>
      <w:r w:rsidR="00975191" w:rsidRPr="00DC2B0B">
        <w:rPr>
          <w:sz w:val="28"/>
          <w:szCs w:val="28"/>
          <w:lang w:eastAsia="en-US"/>
        </w:rPr>
        <w:t xml:space="preserve">ПК-5 </w:t>
      </w:r>
    </w:p>
    <w:p w14:paraId="55B6E5B9" w14:textId="77777777" w:rsidR="002D7416" w:rsidRPr="00DC2B0B" w:rsidRDefault="002D7416" w:rsidP="00975191">
      <w:pPr>
        <w:rPr>
          <w:rFonts w:eastAsia="Times New Roman" w:cs="Times New Roman"/>
          <w:bCs/>
          <w:iCs/>
          <w:szCs w:val="28"/>
          <w:lang w:eastAsia="ru-RU"/>
        </w:rPr>
      </w:pPr>
    </w:p>
    <w:p w14:paraId="4807DFBA" w14:textId="77777777" w:rsidR="00973063" w:rsidRPr="00DC2B0B" w:rsidRDefault="00973063" w:rsidP="0097519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711EC3A3" w14:textId="77777777" w:rsidR="00A62DE5" w:rsidRPr="00DC2B0B" w:rsidRDefault="00874B3E" w:rsidP="002D16E5">
      <w:pPr>
        <w:rPr>
          <w:rFonts w:cs="Times New Roman"/>
          <w:b/>
          <w:szCs w:val="28"/>
        </w:rPr>
      </w:pPr>
      <w:r w:rsidRPr="00DC2B0B">
        <w:rPr>
          <w:rFonts w:cs="Times New Roman"/>
          <w:b/>
          <w:szCs w:val="28"/>
        </w:rPr>
        <w:t>Задания открытого типа с развернутым ответом</w:t>
      </w:r>
    </w:p>
    <w:p w14:paraId="44443D4D" w14:textId="77777777" w:rsidR="00AE678D" w:rsidRPr="00DC2B0B" w:rsidRDefault="00AE678D" w:rsidP="00A62FE3">
      <w:pPr>
        <w:ind w:firstLine="0"/>
        <w:contextualSpacing/>
        <w:rPr>
          <w:rFonts w:eastAsia="Times New Roman" w:cs="Times New Roman"/>
          <w:kern w:val="0"/>
          <w:szCs w:val="28"/>
          <w:lang w:eastAsia="ru-RU"/>
        </w:rPr>
      </w:pPr>
    </w:p>
    <w:p w14:paraId="08E4F10C" w14:textId="77777777" w:rsidR="00800DBE" w:rsidRPr="00203DB1" w:rsidRDefault="00800DBE" w:rsidP="00800DBE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203DB1">
        <w:rPr>
          <w:rFonts w:cs="Times New Roman"/>
          <w:szCs w:val="28"/>
        </w:rPr>
        <w:t>Перечислите основные функции благотворительности. Обоснуйте свой ответ.</w:t>
      </w:r>
    </w:p>
    <w:p w14:paraId="5200062A" w14:textId="59237B78" w:rsidR="00800DBE" w:rsidRPr="00AC0671" w:rsidRDefault="00800DBE" w:rsidP="00800DBE">
      <w:pPr>
        <w:rPr>
          <w:rFonts w:cs="Times New Roman"/>
          <w:szCs w:val="28"/>
        </w:rPr>
      </w:pPr>
      <w:r w:rsidRPr="00AC0671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1</w:t>
      </w:r>
      <w:r w:rsidRPr="00AC0671">
        <w:rPr>
          <w:rFonts w:cs="Times New Roman"/>
          <w:szCs w:val="28"/>
        </w:rPr>
        <w:t>5 мин.</w:t>
      </w:r>
    </w:p>
    <w:p w14:paraId="65F96AEC" w14:textId="7E22BC19" w:rsidR="00800DBE" w:rsidRPr="00203DB1" w:rsidRDefault="00800DBE" w:rsidP="00800DBE">
      <w:pPr>
        <w:pStyle w:val="af5"/>
        <w:spacing w:after="0"/>
        <w:ind w:firstLine="709"/>
        <w:jc w:val="both"/>
        <w:rPr>
          <w:sz w:val="28"/>
          <w:szCs w:val="28"/>
        </w:rPr>
      </w:pPr>
      <w:r w:rsidRPr="00F91F26">
        <w:rPr>
          <w:sz w:val="28"/>
          <w:szCs w:val="28"/>
        </w:rPr>
        <w:t>Ожидаемый результат:</w:t>
      </w:r>
      <w:r w:rsidRPr="00F549EA">
        <w:rPr>
          <w:szCs w:val="28"/>
        </w:rPr>
        <w:t xml:space="preserve"> </w:t>
      </w:r>
      <w:r>
        <w:rPr>
          <w:sz w:val="28"/>
          <w:szCs w:val="28"/>
        </w:rPr>
        <w:t>о</w:t>
      </w:r>
      <w:r w:rsidRPr="00203DB1">
        <w:rPr>
          <w:sz w:val="28"/>
          <w:szCs w:val="28"/>
        </w:rPr>
        <w:t>сновные функции благотворительности заключаются в следующем:</w:t>
      </w:r>
      <w:r>
        <w:rPr>
          <w:sz w:val="28"/>
          <w:szCs w:val="28"/>
        </w:rPr>
        <w:t xml:space="preserve"> </w:t>
      </w:r>
    </w:p>
    <w:p w14:paraId="2C87CEA1" w14:textId="77777777" w:rsidR="00800DBE" w:rsidRPr="00203DB1" w:rsidRDefault="00800DBE" w:rsidP="00800DBE">
      <w:pPr>
        <w:pStyle w:val="af5"/>
        <w:spacing w:after="0"/>
        <w:ind w:firstLine="709"/>
        <w:jc w:val="both"/>
        <w:rPr>
          <w:sz w:val="28"/>
          <w:szCs w:val="28"/>
        </w:rPr>
      </w:pPr>
      <w:r w:rsidRPr="00203DB1">
        <w:rPr>
          <w:sz w:val="28"/>
          <w:szCs w:val="28"/>
        </w:rPr>
        <w:t>- экономическая: обеспечение достойного существования тех граждан, которые в силу объективных особенностей и жизненных ситуаций не способны самостоятельно позаботиться о себе;</w:t>
      </w:r>
    </w:p>
    <w:p w14:paraId="710EC9BB" w14:textId="77777777" w:rsidR="00800DBE" w:rsidRPr="00203DB1" w:rsidRDefault="00800DBE" w:rsidP="00800DBE">
      <w:pPr>
        <w:pStyle w:val="af5"/>
        <w:spacing w:after="0"/>
        <w:ind w:firstLine="709"/>
        <w:jc w:val="both"/>
        <w:rPr>
          <w:sz w:val="28"/>
          <w:szCs w:val="28"/>
        </w:rPr>
      </w:pPr>
      <w:r w:rsidRPr="00203DB1">
        <w:rPr>
          <w:sz w:val="28"/>
          <w:szCs w:val="28"/>
        </w:rPr>
        <w:t>- социальная: снятие социальной напряженности путем выравнивания уровня жизни, поддержки самых обездоленных слоев населения</w:t>
      </w:r>
      <w:r>
        <w:rPr>
          <w:sz w:val="28"/>
          <w:szCs w:val="28"/>
        </w:rPr>
        <w:t>;</w:t>
      </w:r>
    </w:p>
    <w:p w14:paraId="5F5E0391" w14:textId="77777777" w:rsidR="00800DBE" w:rsidRPr="00203DB1" w:rsidRDefault="00800DBE" w:rsidP="00800DBE">
      <w:pPr>
        <w:pStyle w:val="af5"/>
        <w:spacing w:after="0"/>
        <w:ind w:firstLine="709"/>
        <w:jc w:val="both"/>
        <w:rPr>
          <w:sz w:val="28"/>
          <w:szCs w:val="28"/>
        </w:rPr>
      </w:pPr>
      <w:r w:rsidRPr="00203DB1">
        <w:rPr>
          <w:sz w:val="28"/>
          <w:szCs w:val="28"/>
        </w:rPr>
        <w:t>- рыночная: восполнение недостатков социальной политики государства и функционирования рыночных механизмов, прежде всего за счет оперативности и адресности доставляемой социальной помощи</w:t>
      </w:r>
      <w:r>
        <w:rPr>
          <w:sz w:val="28"/>
          <w:szCs w:val="28"/>
        </w:rPr>
        <w:t>;</w:t>
      </w:r>
    </w:p>
    <w:p w14:paraId="34BBBC99" w14:textId="77777777" w:rsidR="00800DBE" w:rsidRPr="00203DB1" w:rsidRDefault="00800DBE" w:rsidP="00800DBE">
      <w:pPr>
        <w:pStyle w:val="af5"/>
        <w:spacing w:after="0"/>
        <w:ind w:firstLine="709"/>
        <w:jc w:val="both"/>
        <w:rPr>
          <w:sz w:val="28"/>
          <w:szCs w:val="28"/>
        </w:rPr>
      </w:pPr>
      <w:r w:rsidRPr="00203DB1">
        <w:rPr>
          <w:sz w:val="28"/>
          <w:szCs w:val="28"/>
        </w:rPr>
        <w:t>- общественная: восполнение «перекосов» в деятельности общественных отношений, приводящих к отходу не по своей воле отдельных категорий населения от принятых стандартов жизнедеятельности</w:t>
      </w:r>
      <w:r>
        <w:rPr>
          <w:sz w:val="28"/>
          <w:szCs w:val="28"/>
        </w:rPr>
        <w:t>;</w:t>
      </w:r>
    </w:p>
    <w:p w14:paraId="213F1B24" w14:textId="77777777" w:rsidR="00800DBE" w:rsidRPr="00203DB1" w:rsidRDefault="00800DBE" w:rsidP="00800DBE">
      <w:pPr>
        <w:pStyle w:val="af5"/>
        <w:spacing w:after="0"/>
        <w:ind w:firstLine="709"/>
        <w:jc w:val="both"/>
        <w:rPr>
          <w:sz w:val="28"/>
          <w:szCs w:val="28"/>
        </w:rPr>
      </w:pPr>
      <w:r w:rsidRPr="00203DB1">
        <w:rPr>
          <w:sz w:val="28"/>
          <w:szCs w:val="28"/>
        </w:rPr>
        <w:t>- политическая: реализация механизмов обратной связи населения и общественных организаций</w:t>
      </w:r>
      <w:r>
        <w:rPr>
          <w:sz w:val="28"/>
          <w:szCs w:val="28"/>
        </w:rPr>
        <w:t>;</w:t>
      </w:r>
    </w:p>
    <w:p w14:paraId="0D00FA97" w14:textId="77777777" w:rsidR="00800DBE" w:rsidRPr="00203DB1" w:rsidRDefault="00800DBE" w:rsidP="00800DBE">
      <w:pPr>
        <w:pStyle w:val="af5"/>
        <w:spacing w:after="0"/>
        <w:ind w:firstLine="709"/>
        <w:jc w:val="both"/>
        <w:rPr>
          <w:sz w:val="28"/>
          <w:szCs w:val="28"/>
        </w:rPr>
      </w:pPr>
      <w:r w:rsidRPr="00203DB1">
        <w:rPr>
          <w:sz w:val="28"/>
          <w:szCs w:val="28"/>
        </w:rPr>
        <w:t>- маркетинговая: удовлетворение потребностей филантропов, оказание донорам услуг по осуществлению благотворительных проектов, одновременно – культивация альтруистических и человеколюбивых настроений в обществе.</w:t>
      </w:r>
    </w:p>
    <w:p w14:paraId="799A2368" w14:textId="693B1785" w:rsidR="00800DBE" w:rsidRDefault="00800DBE" w:rsidP="00800DBE">
      <w:pPr>
        <w:rPr>
          <w:szCs w:val="28"/>
        </w:rPr>
      </w:pPr>
      <w:r w:rsidRPr="00F549EA">
        <w:rPr>
          <w:rFonts w:cs="Times New Roman"/>
          <w:szCs w:val="28"/>
        </w:rPr>
        <w:lastRenderedPageBreak/>
        <w:t xml:space="preserve">Критерии оценивания: наличие в ответе </w:t>
      </w:r>
      <w:r w:rsidR="009304C7">
        <w:rPr>
          <w:rFonts w:cs="Times New Roman"/>
          <w:szCs w:val="28"/>
        </w:rPr>
        <w:t xml:space="preserve">минимум </w:t>
      </w:r>
      <w:r w:rsidR="0099230B">
        <w:rPr>
          <w:rFonts w:cs="Times New Roman"/>
          <w:szCs w:val="28"/>
        </w:rPr>
        <w:t>трёх</w:t>
      </w:r>
      <w:r>
        <w:rPr>
          <w:rFonts w:cs="Times New Roman"/>
          <w:szCs w:val="28"/>
        </w:rPr>
        <w:t xml:space="preserve"> функций благотворительности</w:t>
      </w:r>
      <w:r>
        <w:rPr>
          <w:rFonts w:eastAsia="Calibri" w:cs="Times New Roman"/>
          <w:kern w:val="0"/>
          <w:szCs w:val="28"/>
        </w:rPr>
        <w:t>.</w:t>
      </w:r>
    </w:p>
    <w:p w14:paraId="3FB8BE65" w14:textId="77777777" w:rsidR="00800DBE" w:rsidRDefault="00800DBE" w:rsidP="00800DBE">
      <w:pPr>
        <w:rPr>
          <w:szCs w:val="28"/>
        </w:rPr>
      </w:pPr>
      <w:r w:rsidRPr="00203DB1">
        <w:rPr>
          <w:szCs w:val="28"/>
        </w:rPr>
        <w:t xml:space="preserve">Компетенции (индикаторы): ПК-5 </w:t>
      </w:r>
    </w:p>
    <w:p w14:paraId="0255A37E" w14:textId="77777777" w:rsidR="00A80556" w:rsidRDefault="00A80556" w:rsidP="00800DBE">
      <w:pPr>
        <w:rPr>
          <w:rFonts w:cs="Times New Roman"/>
          <w:szCs w:val="28"/>
        </w:rPr>
      </w:pPr>
    </w:p>
    <w:p w14:paraId="752350D2" w14:textId="258C4D01" w:rsidR="009304C7" w:rsidRPr="009304C7" w:rsidRDefault="009304C7" w:rsidP="009304C7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>2.</w:t>
      </w:r>
      <w:r w:rsidRPr="009304C7">
        <w:rPr>
          <w:rFonts w:cs="Times New Roman"/>
          <w:szCs w:val="28"/>
        </w:rPr>
        <w:tab/>
        <w:t xml:space="preserve">Перечислите основные принципы осуществления благотворительной деятельности. </w:t>
      </w:r>
    </w:p>
    <w:p w14:paraId="66E07B3A" w14:textId="6652D50B" w:rsidR="009304C7" w:rsidRPr="009304C7" w:rsidRDefault="009304C7" w:rsidP="009304C7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1</w:t>
      </w:r>
      <w:r w:rsidRPr="009304C7">
        <w:rPr>
          <w:rFonts w:cs="Times New Roman"/>
          <w:szCs w:val="28"/>
        </w:rPr>
        <w:t>5 мин.</w:t>
      </w:r>
    </w:p>
    <w:p w14:paraId="4CE4527C" w14:textId="03105B54" w:rsidR="009304C7" w:rsidRPr="009304C7" w:rsidRDefault="009304C7" w:rsidP="009304C7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о</w:t>
      </w:r>
      <w:r w:rsidRPr="009304C7">
        <w:rPr>
          <w:rFonts w:cs="Times New Roman"/>
          <w:szCs w:val="28"/>
        </w:rPr>
        <w:t>сновными принципами осуществления благотворительной деятельности являются:</w:t>
      </w:r>
    </w:p>
    <w:p w14:paraId="6E3D46E5" w14:textId="77777777" w:rsidR="009304C7" w:rsidRPr="009304C7" w:rsidRDefault="009304C7" w:rsidP="009304C7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 xml:space="preserve"> - гуманизм (признание человека высшей ценностью, благо человека превыше всего);</w:t>
      </w:r>
    </w:p>
    <w:p w14:paraId="3FD5B5F4" w14:textId="77777777" w:rsidR="009304C7" w:rsidRPr="009304C7" w:rsidRDefault="009304C7" w:rsidP="009304C7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>- альтруизм (признание блага другого человека более значимым, чем благо собственного «я»);</w:t>
      </w:r>
    </w:p>
    <w:p w14:paraId="04B227BD" w14:textId="77777777" w:rsidR="009304C7" w:rsidRPr="009304C7" w:rsidRDefault="009304C7" w:rsidP="009304C7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 xml:space="preserve">- личностный подход (умение видеть за каждой социальной проблемой конкретные проблемы отдельного человека, личности); </w:t>
      </w:r>
    </w:p>
    <w:p w14:paraId="41AB25D2" w14:textId="77777777" w:rsidR="009304C7" w:rsidRPr="009304C7" w:rsidRDefault="009304C7" w:rsidP="009304C7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>- добровольность (человек имеет право самостоятельно решать вопрос об оказании или неоказании ему благотворительной помощи, не зависимо от формы помощи: «насильно мил не будешь»);</w:t>
      </w:r>
    </w:p>
    <w:p w14:paraId="5DD6D0EA" w14:textId="77777777" w:rsidR="009304C7" w:rsidRPr="009304C7" w:rsidRDefault="009304C7" w:rsidP="009304C7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>- своевременность (обеспечение поддержки именно тогда, когда она необходима);</w:t>
      </w:r>
    </w:p>
    <w:p w14:paraId="151982DE" w14:textId="77777777" w:rsidR="009304C7" w:rsidRPr="009304C7" w:rsidRDefault="009304C7" w:rsidP="009304C7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>- профилактическая направленность (все меры по оказанию благотворительной помощи должны предусматривать предупреждение дальнейшего развития или обострения социальной проблемы).</w:t>
      </w:r>
    </w:p>
    <w:p w14:paraId="0EBE3AAB" w14:textId="5D5C5339" w:rsidR="009304C7" w:rsidRPr="009304C7" w:rsidRDefault="009304C7" w:rsidP="009304C7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>Критерии оценивания: наличие в ответе</w:t>
      </w:r>
      <w:r>
        <w:rPr>
          <w:rFonts w:cs="Times New Roman"/>
          <w:szCs w:val="28"/>
        </w:rPr>
        <w:t xml:space="preserve"> минимум</w:t>
      </w:r>
      <w:r w:rsidRPr="009304C7">
        <w:rPr>
          <w:rFonts w:cs="Times New Roman"/>
          <w:szCs w:val="28"/>
        </w:rPr>
        <w:t xml:space="preserve"> </w:t>
      </w:r>
      <w:r w:rsidR="0099230B">
        <w:rPr>
          <w:rFonts w:cs="Times New Roman"/>
          <w:szCs w:val="28"/>
        </w:rPr>
        <w:t>четырёх</w:t>
      </w:r>
      <w:r>
        <w:rPr>
          <w:rFonts w:cs="Times New Roman"/>
          <w:szCs w:val="28"/>
        </w:rPr>
        <w:t xml:space="preserve"> </w:t>
      </w:r>
      <w:r w:rsidRPr="009304C7">
        <w:rPr>
          <w:rFonts w:cs="Times New Roman"/>
          <w:szCs w:val="28"/>
        </w:rPr>
        <w:t>принципов благотворительности.</w:t>
      </w:r>
    </w:p>
    <w:p w14:paraId="32DD788E" w14:textId="1272EEA5" w:rsidR="009304C7" w:rsidRPr="009304C7" w:rsidRDefault="009304C7" w:rsidP="009304C7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 xml:space="preserve">Компетенции (индикаторы): ПК-5 </w:t>
      </w:r>
    </w:p>
    <w:p w14:paraId="7566AF88" w14:textId="77777777" w:rsidR="009304C7" w:rsidRPr="009304C7" w:rsidRDefault="009304C7" w:rsidP="009304C7">
      <w:pPr>
        <w:rPr>
          <w:rFonts w:cs="Times New Roman"/>
          <w:szCs w:val="28"/>
        </w:rPr>
      </w:pPr>
    </w:p>
    <w:p w14:paraId="7F68ED56" w14:textId="1E0FEBE9" w:rsidR="009304C7" w:rsidRPr="009304C7" w:rsidRDefault="009304C7" w:rsidP="009304C7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>3.</w:t>
      </w:r>
      <w:r w:rsidRPr="009304C7">
        <w:rPr>
          <w:rFonts w:cs="Times New Roman"/>
          <w:szCs w:val="28"/>
        </w:rPr>
        <w:tab/>
      </w:r>
      <w:r w:rsidR="003C0ED2">
        <w:rPr>
          <w:rFonts w:cs="Times New Roman"/>
          <w:szCs w:val="28"/>
        </w:rPr>
        <w:t>Разработайте алгоритм</w:t>
      </w:r>
      <w:r w:rsidR="003C0ED2" w:rsidRPr="003C0ED2">
        <w:rPr>
          <w:rFonts w:cs="Times New Roman"/>
          <w:szCs w:val="28"/>
        </w:rPr>
        <w:t xml:space="preserve"> организации благотворительного мероприятия по сбору средств для нуждающихся детей</w:t>
      </w:r>
      <w:r w:rsidRPr="009304C7">
        <w:rPr>
          <w:rFonts w:cs="Times New Roman"/>
          <w:szCs w:val="28"/>
        </w:rPr>
        <w:t xml:space="preserve">. </w:t>
      </w:r>
    </w:p>
    <w:p w14:paraId="77660309" w14:textId="7C061089" w:rsidR="009304C7" w:rsidRPr="009304C7" w:rsidRDefault="009304C7" w:rsidP="009304C7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1</w:t>
      </w:r>
      <w:r w:rsidR="003C0ED2">
        <w:rPr>
          <w:rFonts w:cs="Times New Roman"/>
          <w:szCs w:val="28"/>
        </w:rPr>
        <w:t>0</w:t>
      </w:r>
      <w:r w:rsidRPr="009304C7">
        <w:rPr>
          <w:rFonts w:cs="Times New Roman"/>
          <w:szCs w:val="28"/>
        </w:rPr>
        <w:t xml:space="preserve"> мин.</w:t>
      </w:r>
    </w:p>
    <w:p w14:paraId="6B5E5B59" w14:textId="7F3837DB" w:rsidR="003C0ED2" w:rsidRPr="003C0ED2" w:rsidRDefault="009304C7" w:rsidP="003C0ED2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>Ожидаемый результат:</w:t>
      </w:r>
      <w:r w:rsidR="003C0ED2">
        <w:rPr>
          <w:rFonts w:cs="Times New Roman"/>
          <w:szCs w:val="28"/>
        </w:rPr>
        <w:t xml:space="preserve"> </w:t>
      </w:r>
      <w:r w:rsidR="003C0ED2" w:rsidRPr="003C0ED2">
        <w:rPr>
          <w:rFonts w:cs="Times New Roman"/>
          <w:szCs w:val="28"/>
        </w:rPr>
        <w:t>организаци</w:t>
      </w:r>
      <w:r w:rsidR="003C0ED2">
        <w:rPr>
          <w:rFonts w:cs="Times New Roman"/>
          <w:szCs w:val="28"/>
        </w:rPr>
        <w:t>я</w:t>
      </w:r>
      <w:r w:rsidR="003C0ED2" w:rsidRPr="003C0ED2">
        <w:rPr>
          <w:rFonts w:cs="Times New Roman"/>
          <w:szCs w:val="28"/>
        </w:rPr>
        <w:t xml:space="preserve"> благотворительного мероприятия по сбору средств для нуждающихся детей</w:t>
      </w:r>
      <w:r w:rsidR="003C0ED2">
        <w:rPr>
          <w:rFonts w:cs="Times New Roman"/>
          <w:szCs w:val="28"/>
        </w:rPr>
        <w:t xml:space="preserve"> может включать следующие этапы: </w:t>
      </w:r>
    </w:p>
    <w:p w14:paraId="2DC45B85" w14:textId="41C64280" w:rsidR="003C0ED2" w:rsidRPr="003C0ED2" w:rsidRDefault="003C0ED2" w:rsidP="003C0E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3C0ED2">
        <w:rPr>
          <w:rFonts w:cs="Times New Roman"/>
          <w:szCs w:val="28"/>
        </w:rPr>
        <w:t>Определение целевой группы (дети из каких категорий нуждаются в помощи).</w:t>
      </w:r>
    </w:p>
    <w:p w14:paraId="1DE34C96" w14:textId="7612D193" w:rsidR="003C0ED2" w:rsidRPr="003C0ED2" w:rsidRDefault="003C0ED2" w:rsidP="003C0E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3C0ED2">
        <w:rPr>
          <w:rFonts w:cs="Times New Roman"/>
          <w:szCs w:val="28"/>
        </w:rPr>
        <w:t>Определение цели и задач мероприятия (какую помощь необходимо собрать и для кого).</w:t>
      </w:r>
    </w:p>
    <w:p w14:paraId="33FDD5A8" w14:textId="3CD5EE2E" w:rsidR="003C0ED2" w:rsidRPr="003C0ED2" w:rsidRDefault="003C0ED2" w:rsidP="003C0E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C0ED2">
        <w:rPr>
          <w:rFonts w:cs="Times New Roman"/>
          <w:szCs w:val="28"/>
        </w:rPr>
        <w:t>Информирование общественности о мероприятии (СМИ, социальные сети).</w:t>
      </w:r>
    </w:p>
    <w:p w14:paraId="383DFDB2" w14:textId="23C9434F" w:rsidR="003C0ED2" w:rsidRDefault="003C0ED2" w:rsidP="003C0E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3C0ED2">
        <w:rPr>
          <w:rFonts w:cs="Times New Roman"/>
          <w:szCs w:val="28"/>
        </w:rPr>
        <w:t xml:space="preserve">Проведение мероприятия (концерт, ярмарка, аукцион). </w:t>
      </w:r>
    </w:p>
    <w:p w14:paraId="446A8B43" w14:textId="56CA72D5" w:rsidR="003C0ED2" w:rsidRPr="003C0ED2" w:rsidRDefault="003C0ED2" w:rsidP="003C0E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3C0ED2">
        <w:rPr>
          <w:rFonts w:cs="Times New Roman"/>
          <w:szCs w:val="28"/>
        </w:rPr>
        <w:t>Анализ собранных средств и распределение помощи.</w:t>
      </w:r>
    </w:p>
    <w:p w14:paraId="4961A3ED" w14:textId="2974A85C" w:rsidR="003C0ED2" w:rsidRDefault="009304C7" w:rsidP="009304C7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 xml:space="preserve">Критерии оценивания: наличие в ответе </w:t>
      </w:r>
      <w:r>
        <w:rPr>
          <w:rFonts w:cs="Times New Roman"/>
          <w:szCs w:val="28"/>
        </w:rPr>
        <w:t xml:space="preserve">минимум </w:t>
      </w:r>
      <w:r w:rsidR="0099230B">
        <w:rPr>
          <w:rFonts w:cs="Times New Roman"/>
          <w:szCs w:val="28"/>
        </w:rPr>
        <w:t>четырёх</w:t>
      </w:r>
      <w:r w:rsidR="003C0ED2">
        <w:rPr>
          <w:rFonts w:cs="Times New Roman"/>
          <w:szCs w:val="28"/>
        </w:rPr>
        <w:t xml:space="preserve"> этапов. </w:t>
      </w:r>
    </w:p>
    <w:p w14:paraId="3BA75669" w14:textId="56AD173F" w:rsidR="009304C7" w:rsidRPr="009304C7" w:rsidRDefault="009304C7" w:rsidP="009304C7">
      <w:pPr>
        <w:rPr>
          <w:rFonts w:cs="Times New Roman"/>
          <w:szCs w:val="28"/>
        </w:rPr>
      </w:pPr>
      <w:r w:rsidRPr="009304C7">
        <w:rPr>
          <w:rFonts w:cs="Times New Roman"/>
          <w:szCs w:val="28"/>
        </w:rPr>
        <w:t xml:space="preserve">Компетенции (индикаторы): ПК-5 </w:t>
      </w:r>
    </w:p>
    <w:p w14:paraId="2C69DF1A" w14:textId="0C8F6BB2" w:rsidR="005422B9" w:rsidRPr="00DC2B0B" w:rsidRDefault="005422B9" w:rsidP="009304C7">
      <w:pPr>
        <w:rPr>
          <w:rFonts w:cs="Times New Roman"/>
          <w:szCs w:val="28"/>
        </w:rPr>
      </w:pPr>
    </w:p>
    <w:sectPr w:rsidR="005422B9" w:rsidRPr="00DC2B0B" w:rsidSect="00136EA7">
      <w:footerReference w:type="default" r:id="rId17"/>
      <w:footerReference w:type="first" r:id="rId18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AAF3" w14:textId="77777777" w:rsidR="00A7014F" w:rsidRDefault="00A7014F" w:rsidP="006943A0">
      <w:r>
        <w:separator/>
      </w:r>
    </w:p>
  </w:endnote>
  <w:endnote w:type="continuationSeparator" w:id="0">
    <w:p w14:paraId="487CED54" w14:textId="77777777" w:rsidR="00A7014F" w:rsidRDefault="00A7014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1C26C5D" w14:textId="77777777" w:rsidR="00DD1D4A" w:rsidRPr="006943A0" w:rsidRDefault="004946F3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9230B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2AC411D7" w14:textId="77777777" w:rsidR="00DD1D4A" w:rsidRPr="006943A0" w:rsidRDefault="00DD1D4A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83AE" w14:textId="77777777" w:rsidR="00841685" w:rsidRDefault="00841685">
    <w:pPr>
      <w:pStyle w:val="af"/>
      <w:jc w:val="center"/>
    </w:pPr>
  </w:p>
  <w:p w14:paraId="0CDD68C8" w14:textId="77777777" w:rsidR="00841685" w:rsidRDefault="0084168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2A2F" w14:textId="77777777" w:rsidR="00A7014F" w:rsidRDefault="00A7014F" w:rsidP="006943A0">
      <w:r>
        <w:separator/>
      </w:r>
    </w:p>
  </w:footnote>
  <w:footnote w:type="continuationSeparator" w:id="0">
    <w:p w14:paraId="04A1DB4D" w14:textId="77777777" w:rsidR="00A7014F" w:rsidRDefault="00A7014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45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55C7"/>
    <w:multiLevelType w:val="multilevel"/>
    <w:tmpl w:val="FB8C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D43B66"/>
    <w:multiLevelType w:val="multilevel"/>
    <w:tmpl w:val="FE02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B6AB6"/>
    <w:multiLevelType w:val="hybridMultilevel"/>
    <w:tmpl w:val="0DD2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F2EA5"/>
    <w:multiLevelType w:val="hybridMultilevel"/>
    <w:tmpl w:val="3CE6B7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358A"/>
    <w:multiLevelType w:val="hybridMultilevel"/>
    <w:tmpl w:val="70B2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41D44"/>
    <w:multiLevelType w:val="multilevel"/>
    <w:tmpl w:val="D48A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A628CA"/>
    <w:multiLevelType w:val="hybridMultilevel"/>
    <w:tmpl w:val="2ABE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550576">
    <w:abstractNumId w:val="3"/>
  </w:num>
  <w:num w:numId="2" w16cid:durableId="225381132">
    <w:abstractNumId w:val="2"/>
  </w:num>
  <w:num w:numId="3" w16cid:durableId="887423831">
    <w:abstractNumId w:val="8"/>
  </w:num>
  <w:num w:numId="4" w16cid:durableId="778646798">
    <w:abstractNumId w:val="0"/>
  </w:num>
  <w:num w:numId="5" w16cid:durableId="2145612460">
    <w:abstractNumId w:val="1"/>
  </w:num>
  <w:num w:numId="6" w16cid:durableId="1255935136">
    <w:abstractNumId w:val="9"/>
  </w:num>
  <w:num w:numId="7" w16cid:durableId="1099062586">
    <w:abstractNumId w:val="4"/>
  </w:num>
  <w:num w:numId="8" w16cid:durableId="1127164334">
    <w:abstractNumId w:val="7"/>
  </w:num>
  <w:num w:numId="9" w16cid:durableId="122818021">
    <w:abstractNumId w:val="6"/>
  </w:num>
  <w:num w:numId="10" w16cid:durableId="2062709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2AB3"/>
    <w:rsid w:val="000379A7"/>
    <w:rsid w:val="00043B2E"/>
    <w:rsid w:val="000476EC"/>
    <w:rsid w:val="00060ADA"/>
    <w:rsid w:val="0006136C"/>
    <w:rsid w:val="00061D4B"/>
    <w:rsid w:val="0006311A"/>
    <w:rsid w:val="00064872"/>
    <w:rsid w:val="00075A04"/>
    <w:rsid w:val="00075B07"/>
    <w:rsid w:val="00093100"/>
    <w:rsid w:val="000934F4"/>
    <w:rsid w:val="000A3AD4"/>
    <w:rsid w:val="000B4D40"/>
    <w:rsid w:val="000B726F"/>
    <w:rsid w:val="000D01B5"/>
    <w:rsid w:val="000D6304"/>
    <w:rsid w:val="000E5B2F"/>
    <w:rsid w:val="000E7AAF"/>
    <w:rsid w:val="000F5468"/>
    <w:rsid w:val="000F662D"/>
    <w:rsid w:val="0010033B"/>
    <w:rsid w:val="001022A7"/>
    <w:rsid w:val="001069AD"/>
    <w:rsid w:val="001172DD"/>
    <w:rsid w:val="00136EA7"/>
    <w:rsid w:val="00142EC4"/>
    <w:rsid w:val="00162D6E"/>
    <w:rsid w:val="00166857"/>
    <w:rsid w:val="00172F27"/>
    <w:rsid w:val="00173DEB"/>
    <w:rsid w:val="001848C5"/>
    <w:rsid w:val="00191CF7"/>
    <w:rsid w:val="00192826"/>
    <w:rsid w:val="001B7939"/>
    <w:rsid w:val="001C30C7"/>
    <w:rsid w:val="001D6DAA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2F7152"/>
    <w:rsid w:val="0031517F"/>
    <w:rsid w:val="00324140"/>
    <w:rsid w:val="00326C1A"/>
    <w:rsid w:val="0034224E"/>
    <w:rsid w:val="00344A67"/>
    <w:rsid w:val="00347C37"/>
    <w:rsid w:val="00350CA8"/>
    <w:rsid w:val="00356811"/>
    <w:rsid w:val="00363B95"/>
    <w:rsid w:val="003808AC"/>
    <w:rsid w:val="00383107"/>
    <w:rsid w:val="00386DB3"/>
    <w:rsid w:val="0039068C"/>
    <w:rsid w:val="003C0ED2"/>
    <w:rsid w:val="003D069A"/>
    <w:rsid w:val="003F20B1"/>
    <w:rsid w:val="003F6EEC"/>
    <w:rsid w:val="00413A0C"/>
    <w:rsid w:val="004312C0"/>
    <w:rsid w:val="0043208E"/>
    <w:rsid w:val="00452C39"/>
    <w:rsid w:val="00461D7F"/>
    <w:rsid w:val="004731D9"/>
    <w:rsid w:val="00474D62"/>
    <w:rsid w:val="004763B3"/>
    <w:rsid w:val="00484C1B"/>
    <w:rsid w:val="00487B57"/>
    <w:rsid w:val="004946F3"/>
    <w:rsid w:val="00495EDC"/>
    <w:rsid w:val="004B2290"/>
    <w:rsid w:val="004B2CDB"/>
    <w:rsid w:val="004B2E82"/>
    <w:rsid w:val="004B7D02"/>
    <w:rsid w:val="004E467E"/>
    <w:rsid w:val="0050798C"/>
    <w:rsid w:val="005422B9"/>
    <w:rsid w:val="00590B4A"/>
    <w:rsid w:val="005A0948"/>
    <w:rsid w:val="005A40E0"/>
    <w:rsid w:val="005B0D6E"/>
    <w:rsid w:val="005C2BDA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58BB"/>
    <w:rsid w:val="00696E25"/>
    <w:rsid w:val="006B4D33"/>
    <w:rsid w:val="006B4E8F"/>
    <w:rsid w:val="006C66FD"/>
    <w:rsid w:val="006E65E0"/>
    <w:rsid w:val="00712772"/>
    <w:rsid w:val="00715709"/>
    <w:rsid w:val="00736951"/>
    <w:rsid w:val="007474C0"/>
    <w:rsid w:val="00750DD1"/>
    <w:rsid w:val="00767608"/>
    <w:rsid w:val="0077004D"/>
    <w:rsid w:val="0077329E"/>
    <w:rsid w:val="007B7C4E"/>
    <w:rsid w:val="007E4BBF"/>
    <w:rsid w:val="008002B3"/>
    <w:rsid w:val="00800DBE"/>
    <w:rsid w:val="008064BB"/>
    <w:rsid w:val="008077B2"/>
    <w:rsid w:val="008159DB"/>
    <w:rsid w:val="00816021"/>
    <w:rsid w:val="00831D4F"/>
    <w:rsid w:val="00834BD2"/>
    <w:rsid w:val="00834EFE"/>
    <w:rsid w:val="00840510"/>
    <w:rsid w:val="008407EF"/>
    <w:rsid w:val="00841685"/>
    <w:rsid w:val="00864E0F"/>
    <w:rsid w:val="00865A36"/>
    <w:rsid w:val="00873A97"/>
    <w:rsid w:val="00874B3E"/>
    <w:rsid w:val="00885D20"/>
    <w:rsid w:val="008C1727"/>
    <w:rsid w:val="008D77C8"/>
    <w:rsid w:val="00906624"/>
    <w:rsid w:val="009165EC"/>
    <w:rsid w:val="009304C7"/>
    <w:rsid w:val="00945131"/>
    <w:rsid w:val="00946449"/>
    <w:rsid w:val="00965596"/>
    <w:rsid w:val="00973063"/>
    <w:rsid w:val="00975191"/>
    <w:rsid w:val="00982FD6"/>
    <w:rsid w:val="0099230B"/>
    <w:rsid w:val="009925CB"/>
    <w:rsid w:val="009A719E"/>
    <w:rsid w:val="009B5BBB"/>
    <w:rsid w:val="009B6C90"/>
    <w:rsid w:val="009C748E"/>
    <w:rsid w:val="009F744D"/>
    <w:rsid w:val="00A07227"/>
    <w:rsid w:val="00A13D0B"/>
    <w:rsid w:val="00A32B00"/>
    <w:rsid w:val="00A528C0"/>
    <w:rsid w:val="00A62DE5"/>
    <w:rsid w:val="00A62FE3"/>
    <w:rsid w:val="00A66573"/>
    <w:rsid w:val="00A7014F"/>
    <w:rsid w:val="00A779D2"/>
    <w:rsid w:val="00A80556"/>
    <w:rsid w:val="00A811D1"/>
    <w:rsid w:val="00A90995"/>
    <w:rsid w:val="00A93D69"/>
    <w:rsid w:val="00A95B9B"/>
    <w:rsid w:val="00AA6323"/>
    <w:rsid w:val="00AB535D"/>
    <w:rsid w:val="00AC0671"/>
    <w:rsid w:val="00AC07FB"/>
    <w:rsid w:val="00AC1011"/>
    <w:rsid w:val="00AC7090"/>
    <w:rsid w:val="00AD2DFE"/>
    <w:rsid w:val="00AD33F1"/>
    <w:rsid w:val="00AD4126"/>
    <w:rsid w:val="00AD4B9F"/>
    <w:rsid w:val="00AE678D"/>
    <w:rsid w:val="00AE7451"/>
    <w:rsid w:val="00AE79F9"/>
    <w:rsid w:val="00AF0CA8"/>
    <w:rsid w:val="00B129FD"/>
    <w:rsid w:val="00B20154"/>
    <w:rsid w:val="00B4032B"/>
    <w:rsid w:val="00B607A2"/>
    <w:rsid w:val="00B65645"/>
    <w:rsid w:val="00B67F5C"/>
    <w:rsid w:val="00B7649F"/>
    <w:rsid w:val="00B82A49"/>
    <w:rsid w:val="00BA6E6C"/>
    <w:rsid w:val="00BB2741"/>
    <w:rsid w:val="00BB45A3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9638F"/>
    <w:rsid w:val="00CA46B9"/>
    <w:rsid w:val="00CA7C1D"/>
    <w:rsid w:val="00CB1BDA"/>
    <w:rsid w:val="00CC6CC8"/>
    <w:rsid w:val="00CD723A"/>
    <w:rsid w:val="00CE09F8"/>
    <w:rsid w:val="00CE31D9"/>
    <w:rsid w:val="00CF5BAC"/>
    <w:rsid w:val="00D173F6"/>
    <w:rsid w:val="00D327D0"/>
    <w:rsid w:val="00D34DCC"/>
    <w:rsid w:val="00D37CB4"/>
    <w:rsid w:val="00D52B5C"/>
    <w:rsid w:val="00D75F9F"/>
    <w:rsid w:val="00D90CE5"/>
    <w:rsid w:val="00DB606F"/>
    <w:rsid w:val="00DC2B0B"/>
    <w:rsid w:val="00DD1D4A"/>
    <w:rsid w:val="00DE1099"/>
    <w:rsid w:val="00DE29BE"/>
    <w:rsid w:val="00DE5140"/>
    <w:rsid w:val="00DF3B4D"/>
    <w:rsid w:val="00DF46DA"/>
    <w:rsid w:val="00DF5DC7"/>
    <w:rsid w:val="00E173C9"/>
    <w:rsid w:val="00E34A9F"/>
    <w:rsid w:val="00E506CC"/>
    <w:rsid w:val="00E60286"/>
    <w:rsid w:val="00E637A2"/>
    <w:rsid w:val="00E660F2"/>
    <w:rsid w:val="00E66793"/>
    <w:rsid w:val="00E82E02"/>
    <w:rsid w:val="00E903F6"/>
    <w:rsid w:val="00EA692C"/>
    <w:rsid w:val="00EC6AB5"/>
    <w:rsid w:val="00ED451A"/>
    <w:rsid w:val="00EE1648"/>
    <w:rsid w:val="00EF1516"/>
    <w:rsid w:val="00F15D39"/>
    <w:rsid w:val="00F27B2F"/>
    <w:rsid w:val="00F3589D"/>
    <w:rsid w:val="00F36E71"/>
    <w:rsid w:val="00F41C91"/>
    <w:rsid w:val="00F4369A"/>
    <w:rsid w:val="00F5089A"/>
    <w:rsid w:val="00F549EA"/>
    <w:rsid w:val="00F615AB"/>
    <w:rsid w:val="00F665A1"/>
    <w:rsid w:val="00F93932"/>
    <w:rsid w:val="00FB503B"/>
    <w:rsid w:val="00FC0C8B"/>
    <w:rsid w:val="00FC647E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1E00"/>
  <w15:docId w15:val="{A820A97B-76AE-4457-A155-E866A37A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945131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945131"/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b-">
    <w:name w:val="b-"/>
    <w:basedOn w:val="a1"/>
    <w:rsid w:val="00413A0C"/>
  </w:style>
  <w:style w:type="paragraph" w:customStyle="1" w:styleId="futurismarkdown-paragraph">
    <w:name w:val="futurismarkdown-paragraph"/>
    <w:basedOn w:val="a"/>
    <w:rsid w:val="00750DD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0DD1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750DD1"/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paragraph" w:customStyle="1" w:styleId="richfactdown-paragraph">
    <w:name w:val="richfactdown-paragraph"/>
    <w:basedOn w:val="a"/>
    <w:rsid w:val="00750DD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sotsial-naia-zashchita-534abe" TargetMode="External"/><Relationship Id="rId13" Type="http://schemas.openxmlformats.org/officeDocument/2006/relationships/hyperlink" Target="https://bigenc.ru/c/sotsial-naia-zashchita-534a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enc.ru/c/posobiia-4d339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genc.ru/c/uslugi-f6e5d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subsidiia-b9da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genc.ru/c/tovary-pervoi-neobkhodimosti-9c2257" TargetMode="External"/><Relationship Id="rId10" Type="http://schemas.openxmlformats.org/officeDocument/2006/relationships/hyperlink" Target="https://bigenc.ru/c/kompensatsiia-forma-vozmeshcheniia-ushcherba-40be9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trudnaia-zhiznennaia-situatsiia-08f63c" TargetMode="External"/><Relationship Id="rId14" Type="http://schemas.openxmlformats.org/officeDocument/2006/relationships/hyperlink" Target="https://bigenc.ru/c/trudnaia-zhiznennaia-situatsiia-08f6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199D-96A0-4CAF-BA57-D71EC763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irina sadchikova</cp:lastModifiedBy>
  <cp:revision>2</cp:revision>
  <dcterms:created xsi:type="dcterms:W3CDTF">2025-03-30T20:11:00Z</dcterms:created>
  <dcterms:modified xsi:type="dcterms:W3CDTF">2025-03-30T20:11:00Z</dcterms:modified>
</cp:coreProperties>
</file>